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6ABA4" w14:textId="65F73759" w:rsidR="0098520B" w:rsidRDefault="0098520B" w:rsidP="0098520B">
      <w:pPr>
        <w:spacing w:after="0"/>
      </w:pPr>
      <w:r w:rsidRPr="00776416">
        <w:rPr>
          <w:noProof/>
        </w:rPr>
        <w:drawing>
          <wp:inline distT="0" distB="0" distL="0" distR="0" wp14:anchorId="58134B50" wp14:editId="48D03573">
            <wp:extent cx="4236695" cy="1129030"/>
            <wp:effectExtent l="0" t="0" r="0" b="0"/>
            <wp:docPr id="8" name="Picture 8" descr="University of Phoeni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jshirey\OneDrive - University of Phoenix\F_Drive\Style Guides\UPX Logos\Horizontal format\UOPX_Sig_Hor_Black_Medium.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5120" t="17190"/>
                    <a:stretch/>
                  </pic:blipFill>
                  <pic:spPr bwMode="auto">
                    <a:xfrm>
                      <a:off x="0" y="0"/>
                      <a:ext cx="4238526" cy="1129518"/>
                    </a:xfrm>
                    <a:prstGeom prst="rect">
                      <a:avLst/>
                    </a:prstGeom>
                    <a:noFill/>
                    <a:ln>
                      <a:noFill/>
                    </a:ln>
                    <a:extLst>
                      <a:ext uri="{53640926-AAD7-44D8-BBD7-CCE9431645EC}">
                        <a14:shadowObscured xmlns:a14="http://schemas.microsoft.com/office/drawing/2010/main"/>
                      </a:ext>
                    </a:extLst>
                  </pic:spPr>
                </pic:pic>
              </a:graphicData>
            </a:graphic>
          </wp:inline>
        </w:drawing>
      </w:r>
    </w:p>
    <w:p w14:paraId="440CFA1F" w14:textId="77777777" w:rsidR="00541A2D" w:rsidRDefault="00541A2D" w:rsidP="184C0106">
      <w:pPr>
        <w:pStyle w:val="Heading1"/>
        <w:rPr>
          <w:rFonts w:asciiTheme="majorHAnsi" w:hAnsiTheme="majorHAnsi" w:cstheme="majorHAnsi"/>
          <w:color w:val="DE3518" w:themeColor="text1"/>
          <w:spacing w:val="-10"/>
          <w:kern w:val="28"/>
          <w:sz w:val="56"/>
          <w:szCs w:val="56"/>
        </w:rPr>
      </w:pPr>
      <w:r w:rsidRPr="00541A2D">
        <w:rPr>
          <w:rFonts w:asciiTheme="majorHAnsi" w:hAnsiTheme="majorHAnsi" w:cstheme="majorHAnsi"/>
          <w:color w:val="DE3518" w:themeColor="text1"/>
          <w:spacing w:val="-10"/>
          <w:kern w:val="28"/>
          <w:sz w:val="56"/>
          <w:szCs w:val="56"/>
        </w:rPr>
        <w:t>Strategic Marketing Plan</w:t>
      </w:r>
    </w:p>
    <w:p w14:paraId="1863522E" w14:textId="77777777" w:rsidR="00541A2D" w:rsidRPr="003E4721" w:rsidRDefault="00541A2D" w:rsidP="00541A2D">
      <w:pPr>
        <w:pStyle w:val="Heading1"/>
        <w:spacing w:before="240"/>
      </w:pPr>
      <w:r w:rsidRPr="003E4721">
        <w:t xml:space="preserve">Part A: Environmental Analysis and SWOT Analysis </w:t>
      </w:r>
    </w:p>
    <w:p w14:paraId="3554736C" w14:textId="77777777" w:rsidR="00541A2D" w:rsidRPr="003E4721" w:rsidRDefault="00541A2D" w:rsidP="00541A2D">
      <w:r w:rsidRPr="003E4721">
        <w:t>(Due in Wk 2)</w:t>
      </w:r>
    </w:p>
    <w:p w14:paraId="03DCBF5E" w14:textId="77777777" w:rsidR="00541A2D" w:rsidRPr="003E4721" w:rsidRDefault="00541A2D" w:rsidP="00541A2D">
      <w:pPr>
        <w:pStyle w:val="Heading2"/>
      </w:pPr>
      <w:r w:rsidRPr="003E4721">
        <w:t>Company Description</w:t>
      </w:r>
    </w:p>
    <w:p w14:paraId="46A6376A" w14:textId="22ACDEC0" w:rsidR="00541A2D" w:rsidRPr="003E4721" w:rsidRDefault="00541A2D" w:rsidP="00541A2D">
      <w:r w:rsidRPr="00A01127">
        <w:rPr>
          <w:b/>
          <w:bCs/>
        </w:rPr>
        <w:t>Describe</w:t>
      </w:r>
      <w:r w:rsidRPr="003E4721">
        <w:t xml:space="preserve"> the company you are designing the plan</w:t>
      </w:r>
      <w:r w:rsidR="001F558A">
        <w:t xml:space="preserve"> for</w:t>
      </w:r>
      <w:r w:rsidRPr="003E4721">
        <w:t>.</w:t>
      </w:r>
      <w:r>
        <w:t xml:space="preserve"> </w:t>
      </w:r>
      <w:r w:rsidRPr="003E4721">
        <w:t>Include</w:t>
      </w:r>
      <w:r>
        <w:t>:</w:t>
      </w:r>
      <w:r w:rsidRPr="003E4721">
        <w:t xml:space="preserve"> </w:t>
      </w:r>
    </w:p>
    <w:p w14:paraId="71A8B52C" w14:textId="77777777" w:rsidR="00541A2D" w:rsidRPr="003E4721" w:rsidRDefault="00541A2D" w:rsidP="00541A2D">
      <w:pPr>
        <w:pStyle w:val="ListParagraph"/>
        <w:numPr>
          <w:ilvl w:val="0"/>
          <w:numId w:val="21"/>
        </w:numPr>
        <w:spacing w:after="200" w:line="288" w:lineRule="auto"/>
      </w:pPr>
      <w:r w:rsidRPr="003E4721">
        <w:t>Mission Statement</w:t>
      </w:r>
    </w:p>
    <w:p w14:paraId="703B46C0" w14:textId="77777777" w:rsidR="00541A2D" w:rsidRPr="003E4721" w:rsidRDefault="00541A2D" w:rsidP="00541A2D">
      <w:pPr>
        <w:pStyle w:val="ListParagraph"/>
        <w:numPr>
          <w:ilvl w:val="0"/>
          <w:numId w:val="21"/>
        </w:numPr>
        <w:spacing w:after="200" w:line="288" w:lineRule="auto"/>
      </w:pPr>
      <w:r w:rsidRPr="003E4721">
        <w:t>Vision</w:t>
      </w:r>
      <w:r>
        <w:t xml:space="preserve"> Statement</w:t>
      </w:r>
    </w:p>
    <w:p w14:paraId="2D163800" w14:textId="77777777" w:rsidR="00541A2D" w:rsidRPr="003E4721" w:rsidRDefault="00541A2D" w:rsidP="00541A2D">
      <w:pPr>
        <w:pStyle w:val="ListParagraph"/>
        <w:numPr>
          <w:ilvl w:val="0"/>
          <w:numId w:val="21"/>
        </w:numPr>
        <w:spacing w:after="200" w:line="288" w:lineRule="auto"/>
      </w:pPr>
      <w:r w:rsidRPr="003E4721">
        <w:t>Product line</w:t>
      </w:r>
      <w:r>
        <w:t xml:space="preserve"> description</w:t>
      </w:r>
    </w:p>
    <w:p w14:paraId="6A87B16B" w14:textId="4A26EDFA" w:rsidR="00541A2D" w:rsidRPr="003E4721" w:rsidRDefault="00541A2D" w:rsidP="00A01127">
      <w:pPr>
        <w:pStyle w:val="ListParagraph"/>
        <w:numPr>
          <w:ilvl w:val="0"/>
          <w:numId w:val="21"/>
        </w:numPr>
        <w:spacing w:after="200" w:line="288" w:lineRule="auto"/>
      </w:pPr>
      <w:r>
        <w:t>Company information</w:t>
      </w:r>
      <w:r w:rsidR="00A633E6">
        <w:t>,</w:t>
      </w:r>
      <w:r>
        <w:t xml:space="preserve"> such as </w:t>
      </w:r>
      <w:r w:rsidR="00A633E6">
        <w:t xml:space="preserve">the </w:t>
      </w:r>
      <w:r>
        <w:t>s</w:t>
      </w:r>
      <w:r w:rsidRPr="003E4721">
        <w:t xml:space="preserve">ize of </w:t>
      </w:r>
      <w:r w:rsidR="00A633E6">
        <w:t xml:space="preserve">the </w:t>
      </w:r>
      <w:r w:rsidRPr="003E4721">
        <w:t>company</w:t>
      </w:r>
    </w:p>
    <w:p w14:paraId="72AE3434" w14:textId="77777777" w:rsidR="00541A2D" w:rsidRPr="003E4721" w:rsidRDefault="00541A2D" w:rsidP="00541A2D">
      <w:pPr>
        <w:pStyle w:val="Heading2"/>
      </w:pPr>
      <w:r w:rsidRPr="003E4721">
        <w:t>Environmental Analysis</w:t>
      </w:r>
    </w:p>
    <w:p w14:paraId="2015A308" w14:textId="34CF12D6" w:rsidR="00541A2D" w:rsidRDefault="00541A2D" w:rsidP="00541A2D">
      <w:r w:rsidRPr="00071AF1">
        <w:rPr>
          <w:b/>
          <w:bCs/>
        </w:rPr>
        <w:t>Analyze</w:t>
      </w:r>
      <w:r w:rsidRPr="003E4721">
        <w:t xml:space="preserve"> the</w:t>
      </w:r>
      <w:r>
        <w:t xml:space="preserve"> forces that affect the </w:t>
      </w:r>
      <w:r w:rsidRPr="003E4721">
        <w:t>company</w:t>
      </w:r>
      <w:r>
        <w:t xml:space="preserve"> and marketing efforts. </w:t>
      </w:r>
    </w:p>
    <w:p w14:paraId="791C325C" w14:textId="77777777" w:rsidR="00541A2D" w:rsidRPr="003E4721" w:rsidRDefault="00541A2D" w:rsidP="00541A2D">
      <w:pPr>
        <w:pStyle w:val="Heading3"/>
      </w:pPr>
      <w:r w:rsidRPr="003E4721">
        <w:t>Competitive Forces</w:t>
      </w:r>
    </w:p>
    <w:p w14:paraId="21BACA5B" w14:textId="293308D1" w:rsidR="00541A2D" w:rsidRPr="003E4721" w:rsidRDefault="00F62653" w:rsidP="00541A2D">
      <w:r w:rsidRPr="00071AF1">
        <w:rPr>
          <w:b/>
          <w:bCs/>
        </w:rPr>
        <w:t>Analyze</w:t>
      </w:r>
      <w:r w:rsidR="0069248B">
        <w:t xml:space="preserve"> </w:t>
      </w:r>
      <w:r w:rsidR="00541A2D" w:rsidRPr="003E4721">
        <w:t>the company’s key competitors.</w:t>
      </w:r>
      <w:r w:rsidR="00541A2D">
        <w:t xml:space="preserve"> You may choose to u</w:t>
      </w:r>
      <w:r w:rsidR="00541A2D" w:rsidRPr="003E4721">
        <w:t>se a BCG Matrix or attribute checklist to compare your company against its competitors. Describe any strategic moves the competition has recently made. Estimate your market share.</w:t>
      </w:r>
      <w:r w:rsidR="00541A2D">
        <w:t xml:space="preserve"> </w:t>
      </w:r>
      <w:r w:rsidR="00541A2D" w:rsidRPr="003E4721">
        <w:t>Identify key competitive advantages against your competitors</w:t>
      </w:r>
      <w:r w:rsidR="00BD757A">
        <w:t>.</w:t>
      </w:r>
    </w:p>
    <w:p w14:paraId="15F1D708" w14:textId="77777777" w:rsidR="00541A2D" w:rsidRPr="003E4721" w:rsidRDefault="00541A2D" w:rsidP="00541A2D">
      <w:pPr>
        <w:pStyle w:val="Heading3"/>
      </w:pPr>
      <w:r w:rsidRPr="003E4721">
        <w:t>Economic Forces</w:t>
      </w:r>
    </w:p>
    <w:p w14:paraId="3304EEF1" w14:textId="175EB207" w:rsidR="00541A2D" w:rsidRPr="003E4721" w:rsidRDefault="00541A2D" w:rsidP="00541A2D">
      <w:r w:rsidRPr="00071AF1">
        <w:rPr>
          <w:b/>
          <w:bCs/>
        </w:rPr>
        <w:t>Analyze</w:t>
      </w:r>
      <w:r w:rsidRPr="003E4721">
        <w:t xml:space="preserve"> the economic environment in the areas affecting your business.</w:t>
      </w:r>
      <w:r>
        <w:t xml:space="preserve"> </w:t>
      </w:r>
      <w:r w:rsidRPr="003E4721">
        <w:t>Consider differences within your industry and the economic impact on suppliers.</w:t>
      </w:r>
    </w:p>
    <w:p w14:paraId="5F4F60CD" w14:textId="77777777" w:rsidR="00541A2D" w:rsidRPr="003E4721" w:rsidRDefault="00541A2D" w:rsidP="00541A2D">
      <w:pPr>
        <w:pStyle w:val="Heading3"/>
      </w:pPr>
      <w:r w:rsidRPr="003E4721">
        <w:t>Political Forces</w:t>
      </w:r>
    </w:p>
    <w:p w14:paraId="025AC6C3" w14:textId="62628C15" w:rsidR="00541A2D" w:rsidRPr="003E4721" w:rsidRDefault="00B61B8D" w:rsidP="00541A2D">
      <w:r w:rsidRPr="00071AF1">
        <w:rPr>
          <w:b/>
          <w:bCs/>
        </w:rPr>
        <w:t>Analyze</w:t>
      </w:r>
      <w:r>
        <w:t xml:space="preserve"> </w:t>
      </w:r>
      <w:r w:rsidR="00541A2D">
        <w:t xml:space="preserve">relevant political forces. </w:t>
      </w:r>
      <w:r w:rsidR="00541A2D" w:rsidRPr="003E4721">
        <w:t xml:space="preserve">Examples </w:t>
      </w:r>
      <w:r w:rsidR="00541A2D">
        <w:t>may include</w:t>
      </w:r>
      <w:r w:rsidR="00541A2D" w:rsidRPr="003E4721">
        <w:t xml:space="preserve"> an election year or a </w:t>
      </w:r>
      <w:r w:rsidR="00541A2D">
        <w:t>law</w:t>
      </w:r>
      <w:r w:rsidR="00541A2D" w:rsidRPr="003E4721">
        <w:t xml:space="preserve"> to </w:t>
      </w:r>
      <w:r w:rsidR="00541A2D">
        <w:t xml:space="preserve">drastically reduce or </w:t>
      </w:r>
      <w:r w:rsidR="00541A2D" w:rsidRPr="003E4721">
        <w:t>eliminate plastic</w:t>
      </w:r>
      <w:r w:rsidR="00541A2D">
        <w:t xml:space="preserve"> waste</w:t>
      </w:r>
      <w:r w:rsidR="00541A2D" w:rsidRPr="003E4721">
        <w:t xml:space="preserve"> in your county</w:t>
      </w:r>
      <w:r w:rsidR="00541A2D">
        <w:t>.</w:t>
      </w:r>
    </w:p>
    <w:p w14:paraId="6F87DC7D" w14:textId="77777777" w:rsidR="00541A2D" w:rsidRPr="003E4721" w:rsidRDefault="00541A2D" w:rsidP="00541A2D">
      <w:pPr>
        <w:pStyle w:val="Heading3"/>
      </w:pPr>
      <w:r w:rsidRPr="003E4721">
        <w:t xml:space="preserve">Legal, </w:t>
      </w:r>
      <w:r>
        <w:t>R</w:t>
      </w:r>
      <w:r w:rsidRPr="003E4721">
        <w:t xml:space="preserve">egulatory, and </w:t>
      </w:r>
      <w:r>
        <w:t>E</w:t>
      </w:r>
      <w:r w:rsidRPr="003E4721">
        <w:t xml:space="preserve">thical </w:t>
      </w:r>
      <w:r>
        <w:t>I</w:t>
      </w:r>
      <w:r w:rsidRPr="003E4721">
        <w:t>ssues</w:t>
      </w:r>
    </w:p>
    <w:p w14:paraId="2C880CBE" w14:textId="1AF4AA88" w:rsidR="00541A2D" w:rsidRPr="003E4721" w:rsidRDefault="00B61B8D" w:rsidP="00541A2D">
      <w:r w:rsidRPr="00071AF1">
        <w:rPr>
          <w:b/>
          <w:bCs/>
        </w:rPr>
        <w:t>Analyze</w:t>
      </w:r>
      <w:r>
        <w:t xml:space="preserve"> the</w:t>
      </w:r>
      <w:r w:rsidRPr="003E4721">
        <w:t xml:space="preserve"> </w:t>
      </w:r>
      <w:r w:rsidR="00541A2D" w:rsidRPr="003E4721">
        <w:t>legal, regulatory, and ethical issues that may affect your business.</w:t>
      </w:r>
      <w:r w:rsidR="00541A2D">
        <w:t xml:space="preserve"> Considerations may include local laws such as </w:t>
      </w:r>
      <w:r w:rsidR="007E5B38">
        <w:t xml:space="preserve">a </w:t>
      </w:r>
      <w:r w:rsidR="00541A2D" w:rsidRPr="003E4721">
        <w:t>ban</w:t>
      </w:r>
      <w:r w:rsidR="00541A2D">
        <w:t xml:space="preserve"> on</w:t>
      </w:r>
      <w:r w:rsidR="00541A2D" w:rsidRPr="003E4721">
        <w:t xml:space="preserve"> the use of plastic bags</w:t>
      </w:r>
      <w:r w:rsidR="00541A2D">
        <w:t xml:space="preserve">, </w:t>
      </w:r>
      <w:r w:rsidR="007E5B38">
        <w:t xml:space="preserve">the </w:t>
      </w:r>
      <w:r w:rsidR="00541A2D">
        <w:t>ability to</w:t>
      </w:r>
      <w:r w:rsidR="00541A2D" w:rsidRPr="003E4721">
        <w:t xml:space="preserve"> post billboards</w:t>
      </w:r>
      <w:r w:rsidR="00541A2D">
        <w:t xml:space="preserve">, or </w:t>
      </w:r>
      <w:r w:rsidR="007E5B38">
        <w:t xml:space="preserve">a </w:t>
      </w:r>
      <w:r w:rsidR="00541A2D">
        <w:t>possible increas</w:t>
      </w:r>
      <w:r w:rsidR="00541A2D" w:rsidRPr="003E4721">
        <w:t xml:space="preserve">ed regulation on </w:t>
      </w:r>
      <w:r w:rsidR="00541A2D">
        <w:t>direct mail.</w:t>
      </w:r>
    </w:p>
    <w:p w14:paraId="7A5DA8A4" w14:textId="77777777" w:rsidR="00541A2D" w:rsidRPr="003E4721" w:rsidRDefault="00541A2D" w:rsidP="00541A2D">
      <w:pPr>
        <w:pStyle w:val="Heading3"/>
      </w:pPr>
      <w:r w:rsidRPr="003E4721">
        <w:lastRenderedPageBreak/>
        <w:t>Technological Forces</w:t>
      </w:r>
    </w:p>
    <w:p w14:paraId="1A8AAC8C" w14:textId="71017EE5" w:rsidR="00541A2D" w:rsidRPr="003E4721" w:rsidRDefault="00B61B8D" w:rsidP="00541A2D">
      <w:r w:rsidRPr="00071AF1">
        <w:rPr>
          <w:b/>
          <w:bCs/>
        </w:rPr>
        <w:t>Analyze</w:t>
      </w:r>
      <w:r>
        <w:t xml:space="preserve"> </w:t>
      </w:r>
      <w:r w:rsidR="00541A2D">
        <w:t xml:space="preserve">whether </w:t>
      </w:r>
      <w:r w:rsidR="00541A2D" w:rsidRPr="003E4721">
        <w:t>your company will be affected by emerging technologies or trends in hardware and software industries</w:t>
      </w:r>
    </w:p>
    <w:p w14:paraId="550A2D08" w14:textId="77777777" w:rsidR="00541A2D" w:rsidRPr="003E4721" w:rsidRDefault="00541A2D" w:rsidP="00541A2D">
      <w:pPr>
        <w:pStyle w:val="Heading3"/>
      </w:pPr>
      <w:r w:rsidRPr="003E4721">
        <w:t xml:space="preserve">Social </w:t>
      </w:r>
      <w:r>
        <w:t>F</w:t>
      </w:r>
      <w:r w:rsidRPr="003E4721">
        <w:t>orces</w:t>
      </w:r>
    </w:p>
    <w:p w14:paraId="62222C76" w14:textId="7CB15610" w:rsidR="00541A2D" w:rsidRPr="003E4721" w:rsidRDefault="00C104D6" w:rsidP="00541A2D">
      <w:r w:rsidRPr="00071AF1">
        <w:rPr>
          <w:b/>
          <w:bCs/>
        </w:rPr>
        <w:t xml:space="preserve">Analyze </w:t>
      </w:r>
      <w:r w:rsidR="00541A2D" w:rsidRPr="003E4721">
        <w:t xml:space="preserve">social trends </w:t>
      </w:r>
      <w:r w:rsidR="00541A2D">
        <w:t>and how they may a</w:t>
      </w:r>
      <w:r w:rsidR="00541A2D" w:rsidRPr="003E4721">
        <w:t>ffect your business</w:t>
      </w:r>
      <w:r w:rsidR="00541A2D">
        <w:t xml:space="preserve">. Considerations may include if </w:t>
      </w:r>
      <w:r w:rsidR="00541A2D" w:rsidRPr="003E4721">
        <w:t>you</w:t>
      </w:r>
      <w:r w:rsidR="00541A2D">
        <w:t>r business will</w:t>
      </w:r>
      <w:r w:rsidR="00541A2D" w:rsidRPr="003E4721">
        <w:t xml:space="preserve"> be affected by demographic trends</w:t>
      </w:r>
      <w:r w:rsidR="00541A2D">
        <w:t xml:space="preserve">, </w:t>
      </w:r>
      <w:r w:rsidR="00541A2D" w:rsidRPr="003E4721">
        <w:t>a growing dependence on computers</w:t>
      </w:r>
      <w:r w:rsidR="00541A2D">
        <w:t xml:space="preserve">, or whether </w:t>
      </w:r>
      <w:r w:rsidR="00541A2D" w:rsidRPr="003E4721">
        <w:t>interest in your product</w:t>
      </w:r>
      <w:r w:rsidR="00A11469">
        <w:t xml:space="preserve"> might</w:t>
      </w:r>
      <w:r w:rsidR="00541A2D" w:rsidRPr="003E4721">
        <w:t xml:space="preserve"> be affected by growing preferences in the way things are done or changing social values</w:t>
      </w:r>
      <w:r w:rsidR="00541A2D">
        <w:t xml:space="preserve">. </w:t>
      </w:r>
    </w:p>
    <w:p w14:paraId="54108695" w14:textId="77777777" w:rsidR="00541A2D" w:rsidRPr="00037837" w:rsidRDefault="00541A2D" w:rsidP="00541A2D">
      <w:pPr>
        <w:pStyle w:val="Heading2"/>
      </w:pPr>
      <w:r w:rsidRPr="00037837">
        <w:t>Current Target Markets</w:t>
      </w:r>
    </w:p>
    <w:p w14:paraId="5D242F8D" w14:textId="74FC5B12" w:rsidR="00541A2D" w:rsidRPr="003E4721" w:rsidRDefault="00541A2D" w:rsidP="00541A2D">
      <w:r w:rsidRPr="00071AF1">
        <w:rPr>
          <w:b/>
          <w:bCs/>
        </w:rPr>
        <w:t>Define</w:t>
      </w:r>
      <w:r w:rsidRPr="003E4721">
        <w:t xml:space="preserve"> </w:t>
      </w:r>
      <w:r>
        <w:t>the company’s</w:t>
      </w:r>
      <w:r w:rsidRPr="003E4721">
        <w:t xml:space="preserve"> </w:t>
      </w:r>
      <w:r>
        <w:t xml:space="preserve">current </w:t>
      </w:r>
      <w:r w:rsidRPr="003E4721">
        <w:t>target markets.</w:t>
      </w:r>
      <w:r>
        <w:t xml:space="preserve"> </w:t>
      </w:r>
      <w:r w:rsidRPr="003E4721">
        <w:t>Describe the demographic, geographic, psychographic</w:t>
      </w:r>
      <w:r w:rsidR="0004227A">
        <w:t>,</w:t>
      </w:r>
      <w:r w:rsidRPr="003E4721">
        <w:t xml:space="preserve"> and product usage of these targets.</w:t>
      </w:r>
      <w:r>
        <w:t xml:space="preserve"> </w:t>
      </w:r>
    </w:p>
    <w:p w14:paraId="50410CA3" w14:textId="77777777" w:rsidR="00541A2D" w:rsidRPr="003E4721" w:rsidRDefault="00541A2D" w:rsidP="00541A2D">
      <w:pPr>
        <w:pStyle w:val="Heading2"/>
      </w:pPr>
      <w:r>
        <w:t xml:space="preserve">Review </w:t>
      </w:r>
      <w:r w:rsidRPr="003E4721">
        <w:t>Current Marketing</w:t>
      </w:r>
    </w:p>
    <w:p w14:paraId="7F008B83" w14:textId="3C9D56F8" w:rsidR="00541A2D" w:rsidRPr="003E4721" w:rsidRDefault="00541A2D" w:rsidP="00541A2D">
      <w:r w:rsidRPr="00071AF1">
        <w:rPr>
          <w:b/>
          <w:bCs/>
        </w:rPr>
        <w:t>Review</w:t>
      </w:r>
      <w:r>
        <w:t xml:space="preserve"> </w:t>
      </w:r>
      <w:r w:rsidRPr="003E4721">
        <w:t>the company</w:t>
      </w:r>
      <w:r>
        <w:t>’s</w:t>
      </w:r>
      <w:r w:rsidRPr="003E4721">
        <w:t xml:space="preserve"> current</w:t>
      </w:r>
      <w:r>
        <w:t xml:space="preserve"> marketing</w:t>
      </w:r>
      <w:r w:rsidR="00071AF1">
        <w:t xml:space="preserve"> tactics</w:t>
      </w:r>
      <w:r w:rsidRPr="003E4721">
        <w:t xml:space="preserve">. </w:t>
      </w:r>
      <w:r>
        <w:t>Consider h</w:t>
      </w:r>
      <w:r w:rsidRPr="003E4721">
        <w:t>ow people find out about the product</w:t>
      </w:r>
      <w:r>
        <w:t xml:space="preserve">, how </w:t>
      </w:r>
      <w:r w:rsidRPr="003E4721">
        <w:t>they get information about the product or service</w:t>
      </w:r>
      <w:r>
        <w:t>, w</w:t>
      </w:r>
      <w:r w:rsidRPr="003E4721">
        <w:t>hat might be involved in the buying process</w:t>
      </w:r>
      <w:r>
        <w:t xml:space="preserve">, and what </w:t>
      </w:r>
      <w:r w:rsidRPr="003E4721">
        <w:t>money</w:t>
      </w:r>
      <w:r w:rsidR="0004227A">
        <w:t xml:space="preserve"> is</w:t>
      </w:r>
      <w:r w:rsidRPr="003E4721">
        <w:t xml:space="preserve"> available for marketing</w:t>
      </w:r>
      <w:r>
        <w:t xml:space="preserve">. If your company is a start-up, describe your competitors’ current marketing. </w:t>
      </w:r>
    </w:p>
    <w:p w14:paraId="52F50E0F" w14:textId="77777777" w:rsidR="00541A2D" w:rsidRDefault="00541A2D" w:rsidP="00541A2D">
      <w:pPr>
        <w:pStyle w:val="Heading2"/>
      </w:pPr>
      <w:r w:rsidRPr="003E4721">
        <w:t>SWOT Analysis</w:t>
      </w:r>
    </w:p>
    <w:p w14:paraId="1E293DD4" w14:textId="77777777" w:rsidR="00541A2D" w:rsidRPr="00507843" w:rsidRDefault="00541A2D" w:rsidP="00541A2D">
      <w:r w:rsidRPr="00071AF1">
        <w:rPr>
          <w:b/>
          <w:bCs/>
        </w:rPr>
        <w:t>Assess</w:t>
      </w:r>
      <w:r>
        <w:t xml:space="preserve"> your company’s strengths, weaknesses, threats, opportunities, and then evaluate how to address these in your marketing plan. </w:t>
      </w:r>
    </w:p>
    <w:p w14:paraId="2F35A277" w14:textId="77777777" w:rsidR="00541A2D" w:rsidRPr="003E4721" w:rsidRDefault="00541A2D" w:rsidP="00541A2D">
      <w:pPr>
        <w:pStyle w:val="Heading3"/>
      </w:pPr>
      <w:r w:rsidRPr="003E4721">
        <w:t>Strengths</w:t>
      </w:r>
    </w:p>
    <w:p w14:paraId="0BBFBF63" w14:textId="103EC27E" w:rsidR="00541A2D" w:rsidRPr="003E4721" w:rsidRDefault="00541A2D" w:rsidP="00541A2D">
      <w:r w:rsidRPr="00071AF1">
        <w:rPr>
          <w:b/>
          <w:bCs/>
        </w:rPr>
        <w:t>Assess</w:t>
      </w:r>
      <w:r>
        <w:t xml:space="preserve"> your</w:t>
      </w:r>
      <w:r w:rsidRPr="003E4721">
        <w:t xml:space="preserve"> company</w:t>
      </w:r>
      <w:r>
        <w:t>’s</w:t>
      </w:r>
      <w:r w:rsidRPr="003E4721">
        <w:t xml:space="preserve"> competitive advantage</w:t>
      </w:r>
      <w:r>
        <w:t>.</w:t>
      </w:r>
      <w:r w:rsidRPr="003E4721">
        <w:t xml:space="preserve"> </w:t>
      </w:r>
      <w:r>
        <w:t xml:space="preserve">Consider </w:t>
      </w:r>
      <w:r w:rsidRPr="003E4721">
        <w:t>core competenc</w:t>
      </w:r>
      <w:r>
        <w:t>ies</w:t>
      </w:r>
      <w:r w:rsidRPr="003E4721">
        <w:t>, asset</w:t>
      </w:r>
      <w:r>
        <w:t>s</w:t>
      </w:r>
      <w:r w:rsidRPr="003E4721">
        <w:t>, location, practice</w:t>
      </w:r>
      <w:r w:rsidR="0092656E">
        <w:t>s</w:t>
      </w:r>
      <w:r w:rsidRPr="003E4721">
        <w:t xml:space="preserve">, etc. that </w:t>
      </w:r>
      <w:r>
        <w:t xml:space="preserve">are </w:t>
      </w:r>
      <w:r w:rsidRPr="003E4721">
        <w:t>distinct in the way the organization meets the needs of its customers</w:t>
      </w:r>
      <w:r>
        <w:t>.</w:t>
      </w:r>
    </w:p>
    <w:p w14:paraId="561DE5B2" w14:textId="77777777" w:rsidR="00541A2D" w:rsidRPr="003E4721" w:rsidRDefault="00541A2D" w:rsidP="00541A2D">
      <w:pPr>
        <w:pStyle w:val="Heading3"/>
      </w:pPr>
      <w:r w:rsidRPr="003E4721">
        <w:t>Weaknesses</w:t>
      </w:r>
    </w:p>
    <w:p w14:paraId="5401C85C" w14:textId="52B8267A" w:rsidR="00541A2D" w:rsidRPr="003E4721" w:rsidRDefault="00541A2D" w:rsidP="00541A2D">
      <w:r w:rsidRPr="00071AF1">
        <w:rPr>
          <w:b/>
          <w:bCs/>
        </w:rPr>
        <w:t>Assess</w:t>
      </w:r>
      <w:r w:rsidRPr="003E4721">
        <w:t xml:space="preserve"> </w:t>
      </w:r>
      <w:r w:rsidR="00F26B96">
        <w:t xml:space="preserve">what </w:t>
      </w:r>
      <w:r w:rsidRPr="003E4721">
        <w:t xml:space="preserve">limits the company </w:t>
      </w:r>
      <w:r>
        <w:t xml:space="preserve">may </w:t>
      </w:r>
      <w:r w:rsidRPr="003E4721">
        <w:t>have in its current marketing strategy</w:t>
      </w:r>
      <w:r>
        <w:t>.</w:t>
      </w:r>
      <w:r w:rsidRPr="003E4721">
        <w:t xml:space="preserve"> </w:t>
      </w:r>
      <w:r>
        <w:t>Consider if</w:t>
      </w:r>
      <w:r w:rsidRPr="003E4721">
        <w:t xml:space="preserve"> there </w:t>
      </w:r>
      <w:r>
        <w:t xml:space="preserve">is </w:t>
      </w:r>
      <w:r w:rsidRPr="003E4721">
        <w:t>a company weakness that needs to be addressed through Public Relations or Marketing</w:t>
      </w:r>
      <w:r>
        <w:t>.</w:t>
      </w:r>
    </w:p>
    <w:p w14:paraId="6370646F" w14:textId="77777777" w:rsidR="00541A2D" w:rsidRPr="003E4721" w:rsidRDefault="00541A2D" w:rsidP="00541A2D">
      <w:pPr>
        <w:pStyle w:val="Heading3"/>
      </w:pPr>
      <w:r w:rsidRPr="003E4721">
        <w:t>Opportunities</w:t>
      </w:r>
    </w:p>
    <w:p w14:paraId="69C9EF8E" w14:textId="1871364C" w:rsidR="00541A2D" w:rsidRPr="003E4721" w:rsidRDefault="00541A2D" w:rsidP="00541A2D">
      <w:r w:rsidRPr="00071AF1">
        <w:rPr>
          <w:b/>
          <w:bCs/>
        </w:rPr>
        <w:t>Assess</w:t>
      </w:r>
      <w:r>
        <w:t xml:space="preserve"> the </w:t>
      </w:r>
      <w:r w:rsidRPr="003E4721">
        <w:t>opportunities you see based on trends or environmental conditions</w:t>
      </w:r>
      <w:r w:rsidR="00C364A7">
        <w:t>.</w:t>
      </w:r>
    </w:p>
    <w:p w14:paraId="02F816BF" w14:textId="77777777" w:rsidR="00541A2D" w:rsidRPr="003E4721" w:rsidRDefault="00541A2D" w:rsidP="00541A2D">
      <w:pPr>
        <w:pStyle w:val="Heading3"/>
      </w:pPr>
      <w:r w:rsidRPr="003E4721">
        <w:t>Threats</w:t>
      </w:r>
    </w:p>
    <w:p w14:paraId="028D500B" w14:textId="77777777" w:rsidR="00541A2D" w:rsidRPr="003E4721" w:rsidRDefault="00541A2D" w:rsidP="00541A2D">
      <w:r w:rsidRPr="00071AF1">
        <w:rPr>
          <w:b/>
          <w:bCs/>
        </w:rPr>
        <w:t>Assess</w:t>
      </w:r>
      <w:r>
        <w:t xml:space="preserve"> the</w:t>
      </w:r>
      <w:r w:rsidRPr="003E4721">
        <w:t xml:space="preserve"> threats or limitations that may interfere with the company’s ability to meet its objectives or interfere with marketing plans</w:t>
      </w:r>
      <w:r>
        <w:t>.</w:t>
      </w:r>
      <w:r w:rsidRPr="003E4721">
        <w:t xml:space="preserve">  </w:t>
      </w:r>
    </w:p>
    <w:p w14:paraId="02446163" w14:textId="77777777" w:rsidR="00541A2D" w:rsidRPr="003E4721" w:rsidRDefault="00541A2D" w:rsidP="00541A2D">
      <w:pPr>
        <w:pStyle w:val="Heading3"/>
      </w:pPr>
      <w:r w:rsidRPr="003E4721">
        <w:lastRenderedPageBreak/>
        <w:t>Strengths to Opportunities</w:t>
      </w:r>
      <w:r>
        <w:t xml:space="preserve"> &amp;</w:t>
      </w:r>
      <w:r w:rsidRPr="003E4721">
        <w:t xml:space="preserve"> Converting Weaknesses and Threats</w:t>
      </w:r>
    </w:p>
    <w:p w14:paraId="1458BD99" w14:textId="1507A7F4" w:rsidR="00541A2D" w:rsidRPr="003E4721" w:rsidRDefault="0085260E" w:rsidP="00541A2D">
      <w:r w:rsidRPr="00071AF1">
        <w:rPr>
          <w:b/>
          <w:bCs/>
        </w:rPr>
        <w:t>Convert</w:t>
      </w:r>
      <w:r>
        <w:t xml:space="preserve"> </w:t>
      </w:r>
      <w:r w:rsidR="00F6701E">
        <w:t xml:space="preserve">weaknesses and threats to strengths, then </w:t>
      </w:r>
      <w:r>
        <w:t>strengths to opportunities</w:t>
      </w:r>
      <w:r w:rsidR="00373644">
        <w:t xml:space="preserve"> </w:t>
      </w:r>
      <w:r w:rsidR="00541A2D" w:rsidRPr="003E4721">
        <w:t>in the marketing plan</w:t>
      </w:r>
      <w:r w:rsidR="00541A2D">
        <w:t>.</w:t>
      </w:r>
      <w:r w:rsidR="00541A2D" w:rsidRPr="003E4721">
        <w:t xml:space="preserve"> </w:t>
      </w:r>
      <w:r w:rsidR="00541A2D">
        <w:t xml:space="preserve">Consider </w:t>
      </w:r>
      <w:r w:rsidR="00541A2D" w:rsidRPr="003E4721">
        <w:t>the implications for addressing supplier relationships, implementing new technologies, or changing the product line or addressing new markets</w:t>
      </w:r>
      <w:r w:rsidR="00541A2D">
        <w:t>.</w:t>
      </w:r>
    </w:p>
    <w:p w14:paraId="41FFA9DF" w14:textId="77777777" w:rsidR="00541A2D" w:rsidRPr="003E4721" w:rsidRDefault="00541A2D" w:rsidP="00541A2D">
      <w:pPr>
        <w:pStyle w:val="Heading2"/>
      </w:pPr>
      <w:r w:rsidRPr="003E4721">
        <w:t>Marketing Objectives</w:t>
      </w:r>
    </w:p>
    <w:p w14:paraId="7E7B858F" w14:textId="1C6EC37E" w:rsidR="00541A2D" w:rsidRPr="003E4721" w:rsidRDefault="00541A2D" w:rsidP="00541A2D">
      <w:r w:rsidRPr="00071AF1">
        <w:rPr>
          <w:b/>
          <w:bCs/>
        </w:rPr>
        <w:t>Establish</w:t>
      </w:r>
      <w:r>
        <w:t xml:space="preserve"> m</w:t>
      </w:r>
      <w:r w:rsidRPr="003E4721">
        <w:t>arketing objectives based on the results from the SWOT analysis</w:t>
      </w:r>
      <w:r>
        <w:t>. Marketing objectives</w:t>
      </w:r>
      <w:r w:rsidRPr="003E4721">
        <w:t xml:space="preserve"> must align with corporate objectives, modified by the company’s resources. Objectives should include a date for the completion of the objective and the way in which success will be measured. For example</w:t>
      </w:r>
      <w:r>
        <w:t xml:space="preserve">: </w:t>
      </w:r>
      <w:r w:rsidRPr="003E4721">
        <w:t>The company will expand its marketing efforts to include a new market segment of 21-</w:t>
      </w:r>
      <w:r w:rsidR="0076145C">
        <w:t xml:space="preserve"> to </w:t>
      </w:r>
      <w:r w:rsidRPr="003E4721">
        <w:t>29-year-olds.</w:t>
      </w:r>
      <w:r>
        <w:t xml:space="preserve"> </w:t>
      </w:r>
      <w:r w:rsidRPr="003E4721">
        <w:t>This will entail the development of a customized product by June 20</w:t>
      </w:r>
      <w:r w:rsidR="00AF6FDE">
        <w:t>20</w:t>
      </w:r>
      <w:r w:rsidRPr="003E4721">
        <w:t xml:space="preserve"> that will address the specific psychographic and technological needs of this age group.</w:t>
      </w:r>
      <w:r>
        <w:t xml:space="preserve"> </w:t>
      </w:r>
      <w:r w:rsidRPr="003E4721">
        <w:t>This strategy is expected to attain a 20% growth in overall sales by January 20</w:t>
      </w:r>
      <w:r w:rsidR="00AF6FDE">
        <w:t>20</w:t>
      </w:r>
      <w:r w:rsidRPr="003E4721">
        <w:t>.</w:t>
      </w:r>
      <w:r>
        <w:t xml:space="preserve"> </w:t>
      </w:r>
      <w:r w:rsidRPr="003E4721">
        <w:t>Customer loyalty (willingness to recommend the product) will increase by 30%</w:t>
      </w:r>
      <w:r w:rsidR="00EE6341">
        <w:t>.</w:t>
      </w:r>
    </w:p>
    <w:p w14:paraId="354ACF7D" w14:textId="77777777" w:rsidR="00541A2D" w:rsidRDefault="00541A2D" w:rsidP="00541A2D">
      <w:pPr>
        <w:pStyle w:val="Heading1"/>
      </w:pPr>
      <w:r w:rsidRPr="003E4721">
        <w:t xml:space="preserve">Part B: Marketing Data Analysis </w:t>
      </w:r>
    </w:p>
    <w:p w14:paraId="1206B6DE" w14:textId="77777777" w:rsidR="00541A2D" w:rsidRPr="003E4721" w:rsidRDefault="00541A2D" w:rsidP="00541A2D">
      <w:r w:rsidRPr="003E4721">
        <w:t>(Due in Wk 4)</w:t>
      </w:r>
    </w:p>
    <w:p w14:paraId="26A22EED" w14:textId="77777777" w:rsidR="00541A2D" w:rsidRDefault="00541A2D" w:rsidP="00541A2D">
      <w:pPr>
        <w:pStyle w:val="Heading2"/>
      </w:pPr>
      <w:r>
        <w:t>Internal Data</w:t>
      </w:r>
    </w:p>
    <w:p w14:paraId="36EF107E" w14:textId="77777777" w:rsidR="00541A2D" w:rsidRPr="003E4721" w:rsidRDefault="00541A2D" w:rsidP="007A5D7B">
      <w:r w:rsidRPr="00071AF1">
        <w:rPr>
          <w:b/>
          <w:bCs/>
        </w:rPr>
        <w:t>Evaluate</w:t>
      </w:r>
      <w:r w:rsidRPr="003E4721">
        <w:t xml:space="preserve"> internal sources of information available to you inside the organization and what information you will receive from each source. Identify 3-6 sources</w:t>
      </w:r>
      <w:r>
        <w:t xml:space="preserve"> of internal data</w:t>
      </w:r>
      <w:r w:rsidRPr="003E4721">
        <w:t>. Insert or remove rows as needed.</w:t>
      </w:r>
    </w:p>
    <w:tbl>
      <w:tblPr>
        <w:tblStyle w:val="TableGrid"/>
        <w:tblW w:w="0" w:type="auto"/>
        <w:tblLook w:val="04A0" w:firstRow="1" w:lastRow="0" w:firstColumn="1" w:lastColumn="0" w:noHBand="0" w:noVBand="1"/>
        <w:tblDescription w:val="Internal data table"/>
      </w:tblPr>
      <w:tblGrid>
        <w:gridCol w:w="2334"/>
        <w:gridCol w:w="2416"/>
        <w:gridCol w:w="2460"/>
        <w:gridCol w:w="2140"/>
      </w:tblGrid>
      <w:tr w:rsidR="00541A2D" w:rsidRPr="00541A2D" w14:paraId="4615A47F" w14:textId="77777777" w:rsidTr="00541A2D">
        <w:trPr>
          <w:tblHeader/>
        </w:trPr>
        <w:tc>
          <w:tcPr>
            <w:tcW w:w="2334" w:type="dxa"/>
            <w:shd w:val="clear" w:color="auto" w:fill="EDEDED" w:themeFill="accent5"/>
          </w:tcPr>
          <w:p w14:paraId="0C5875D0" w14:textId="77777777" w:rsidR="00541A2D" w:rsidRPr="00541A2D" w:rsidRDefault="00541A2D" w:rsidP="004F090A">
            <w:pPr>
              <w:pStyle w:val="NormalWeb"/>
              <w:spacing w:before="0" w:beforeAutospacing="0" w:after="240" w:afterAutospacing="0"/>
              <w:jc w:val="center"/>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Source</w:t>
            </w:r>
          </w:p>
        </w:tc>
        <w:tc>
          <w:tcPr>
            <w:tcW w:w="2416" w:type="dxa"/>
            <w:shd w:val="clear" w:color="auto" w:fill="EDEDED" w:themeFill="accent5"/>
          </w:tcPr>
          <w:p w14:paraId="38AC5D57" w14:textId="77777777" w:rsidR="00541A2D" w:rsidRPr="00541A2D" w:rsidRDefault="00541A2D" w:rsidP="004F090A">
            <w:pPr>
              <w:pStyle w:val="NormalWeb"/>
              <w:spacing w:before="0" w:beforeAutospacing="0" w:after="240" w:afterAutospacing="0"/>
              <w:jc w:val="center"/>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What it Measures</w:t>
            </w:r>
          </w:p>
        </w:tc>
        <w:tc>
          <w:tcPr>
            <w:tcW w:w="2460" w:type="dxa"/>
            <w:shd w:val="clear" w:color="auto" w:fill="EDEDED" w:themeFill="accent5"/>
          </w:tcPr>
          <w:p w14:paraId="4785B5F6" w14:textId="77777777" w:rsidR="00541A2D" w:rsidRPr="00541A2D" w:rsidRDefault="00541A2D" w:rsidP="004F090A">
            <w:pPr>
              <w:pStyle w:val="NormalWeb"/>
              <w:spacing w:before="0" w:beforeAutospacing="0" w:after="240" w:afterAutospacing="0"/>
              <w:jc w:val="center"/>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Data</w:t>
            </w:r>
          </w:p>
        </w:tc>
        <w:tc>
          <w:tcPr>
            <w:tcW w:w="2140" w:type="dxa"/>
            <w:shd w:val="clear" w:color="auto" w:fill="EDEDED" w:themeFill="accent5"/>
          </w:tcPr>
          <w:p w14:paraId="6FA272A9" w14:textId="77777777" w:rsidR="00541A2D" w:rsidRPr="00541A2D" w:rsidRDefault="00541A2D" w:rsidP="004F090A">
            <w:pPr>
              <w:pStyle w:val="NormalWeb"/>
              <w:spacing w:before="0" w:beforeAutospacing="0" w:after="240" w:afterAutospacing="0"/>
              <w:jc w:val="center"/>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Potential Usage</w:t>
            </w:r>
          </w:p>
        </w:tc>
      </w:tr>
      <w:tr w:rsidR="00541A2D" w:rsidRPr="00541A2D" w14:paraId="2FE549FE" w14:textId="77777777" w:rsidTr="004F090A">
        <w:tc>
          <w:tcPr>
            <w:tcW w:w="2334" w:type="dxa"/>
          </w:tcPr>
          <w:p w14:paraId="47547394"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Example: Sales data</w:t>
            </w:r>
          </w:p>
        </w:tc>
        <w:tc>
          <w:tcPr>
            <w:tcW w:w="2416" w:type="dxa"/>
          </w:tcPr>
          <w:p w14:paraId="0DE2CDA2" w14:textId="6C8E5C72" w:rsidR="00541A2D" w:rsidRPr="00541A2D" w:rsidRDefault="00961939"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r>
              <w:rPr>
                <w:rFonts w:asciiTheme="minorHAnsi" w:eastAsiaTheme="minorEastAsia" w:hAnsiTheme="minorHAnsi" w:cstheme="minorBidi"/>
                <w:color w:val="4D3733" w:themeColor="background1"/>
                <w:sz w:val="21"/>
                <w:szCs w:val="21"/>
              </w:rPr>
              <w:t>M</w:t>
            </w:r>
            <w:r w:rsidRPr="00541A2D">
              <w:rPr>
                <w:rFonts w:asciiTheme="minorHAnsi" w:eastAsiaTheme="minorEastAsia" w:hAnsiTheme="minorHAnsi" w:cstheme="minorBidi"/>
                <w:color w:val="4D3733" w:themeColor="background1"/>
                <w:sz w:val="21"/>
                <w:szCs w:val="21"/>
              </w:rPr>
              <w:t xml:space="preserve">onthly </w:t>
            </w:r>
            <w:r w:rsidR="00541A2D" w:rsidRPr="00541A2D">
              <w:rPr>
                <w:rFonts w:asciiTheme="minorHAnsi" w:eastAsiaTheme="minorEastAsia" w:hAnsiTheme="minorHAnsi" w:cstheme="minorBidi"/>
                <w:color w:val="4D3733" w:themeColor="background1"/>
                <w:sz w:val="21"/>
                <w:szCs w:val="21"/>
              </w:rPr>
              <w:t>sales by specific product</w:t>
            </w:r>
          </w:p>
        </w:tc>
        <w:tc>
          <w:tcPr>
            <w:tcW w:w="2460" w:type="dxa"/>
          </w:tcPr>
          <w:p w14:paraId="50F783A9"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Average sales that month in US dollars for each of 10 products. Data can be segmented by business and consumer markets.</w:t>
            </w:r>
          </w:p>
        </w:tc>
        <w:tc>
          <w:tcPr>
            <w:tcW w:w="2140" w:type="dxa"/>
          </w:tcPr>
          <w:p w14:paraId="4282D2FF"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Can be used for trend analysis, projections, and to measure effectiveness of promotions.</w:t>
            </w:r>
          </w:p>
        </w:tc>
      </w:tr>
      <w:tr w:rsidR="00541A2D" w:rsidRPr="00541A2D" w14:paraId="642CD088" w14:textId="77777777" w:rsidTr="004F090A">
        <w:tc>
          <w:tcPr>
            <w:tcW w:w="2334" w:type="dxa"/>
          </w:tcPr>
          <w:p w14:paraId="0A546873"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16" w:type="dxa"/>
          </w:tcPr>
          <w:p w14:paraId="6337A8B7"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60" w:type="dxa"/>
          </w:tcPr>
          <w:p w14:paraId="6950635F"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140" w:type="dxa"/>
          </w:tcPr>
          <w:p w14:paraId="4C012D1F"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r w:rsidR="00541A2D" w:rsidRPr="00541A2D" w14:paraId="74E6B786" w14:textId="77777777" w:rsidTr="004F090A">
        <w:tc>
          <w:tcPr>
            <w:tcW w:w="2334" w:type="dxa"/>
          </w:tcPr>
          <w:p w14:paraId="2648DC2E"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16" w:type="dxa"/>
          </w:tcPr>
          <w:p w14:paraId="5433A454"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60" w:type="dxa"/>
          </w:tcPr>
          <w:p w14:paraId="5C341FA1"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140" w:type="dxa"/>
          </w:tcPr>
          <w:p w14:paraId="56AE39A8"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r w:rsidR="00541A2D" w:rsidRPr="00541A2D" w14:paraId="725694E1" w14:textId="77777777" w:rsidTr="004F090A">
        <w:tc>
          <w:tcPr>
            <w:tcW w:w="2334" w:type="dxa"/>
          </w:tcPr>
          <w:p w14:paraId="521B732F"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16" w:type="dxa"/>
          </w:tcPr>
          <w:p w14:paraId="021EB44F"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60" w:type="dxa"/>
          </w:tcPr>
          <w:p w14:paraId="6EF7F331"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140" w:type="dxa"/>
          </w:tcPr>
          <w:p w14:paraId="39399D5C"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r w:rsidR="00541A2D" w:rsidRPr="00541A2D" w14:paraId="2EE22285" w14:textId="77777777" w:rsidTr="004F090A">
        <w:tc>
          <w:tcPr>
            <w:tcW w:w="2334" w:type="dxa"/>
          </w:tcPr>
          <w:p w14:paraId="7E9A805C"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16" w:type="dxa"/>
          </w:tcPr>
          <w:p w14:paraId="083B36BF"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60" w:type="dxa"/>
          </w:tcPr>
          <w:p w14:paraId="62AFF176"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140" w:type="dxa"/>
          </w:tcPr>
          <w:p w14:paraId="12CF1EED"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r w:rsidR="00541A2D" w:rsidRPr="00541A2D" w14:paraId="69B649A9" w14:textId="77777777" w:rsidTr="004F090A">
        <w:tc>
          <w:tcPr>
            <w:tcW w:w="2334" w:type="dxa"/>
          </w:tcPr>
          <w:p w14:paraId="3453198A"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16" w:type="dxa"/>
          </w:tcPr>
          <w:p w14:paraId="73079913"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60" w:type="dxa"/>
          </w:tcPr>
          <w:p w14:paraId="058854DC"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140" w:type="dxa"/>
          </w:tcPr>
          <w:p w14:paraId="5A2C1F36"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r w:rsidR="00541A2D" w:rsidRPr="00541A2D" w14:paraId="6F2267D7" w14:textId="77777777" w:rsidTr="004F090A">
        <w:tc>
          <w:tcPr>
            <w:tcW w:w="2334" w:type="dxa"/>
          </w:tcPr>
          <w:p w14:paraId="1134B994"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16" w:type="dxa"/>
          </w:tcPr>
          <w:p w14:paraId="2EC02CCC"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60" w:type="dxa"/>
          </w:tcPr>
          <w:p w14:paraId="1D835345"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140" w:type="dxa"/>
          </w:tcPr>
          <w:p w14:paraId="521E4AA4"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bl>
    <w:p w14:paraId="15F6A363" w14:textId="77777777" w:rsidR="00541A2D" w:rsidRPr="003E4721" w:rsidRDefault="00541A2D" w:rsidP="00541A2D">
      <w:pPr>
        <w:pStyle w:val="NormalWeb"/>
        <w:spacing w:before="0" w:beforeAutospacing="0" w:after="0" w:afterAutospacing="0"/>
        <w:textAlignment w:val="baseline"/>
        <w:rPr>
          <w:rFonts w:asciiTheme="minorHAnsi" w:eastAsiaTheme="minorEastAsia" w:hAnsiTheme="minorHAnsi" w:cstheme="minorBidi"/>
          <w:sz w:val="21"/>
          <w:szCs w:val="21"/>
        </w:rPr>
      </w:pPr>
    </w:p>
    <w:p w14:paraId="31E6BF3E" w14:textId="77777777" w:rsidR="00541A2D" w:rsidRDefault="00541A2D" w:rsidP="00541A2D">
      <w:pPr>
        <w:pStyle w:val="Heading2"/>
      </w:pPr>
      <w:r>
        <w:lastRenderedPageBreak/>
        <w:t>Secondary Data</w:t>
      </w:r>
    </w:p>
    <w:p w14:paraId="7C4382CA" w14:textId="77777777" w:rsidR="00541A2D" w:rsidRPr="003E4721" w:rsidRDefault="00541A2D" w:rsidP="007A5D7B">
      <w:r w:rsidRPr="00071AF1">
        <w:rPr>
          <w:b/>
          <w:bCs/>
        </w:rPr>
        <w:t>Evaluate</w:t>
      </w:r>
      <w:r w:rsidRPr="003E4721">
        <w:t xml:space="preserve"> secondary data sources and the specific information you need from each source. Insert or remove rows as needed. </w:t>
      </w:r>
    </w:p>
    <w:tbl>
      <w:tblPr>
        <w:tblStyle w:val="TableGrid"/>
        <w:tblW w:w="0" w:type="auto"/>
        <w:tblLook w:val="04A0" w:firstRow="1" w:lastRow="0" w:firstColumn="1" w:lastColumn="0" w:noHBand="0" w:noVBand="1"/>
        <w:tblDescription w:val="Secondary data table"/>
      </w:tblPr>
      <w:tblGrid>
        <w:gridCol w:w="2334"/>
        <w:gridCol w:w="2416"/>
        <w:gridCol w:w="2460"/>
        <w:gridCol w:w="2140"/>
      </w:tblGrid>
      <w:tr w:rsidR="00541A2D" w:rsidRPr="00541A2D" w14:paraId="606CF103" w14:textId="77777777" w:rsidTr="00541A2D">
        <w:trPr>
          <w:tblHeader/>
        </w:trPr>
        <w:tc>
          <w:tcPr>
            <w:tcW w:w="2334" w:type="dxa"/>
            <w:shd w:val="clear" w:color="auto" w:fill="EDEDED" w:themeFill="accent5"/>
            <w:vAlign w:val="center"/>
          </w:tcPr>
          <w:p w14:paraId="44FD7459" w14:textId="77777777" w:rsidR="00541A2D" w:rsidRPr="00541A2D" w:rsidRDefault="00541A2D" w:rsidP="004F090A">
            <w:pPr>
              <w:pStyle w:val="NormalWeb"/>
              <w:spacing w:before="0" w:beforeAutospacing="0" w:after="240" w:afterAutospacing="0"/>
              <w:jc w:val="center"/>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Source</w:t>
            </w:r>
          </w:p>
        </w:tc>
        <w:tc>
          <w:tcPr>
            <w:tcW w:w="2416" w:type="dxa"/>
            <w:shd w:val="clear" w:color="auto" w:fill="EDEDED" w:themeFill="accent5"/>
            <w:vAlign w:val="center"/>
          </w:tcPr>
          <w:p w14:paraId="4A6542A3" w14:textId="77777777" w:rsidR="00541A2D" w:rsidRPr="00541A2D" w:rsidRDefault="00541A2D" w:rsidP="004F090A">
            <w:pPr>
              <w:pStyle w:val="NormalWeb"/>
              <w:spacing w:before="0" w:beforeAutospacing="0" w:after="240" w:afterAutospacing="0"/>
              <w:jc w:val="center"/>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What it Measures</w:t>
            </w:r>
          </w:p>
        </w:tc>
        <w:tc>
          <w:tcPr>
            <w:tcW w:w="2460" w:type="dxa"/>
            <w:shd w:val="clear" w:color="auto" w:fill="EDEDED" w:themeFill="accent5"/>
            <w:vAlign w:val="center"/>
          </w:tcPr>
          <w:p w14:paraId="29BA4BEC" w14:textId="77777777" w:rsidR="00541A2D" w:rsidRPr="00541A2D" w:rsidRDefault="00541A2D" w:rsidP="004F090A">
            <w:pPr>
              <w:pStyle w:val="NormalWeb"/>
              <w:spacing w:before="0" w:beforeAutospacing="0" w:after="240" w:afterAutospacing="0"/>
              <w:jc w:val="center"/>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Data</w:t>
            </w:r>
          </w:p>
        </w:tc>
        <w:tc>
          <w:tcPr>
            <w:tcW w:w="2140" w:type="dxa"/>
            <w:shd w:val="clear" w:color="auto" w:fill="EDEDED" w:themeFill="accent5"/>
            <w:vAlign w:val="center"/>
          </w:tcPr>
          <w:p w14:paraId="6AFF5501" w14:textId="77777777" w:rsidR="00541A2D" w:rsidRPr="00541A2D" w:rsidRDefault="00541A2D" w:rsidP="004F090A">
            <w:pPr>
              <w:pStyle w:val="NormalWeb"/>
              <w:spacing w:before="0" w:beforeAutospacing="0" w:after="240" w:afterAutospacing="0"/>
              <w:jc w:val="center"/>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Potential Usage</w:t>
            </w:r>
          </w:p>
        </w:tc>
      </w:tr>
      <w:tr w:rsidR="00541A2D" w:rsidRPr="00541A2D" w14:paraId="005A2CBB" w14:textId="77777777" w:rsidTr="004F090A">
        <w:tc>
          <w:tcPr>
            <w:tcW w:w="2334" w:type="dxa"/>
          </w:tcPr>
          <w:p w14:paraId="4E66DE6D" w14:textId="515A3B33"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 xml:space="preserve">Example: </w:t>
            </w:r>
            <w:r w:rsidR="00B9776F">
              <w:rPr>
                <w:rFonts w:asciiTheme="minorHAnsi" w:eastAsiaTheme="minorEastAsia" w:hAnsiTheme="minorHAnsi" w:cstheme="minorBidi"/>
                <w:color w:val="4D3733" w:themeColor="background1"/>
                <w:sz w:val="21"/>
                <w:szCs w:val="21"/>
              </w:rPr>
              <w:t xml:space="preserve">U.S. Census Bureau </w:t>
            </w:r>
          </w:p>
        </w:tc>
        <w:tc>
          <w:tcPr>
            <w:tcW w:w="2416" w:type="dxa"/>
          </w:tcPr>
          <w:p w14:paraId="5B6FC95F" w14:textId="7FE43297" w:rsidR="00541A2D" w:rsidRPr="00541A2D" w:rsidRDefault="000F4844"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r>
              <w:rPr>
                <w:rFonts w:asciiTheme="minorHAnsi" w:eastAsiaTheme="minorEastAsia" w:hAnsiTheme="minorHAnsi" w:cstheme="minorBidi"/>
                <w:color w:val="4D3733" w:themeColor="background1"/>
                <w:sz w:val="21"/>
                <w:szCs w:val="21"/>
              </w:rPr>
              <w:t xml:space="preserve">  </w:t>
            </w:r>
            <w:r w:rsidR="00AB4340">
              <w:rPr>
                <w:rFonts w:asciiTheme="minorHAnsi" w:eastAsiaTheme="minorEastAsia" w:hAnsiTheme="minorHAnsi" w:cstheme="minorBidi"/>
                <w:color w:val="4D3733" w:themeColor="background1"/>
                <w:sz w:val="21"/>
                <w:szCs w:val="21"/>
              </w:rPr>
              <w:t>Income</w:t>
            </w:r>
            <w:r>
              <w:rPr>
                <w:rFonts w:asciiTheme="minorHAnsi" w:eastAsiaTheme="minorEastAsia" w:hAnsiTheme="minorHAnsi" w:cstheme="minorBidi"/>
                <w:color w:val="4D3733" w:themeColor="background1"/>
                <w:sz w:val="21"/>
                <w:szCs w:val="21"/>
              </w:rPr>
              <w:t xml:space="preserve"> </w:t>
            </w:r>
            <w:r w:rsidR="00AB4340">
              <w:rPr>
                <w:rFonts w:asciiTheme="minorHAnsi" w:eastAsiaTheme="minorEastAsia" w:hAnsiTheme="minorHAnsi" w:cstheme="minorBidi"/>
                <w:color w:val="4D3733" w:themeColor="background1"/>
                <w:sz w:val="21"/>
                <w:szCs w:val="21"/>
              </w:rPr>
              <w:t>over the last 4 years by family structure</w:t>
            </w:r>
          </w:p>
        </w:tc>
        <w:tc>
          <w:tcPr>
            <w:tcW w:w="2460" w:type="dxa"/>
          </w:tcPr>
          <w:p w14:paraId="6A8D302E" w14:textId="7075D1A6" w:rsidR="00541A2D" w:rsidRPr="00541A2D" w:rsidRDefault="00AB4340"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r>
              <w:rPr>
                <w:rFonts w:asciiTheme="minorHAnsi" w:eastAsiaTheme="minorEastAsia" w:hAnsiTheme="minorHAnsi" w:cstheme="minorBidi"/>
                <w:color w:val="4D3733" w:themeColor="background1"/>
                <w:sz w:val="21"/>
                <w:szCs w:val="21"/>
              </w:rPr>
              <w:t xml:space="preserve"> </w:t>
            </w:r>
            <w:r w:rsidR="00264374">
              <w:rPr>
                <w:rFonts w:asciiTheme="minorHAnsi" w:eastAsiaTheme="minorEastAsia" w:hAnsiTheme="minorHAnsi" w:cstheme="minorBidi"/>
                <w:color w:val="4D3733" w:themeColor="background1"/>
                <w:sz w:val="21"/>
                <w:szCs w:val="21"/>
              </w:rPr>
              <w:t>Household structures with the highest income capacity</w:t>
            </w:r>
          </w:p>
        </w:tc>
        <w:tc>
          <w:tcPr>
            <w:tcW w:w="2140" w:type="dxa"/>
          </w:tcPr>
          <w:p w14:paraId="457E396A"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Market Share Analysis</w:t>
            </w:r>
          </w:p>
          <w:p w14:paraId="166D7625" w14:textId="72F8C4D0" w:rsidR="00541A2D" w:rsidRPr="00541A2D" w:rsidRDefault="00264374"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r>
              <w:rPr>
                <w:rFonts w:asciiTheme="minorHAnsi" w:eastAsiaTheme="minorEastAsia" w:hAnsiTheme="minorHAnsi" w:cstheme="minorBidi"/>
                <w:color w:val="4D3733" w:themeColor="background1"/>
                <w:sz w:val="21"/>
                <w:szCs w:val="21"/>
              </w:rPr>
              <w:t>Customer Segments</w:t>
            </w:r>
          </w:p>
        </w:tc>
      </w:tr>
      <w:tr w:rsidR="00541A2D" w:rsidRPr="00541A2D" w14:paraId="11D7DED5" w14:textId="77777777" w:rsidTr="004F090A">
        <w:tc>
          <w:tcPr>
            <w:tcW w:w="2334" w:type="dxa"/>
          </w:tcPr>
          <w:p w14:paraId="1E72B9C2"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16" w:type="dxa"/>
          </w:tcPr>
          <w:p w14:paraId="324D0751"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60" w:type="dxa"/>
          </w:tcPr>
          <w:p w14:paraId="501E8D5C"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140" w:type="dxa"/>
          </w:tcPr>
          <w:p w14:paraId="3F21E195"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r w:rsidR="00541A2D" w:rsidRPr="00541A2D" w14:paraId="4EA845C1" w14:textId="77777777" w:rsidTr="004F090A">
        <w:tc>
          <w:tcPr>
            <w:tcW w:w="2334" w:type="dxa"/>
          </w:tcPr>
          <w:p w14:paraId="218C52B8"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16" w:type="dxa"/>
          </w:tcPr>
          <w:p w14:paraId="1F4E1F4F"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60" w:type="dxa"/>
          </w:tcPr>
          <w:p w14:paraId="1313D199"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140" w:type="dxa"/>
          </w:tcPr>
          <w:p w14:paraId="7A5CA163"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r w:rsidR="00541A2D" w:rsidRPr="00541A2D" w14:paraId="1EFDBF90" w14:textId="77777777" w:rsidTr="004F090A">
        <w:tc>
          <w:tcPr>
            <w:tcW w:w="2334" w:type="dxa"/>
          </w:tcPr>
          <w:p w14:paraId="2888E172"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16" w:type="dxa"/>
          </w:tcPr>
          <w:p w14:paraId="263D8E35"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60" w:type="dxa"/>
          </w:tcPr>
          <w:p w14:paraId="22855F26"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140" w:type="dxa"/>
          </w:tcPr>
          <w:p w14:paraId="719FEAC0"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r w:rsidR="00541A2D" w:rsidRPr="00541A2D" w14:paraId="22E0D3BF" w14:textId="77777777" w:rsidTr="004F090A">
        <w:tc>
          <w:tcPr>
            <w:tcW w:w="2334" w:type="dxa"/>
          </w:tcPr>
          <w:p w14:paraId="07AABBE0"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16" w:type="dxa"/>
          </w:tcPr>
          <w:p w14:paraId="3BF63B92"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60" w:type="dxa"/>
          </w:tcPr>
          <w:p w14:paraId="7058168B"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140" w:type="dxa"/>
          </w:tcPr>
          <w:p w14:paraId="7E65CFC6"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r w:rsidR="00541A2D" w:rsidRPr="00541A2D" w14:paraId="206C9D13" w14:textId="77777777" w:rsidTr="004F090A">
        <w:tc>
          <w:tcPr>
            <w:tcW w:w="2334" w:type="dxa"/>
          </w:tcPr>
          <w:p w14:paraId="262800C2"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16" w:type="dxa"/>
          </w:tcPr>
          <w:p w14:paraId="67B1D90F"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60" w:type="dxa"/>
          </w:tcPr>
          <w:p w14:paraId="2CE0F256"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140" w:type="dxa"/>
          </w:tcPr>
          <w:p w14:paraId="4CBD9792"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r w:rsidR="00541A2D" w:rsidRPr="00541A2D" w14:paraId="49AD25A5" w14:textId="77777777" w:rsidTr="004F090A">
        <w:tc>
          <w:tcPr>
            <w:tcW w:w="2334" w:type="dxa"/>
          </w:tcPr>
          <w:p w14:paraId="01D29E00"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16" w:type="dxa"/>
          </w:tcPr>
          <w:p w14:paraId="08040D0B"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60" w:type="dxa"/>
          </w:tcPr>
          <w:p w14:paraId="1E750477"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140" w:type="dxa"/>
          </w:tcPr>
          <w:p w14:paraId="0A390CCF"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bl>
    <w:p w14:paraId="128A153B" w14:textId="77777777" w:rsidR="00541A2D" w:rsidRPr="003E4721" w:rsidRDefault="00541A2D" w:rsidP="00541A2D">
      <w:pPr>
        <w:pStyle w:val="NormalWeb"/>
        <w:spacing w:before="0" w:beforeAutospacing="0" w:after="0" w:afterAutospacing="0"/>
        <w:ind w:left="600"/>
        <w:textAlignment w:val="baseline"/>
        <w:rPr>
          <w:rFonts w:ascii="Georgia" w:hAnsi="Georgia" w:cs="Arial"/>
          <w:color w:val="000000"/>
          <w:sz w:val="28"/>
          <w:szCs w:val="28"/>
        </w:rPr>
      </w:pPr>
    </w:p>
    <w:p w14:paraId="565D31FA" w14:textId="77777777" w:rsidR="00541A2D" w:rsidRDefault="00541A2D" w:rsidP="00541A2D">
      <w:pPr>
        <w:pStyle w:val="Heading2"/>
      </w:pPr>
      <w:r>
        <w:t>Primary Data</w:t>
      </w:r>
    </w:p>
    <w:p w14:paraId="22858CF6" w14:textId="50D29973" w:rsidR="00541A2D" w:rsidRPr="007A5D7B" w:rsidRDefault="00541A2D" w:rsidP="007A5D7B">
      <w:r w:rsidRPr="00071AF1">
        <w:rPr>
          <w:b/>
          <w:bCs/>
        </w:rPr>
        <w:t xml:space="preserve">Evaluate </w:t>
      </w:r>
      <w:r w:rsidRPr="00E22234">
        <w:t xml:space="preserve">primary data needs to create and evaluate the marketing plan. </w:t>
      </w:r>
      <w:r w:rsidRPr="003E4721">
        <w:t xml:space="preserve">Insert or remove rows as needed. </w:t>
      </w:r>
    </w:p>
    <w:tbl>
      <w:tblPr>
        <w:tblStyle w:val="TableGrid"/>
        <w:tblW w:w="0" w:type="auto"/>
        <w:tblLook w:val="04A0" w:firstRow="1" w:lastRow="0" w:firstColumn="1" w:lastColumn="0" w:noHBand="0" w:noVBand="1"/>
        <w:tblDescription w:val="Primary data table"/>
      </w:tblPr>
      <w:tblGrid>
        <w:gridCol w:w="2334"/>
        <w:gridCol w:w="2416"/>
        <w:gridCol w:w="2460"/>
        <w:gridCol w:w="2140"/>
      </w:tblGrid>
      <w:tr w:rsidR="00541A2D" w:rsidRPr="00541A2D" w14:paraId="0DCEEBC6" w14:textId="77777777" w:rsidTr="00541A2D">
        <w:trPr>
          <w:tblHeader/>
        </w:trPr>
        <w:tc>
          <w:tcPr>
            <w:tcW w:w="2334" w:type="dxa"/>
            <w:shd w:val="clear" w:color="auto" w:fill="EDEDED" w:themeFill="accent5"/>
          </w:tcPr>
          <w:p w14:paraId="787D7F92" w14:textId="77777777" w:rsidR="00541A2D" w:rsidRPr="00541A2D" w:rsidRDefault="00541A2D" w:rsidP="004F090A">
            <w:pPr>
              <w:pStyle w:val="NormalWeb"/>
              <w:spacing w:before="0" w:beforeAutospacing="0" w:after="0" w:afterAutospacing="0"/>
              <w:jc w:val="center"/>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Source</w:t>
            </w:r>
          </w:p>
        </w:tc>
        <w:tc>
          <w:tcPr>
            <w:tcW w:w="2416" w:type="dxa"/>
            <w:shd w:val="clear" w:color="auto" w:fill="EDEDED" w:themeFill="accent5"/>
          </w:tcPr>
          <w:p w14:paraId="01940BD0" w14:textId="77777777" w:rsidR="00541A2D" w:rsidRPr="00541A2D" w:rsidRDefault="00541A2D" w:rsidP="004F090A">
            <w:pPr>
              <w:pStyle w:val="NormalWeb"/>
              <w:spacing w:before="0" w:beforeAutospacing="0" w:after="0" w:afterAutospacing="0"/>
              <w:jc w:val="center"/>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What it Measures</w:t>
            </w:r>
          </w:p>
        </w:tc>
        <w:tc>
          <w:tcPr>
            <w:tcW w:w="2460" w:type="dxa"/>
            <w:shd w:val="clear" w:color="auto" w:fill="EDEDED" w:themeFill="accent5"/>
          </w:tcPr>
          <w:p w14:paraId="2795E323" w14:textId="77777777" w:rsidR="00541A2D" w:rsidRPr="00541A2D" w:rsidRDefault="00541A2D" w:rsidP="004F090A">
            <w:pPr>
              <w:pStyle w:val="NormalWeb"/>
              <w:spacing w:before="0" w:beforeAutospacing="0" w:after="0" w:afterAutospacing="0"/>
              <w:jc w:val="center"/>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Data</w:t>
            </w:r>
          </w:p>
          <w:p w14:paraId="3C376E83" w14:textId="77777777" w:rsidR="00541A2D" w:rsidRPr="00541A2D" w:rsidRDefault="00541A2D" w:rsidP="004F090A">
            <w:pPr>
              <w:pStyle w:val="NormalWeb"/>
              <w:spacing w:before="0" w:beforeAutospacing="0" w:after="0" w:afterAutospacing="0"/>
              <w:jc w:val="center"/>
              <w:textAlignment w:val="baseline"/>
              <w:rPr>
                <w:rFonts w:asciiTheme="minorHAnsi" w:eastAsiaTheme="minorEastAsia" w:hAnsiTheme="minorHAnsi" w:cstheme="minorBidi"/>
                <w:color w:val="4D3733" w:themeColor="background1"/>
                <w:sz w:val="21"/>
                <w:szCs w:val="21"/>
              </w:rPr>
            </w:pPr>
          </w:p>
        </w:tc>
        <w:tc>
          <w:tcPr>
            <w:tcW w:w="2140" w:type="dxa"/>
            <w:shd w:val="clear" w:color="auto" w:fill="EDEDED" w:themeFill="accent5"/>
          </w:tcPr>
          <w:p w14:paraId="359770CB" w14:textId="77777777" w:rsidR="00541A2D" w:rsidRPr="00541A2D" w:rsidRDefault="00541A2D" w:rsidP="004F090A">
            <w:pPr>
              <w:pStyle w:val="NormalWeb"/>
              <w:spacing w:before="0" w:beforeAutospacing="0" w:after="0" w:afterAutospacing="0"/>
              <w:jc w:val="center"/>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Potential Usage</w:t>
            </w:r>
          </w:p>
        </w:tc>
      </w:tr>
      <w:tr w:rsidR="00541A2D" w:rsidRPr="00541A2D" w14:paraId="17EF3C21" w14:textId="77777777" w:rsidTr="004F090A">
        <w:tc>
          <w:tcPr>
            <w:tcW w:w="2334" w:type="dxa"/>
          </w:tcPr>
          <w:p w14:paraId="5637BE1B"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Example: Focus group</w:t>
            </w:r>
          </w:p>
        </w:tc>
        <w:tc>
          <w:tcPr>
            <w:tcW w:w="2416" w:type="dxa"/>
          </w:tcPr>
          <w:p w14:paraId="3384EDF9"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Product usage, motives, identify group level satisfaction, decision process, etc.</w:t>
            </w:r>
          </w:p>
        </w:tc>
        <w:tc>
          <w:tcPr>
            <w:tcW w:w="2460" w:type="dxa"/>
          </w:tcPr>
          <w:p w14:paraId="0DAA2CF9"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Qualitative</w:t>
            </w:r>
          </w:p>
        </w:tc>
        <w:tc>
          <w:tcPr>
            <w:tcW w:w="2140" w:type="dxa"/>
          </w:tcPr>
          <w:p w14:paraId="548BF2D2"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Identify different reactions of market segments to product. Identify marketing opportunities, product/service flaws and opportunities</w:t>
            </w:r>
          </w:p>
        </w:tc>
      </w:tr>
      <w:tr w:rsidR="00541A2D" w:rsidRPr="00541A2D" w14:paraId="756CDB8D" w14:textId="77777777" w:rsidTr="004F090A">
        <w:tc>
          <w:tcPr>
            <w:tcW w:w="2334" w:type="dxa"/>
          </w:tcPr>
          <w:p w14:paraId="4FE28FA9"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16" w:type="dxa"/>
          </w:tcPr>
          <w:p w14:paraId="41AE1FC9"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60" w:type="dxa"/>
          </w:tcPr>
          <w:p w14:paraId="5006303E"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140" w:type="dxa"/>
          </w:tcPr>
          <w:p w14:paraId="1875ACA4"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r w:rsidR="00541A2D" w:rsidRPr="00541A2D" w14:paraId="0003E157" w14:textId="77777777" w:rsidTr="004F090A">
        <w:tc>
          <w:tcPr>
            <w:tcW w:w="2334" w:type="dxa"/>
          </w:tcPr>
          <w:p w14:paraId="6C2FB777"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16" w:type="dxa"/>
          </w:tcPr>
          <w:p w14:paraId="7D9E4B2F"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60" w:type="dxa"/>
          </w:tcPr>
          <w:p w14:paraId="3CB74D20"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140" w:type="dxa"/>
          </w:tcPr>
          <w:p w14:paraId="5F1692A0"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r w:rsidR="00541A2D" w:rsidRPr="00541A2D" w14:paraId="008CEA68" w14:textId="77777777" w:rsidTr="004F090A">
        <w:tc>
          <w:tcPr>
            <w:tcW w:w="2334" w:type="dxa"/>
          </w:tcPr>
          <w:p w14:paraId="2FE87895"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16" w:type="dxa"/>
          </w:tcPr>
          <w:p w14:paraId="0466CBE5"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60" w:type="dxa"/>
          </w:tcPr>
          <w:p w14:paraId="76A8B05F"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140" w:type="dxa"/>
          </w:tcPr>
          <w:p w14:paraId="40831A18"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r w:rsidR="00541A2D" w:rsidRPr="00541A2D" w14:paraId="77143D5D" w14:textId="77777777" w:rsidTr="004F090A">
        <w:tc>
          <w:tcPr>
            <w:tcW w:w="2334" w:type="dxa"/>
          </w:tcPr>
          <w:p w14:paraId="39094989"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16" w:type="dxa"/>
          </w:tcPr>
          <w:p w14:paraId="3456D7A0"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60" w:type="dxa"/>
          </w:tcPr>
          <w:p w14:paraId="029AE5AD"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140" w:type="dxa"/>
          </w:tcPr>
          <w:p w14:paraId="0B69DB71"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r w:rsidR="00541A2D" w:rsidRPr="00541A2D" w14:paraId="336A1BB1" w14:textId="77777777" w:rsidTr="004F090A">
        <w:tc>
          <w:tcPr>
            <w:tcW w:w="2334" w:type="dxa"/>
          </w:tcPr>
          <w:p w14:paraId="5E831C46"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16" w:type="dxa"/>
          </w:tcPr>
          <w:p w14:paraId="66E091F4"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60" w:type="dxa"/>
          </w:tcPr>
          <w:p w14:paraId="504C2664"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140" w:type="dxa"/>
          </w:tcPr>
          <w:p w14:paraId="1469A19F"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r w:rsidR="00541A2D" w:rsidRPr="00541A2D" w14:paraId="351C7B32" w14:textId="77777777" w:rsidTr="004F090A">
        <w:tc>
          <w:tcPr>
            <w:tcW w:w="2334" w:type="dxa"/>
          </w:tcPr>
          <w:p w14:paraId="08B5215B"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16" w:type="dxa"/>
          </w:tcPr>
          <w:p w14:paraId="27CD618C"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60" w:type="dxa"/>
          </w:tcPr>
          <w:p w14:paraId="0D240843"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140" w:type="dxa"/>
          </w:tcPr>
          <w:p w14:paraId="3A5DA1FF"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bl>
    <w:p w14:paraId="20AEF28D" w14:textId="77777777" w:rsidR="00541A2D" w:rsidRPr="003E4721" w:rsidRDefault="00541A2D" w:rsidP="00541A2D"/>
    <w:p w14:paraId="729BC657" w14:textId="77777777" w:rsidR="00541A2D" w:rsidRPr="003E4721" w:rsidRDefault="00541A2D" w:rsidP="00541A2D">
      <w:pPr>
        <w:pStyle w:val="Heading2"/>
      </w:pPr>
      <w:r>
        <w:t>Customer Relationship Management</w:t>
      </w:r>
    </w:p>
    <w:p w14:paraId="5D14DD82" w14:textId="7FFBB589" w:rsidR="00541A2D" w:rsidRPr="003E4721" w:rsidRDefault="00541A2D" w:rsidP="00541A2D">
      <w:r w:rsidRPr="00071AF1">
        <w:rPr>
          <w:b/>
          <w:bCs/>
        </w:rPr>
        <w:t>Establish</w:t>
      </w:r>
      <w:r>
        <w:t xml:space="preserve"> </w:t>
      </w:r>
      <w:r w:rsidRPr="003E4721">
        <w:t>customer touchpoints and develop appropriate CRM events for customer acquisition, retention</w:t>
      </w:r>
      <w:r w:rsidR="004377B4">
        <w:t>,</w:t>
      </w:r>
      <w:r w:rsidRPr="003E4721">
        <w:t xml:space="preserve"> and profitability</w:t>
      </w:r>
      <w:r>
        <w:t xml:space="preserve">. </w:t>
      </w:r>
      <w:r w:rsidRPr="003E4721">
        <w:t>Insert or remove rows as needed.</w:t>
      </w:r>
    </w:p>
    <w:tbl>
      <w:tblPr>
        <w:tblStyle w:val="TableGrid"/>
        <w:tblW w:w="0" w:type="auto"/>
        <w:tblLook w:val="04A0" w:firstRow="1" w:lastRow="0" w:firstColumn="1" w:lastColumn="0" w:noHBand="0" w:noVBand="1"/>
        <w:tblDescription w:val="Customer Relationship Management table"/>
      </w:tblPr>
      <w:tblGrid>
        <w:gridCol w:w="2334"/>
        <w:gridCol w:w="2416"/>
        <w:gridCol w:w="2460"/>
        <w:gridCol w:w="2140"/>
      </w:tblGrid>
      <w:tr w:rsidR="00541A2D" w:rsidRPr="00541A2D" w14:paraId="293DA77B" w14:textId="77777777" w:rsidTr="00541A2D">
        <w:trPr>
          <w:tblHeader/>
        </w:trPr>
        <w:tc>
          <w:tcPr>
            <w:tcW w:w="2334" w:type="dxa"/>
            <w:shd w:val="clear" w:color="auto" w:fill="EDEDED" w:themeFill="accent5"/>
          </w:tcPr>
          <w:p w14:paraId="04829F45" w14:textId="77777777" w:rsidR="00541A2D" w:rsidRPr="00541A2D" w:rsidRDefault="00541A2D" w:rsidP="004F090A">
            <w:pPr>
              <w:pStyle w:val="NormalWeb"/>
              <w:spacing w:before="0" w:beforeAutospacing="0" w:after="240" w:afterAutospacing="0"/>
              <w:jc w:val="center"/>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CRM Touchpoint</w:t>
            </w:r>
          </w:p>
        </w:tc>
        <w:tc>
          <w:tcPr>
            <w:tcW w:w="2416" w:type="dxa"/>
            <w:shd w:val="clear" w:color="auto" w:fill="EDEDED" w:themeFill="accent5"/>
          </w:tcPr>
          <w:p w14:paraId="2224C1C8" w14:textId="77777777" w:rsidR="00541A2D" w:rsidRPr="00541A2D" w:rsidRDefault="00541A2D" w:rsidP="004F090A">
            <w:pPr>
              <w:pStyle w:val="NormalWeb"/>
              <w:spacing w:before="0" w:beforeAutospacing="0" w:after="240" w:afterAutospacing="0"/>
              <w:jc w:val="center"/>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Purpose &amp; CRM Objective</w:t>
            </w:r>
          </w:p>
        </w:tc>
        <w:tc>
          <w:tcPr>
            <w:tcW w:w="2460" w:type="dxa"/>
            <w:shd w:val="clear" w:color="auto" w:fill="EDEDED" w:themeFill="accent5"/>
          </w:tcPr>
          <w:p w14:paraId="772AD378" w14:textId="77777777" w:rsidR="00541A2D" w:rsidRPr="00541A2D" w:rsidRDefault="00541A2D" w:rsidP="004F090A">
            <w:pPr>
              <w:pStyle w:val="NormalWeb"/>
              <w:spacing w:before="0" w:beforeAutospacing="0" w:after="240" w:afterAutospacing="0"/>
              <w:jc w:val="center"/>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Data</w:t>
            </w:r>
          </w:p>
        </w:tc>
        <w:tc>
          <w:tcPr>
            <w:tcW w:w="2140" w:type="dxa"/>
            <w:shd w:val="clear" w:color="auto" w:fill="EDEDED" w:themeFill="accent5"/>
          </w:tcPr>
          <w:p w14:paraId="40FF9D2D" w14:textId="77777777" w:rsidR="00541A2D" w:rsidRPr="00541A2D" w:rsidRDefault="00541A2D" w:rsidP="004F090A">
            <w:pPr>
              <w:pStyle w:val="NormalWeb"/>
              <w:spacing w:before="0" w:beforeAutospacing="0" w:after="240" w:afterAutospacing="0"/>
              <w:jc w:val="center"/>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Potential Data Usage</w:t>
            </w:r>
          </w:p>
        </w:tc>
      </w:tr>
      <w:tr w:rsidR="00541A2D" w:rsidRPr="00541A2D" w14:paraId="732B74D9" w14:textId="77777777" w:rsidTr="004F090A">
        <w:tc>
          <w:tcPr>
            <w:tcW w:w="2334" w:type="dxa"/>
          </w:tcPr>
          <w:p w14:paraId="3D4EF53F"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Example: Customer profile information on website</w:t>
            </w:r>
          </w:p>
        </w:tc>
        <w:tc>
          <w:tcPr>
            <w:tcW w:w="2416" w:type="dxa"/>
          </w:tcPr>
          <w:p w14:paraId="19234A61"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Starts the account for visitors: name, geography, email address (Customer acquisition)</w:t>
            </w:r>
          </w:p>
          <w:p w14:paraId="79E93291"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p w14:paraId="0245E1E3"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60" w:type="dxa"/>
          </w:tcPr>
          <w:p w14:paraId="4DF762A8"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Presale: geographic location; customer id, source of reference</w:t>
            </w:r>
          </w:p>
          <w:p w14:paraId="2690B2C8"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Email address</w:t>
            </w:r>
          </w:p>
          <w:p w14:paraId="182774C8"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Post sales: address, product purchased, quantity, price.</w:t>
            </w:r>
          </w:p>
        </w:tc>
        <w:tc>
          <w:tcPr>
            <w:tcW w:w="2140" w:type="dxa"/>
          </w:tcPr>
          <w:p w14:paraId="3CB7D321" w14:textId="0E7057B4"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 xml:space="preserve">Track new and returning customer counts, total period purchases by customer </w:t>
            </w:r>
            <w:r w:rsidR="004708CB">
              <w:rPr>
                <w:rFonts w:asciiTheme="minorHAnsi" w:eastAsiaTheme="minorEastAsia" w:hAnsiTheme="minorHAnsi" w:cstheme="minorBidi"/>
                <w:color w:val="4D3733" w:themeColor="background1"/>
                <w:sz w:val="21"/>
                <w:szCs w:val="21"/>
              </w:rPr>
              <w:t>ID</w:t>
            </w:r>
            <w:r w:rsidRPr="00541A2D">
              <w:rPr>
                <w:rFonts w:asciiTheme="minorHAnsi" w:eastAsiaTheme="minorEastAsia" w:hAnsiTheme="minorHAnsi" w:cstheme="minorBidi"/>
                <w:color w:val="4D3733" w:themeColor="background1"/>
                <w:sz w:val="21"/>
                <w:szCs w:val="21"/>
              </w:rPr>
              <w:t>, geographic sales data. Can be used for loyalty rewards, retention, and targeted marketing.</w:t>
            </w:r>
          </w:p>
        </w:tc>
      </w:tr>
      <w:tr w:rsidR="00541A2D" w:rsidRPr="00541A2D" w14:paraId="6B165205" w14:textId="77777777" w:rsidTr="004F090A">
        <w:tc>
          <w:tcPr>
            <w:tcW w:w="2334" w:type="dxa"/>
          </w:tcPr>
          <w:p w14:paraId="652E9D32"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16" w:type="dxa"/>
          </w:tcPr>
          <w:p w14:paraId="48516473"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60" w:type="dxa"/>
          </w:tcPr>
          <w:p w14:paraId="75876F15"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140" w:type="dxa"/>
          </w:tcPr>
          <w:p w14:paraId="67BD7AA1"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r w:rsidR="00541A2D" w:rsidRPr="00541A2D" w14:paraId="1B1ACC11" w14:textId="77777777" w:rsidTr="004F090A">
        <w:tc>
          <w:tcPr>
            <w:tcW w:w="2334" w:type="dxa"/>
          </w:tcPr>
          <w:p w14:paraId="52557A5C"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16" w:type="dxa"/>
          </w:tcPr>
          <w:p w14:paraId="3443EEAB"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60" w:type="dxa"/>
          </w:tcPr>
          <w:p w14:paraId="2D27E865"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140" w:type="dxa"/>
          </w:tcPr>
          <w:p w14:paraId="6F0B2F19"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r w:rsidR="00541A2D" w:rsidRPr="00541A2D" w14:paraId="01A44115" w14:textId="77777777" w:rsidTr="004F090A">
        <w:tc>
          <w:tcPr>
            <w:tcW w:w="2334" w:type="dxa"/>
          </w:tcPr>
          <w:p w14:paraId="6E1376EC"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16" w:type="dxa"/>
          </w:tcPr>
          <w:p w14:paraId="7BC63843"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60" w:type="dxa"/>
          </w:tcPr>
          <w:p w14:paraId="7E695E58"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140" w:type="dxa"/>
          </w:tcPr>
          <w:p w14:paraId="2B55477D"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r w:rsidR="00541A2D" w:rsidRPr="00541A2D" w14:paraId="3DC26575" w14:textId="77777777" w:rsidTr="004F090A">
        <w:tc>
          <w:tcPr>
            <w:tcW w:w="2334" w:type="dxa"/>
          </w:tcPr>
          <w:p w14:paraId="15617EB9"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16" w:type="dxa"/>
          </w:tcPr>
          <w:p w14:paraId="58474C9C"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60" w:type="dxa"/>
          </w:tcPr>
          <w:p w14:paraId="4252D400"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140" w:type="dxa"/>
          </w:tcPr>
          <w:p w14:paraId="7E9BE58E"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r w:rsidR="00541A2D" w:rsidRPr="00541A2D" w14:paraId="4DF78985" w14:textId="77777777" w:rsidTr="004F090A">
        <w:tc>
          <w:tcPr>
            <w:tcW w:w="2334" w:type="dxa"/>
          </w:tcPr>
          <w:p w14:paraId="65BB107E"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16" w:type="dxa"/>
          </w:tcPr>
          <w:p w14:paraId="5474AD8E"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60" w:type="dxa"/>
          </w:tcPr>
          <w:p w14:paraId="1B32FD20"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140" w:type="dxa"/>
          </w:tcPr>
          <w:p w14:paraId="0E25749E"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r w:rsidR="00541A2D" w:rsidRPr="00541A2D" w14:paraId="0A1AC394" w14:textId="77777777" w:rsidTr="004F090A">
        <w:tc>
          <w:tcPr>
            <w:tcW w:w="2334" w:type="dxa"/>
          </w:tcPr>
          <w:p w14:paraId="2C638F08"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16" w:type="dxa"/>
          </w:tcPr>
          <w:p w14:paraId="0272E5F9"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60" w:type="dxa"/>
          </w:tcPr>
          <w:p w14:paraId="0CED408D"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140" w:type="dxa"/>
          </w:tcPr>
          <w:p w14:paraId="04D21275"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bl>
    <w:p w14:paraId="3FCDA803" w14:textId="77777777" w:rsidR="00541A2D" w:rsidRPr="003E4721" w:rsidRDefault="00541A2D" w:rsidP="00541A2D"/>
    <w:p w14:paraId="4B307E8D" w14:textId="77777777" w:rsidR="00541A2D" w:rsidRDefault="00541A2D" w:rsidP="00541A2D">
      <w:pPr>
        <w:pStyle w:val="Heading1"/>
      </w:pPr>
      <w:r w:rsidRPr="003E4721">
        <w:t>Part C</w:t>
      </w:r>
      <w:bookmarkStart w:id="0" w:name="_Hlk19883017"/>
      <w:r w:rsidRPr="003E4721">
        <w:t>:</w:t>
      </w:r>
      <w:r>
        <w:t xml:space="preserve"> </w:t>
      </w:r>
      <w:r w:rsidRPr="003E4721">
        <w:t xml:space="preserve">Market Strategy, </w:t>
      </w:r>
      <w:r>
        <w:t xml:space="preserve">Marketing Channels, </w:t>
      </w:r>
      <w:r w:rsidRPr="003E4721">
        <w:t>Implementation</w:t>
      </w:r>
      <w:r>
        <w:t>,</w:t>
      </w:r>
      <w:r w:rsidRPr="003E4721">
        <w:t xml:space="preserve"> and Monitoring</w:t>
      </w:r>
    </w:p>
    <w:bookmarkEnd w:id="0"/>
    <w:p w14:paraId="1E73C39D" w14:textId="77777777" w:rsidR="00541A2D" w:rsidRPr="003E4721" w:rsidRDefault="00541A2D" w:rsidP="00541A2D">
      <w:r w:rsidRPr="00B45FE1">
        <w:t>(</w:t>
      </w:r>
      <w:r>
        <w:t>Due</w:t>
      </w:r>
      <w:r w:rsidRPr="00B45FE1">
        <w:t xml:space="preserve"> in Wk 6)</w:t>
      </w:r>
    </w:p>
    <w:p w14:paraId="5A241016" w14:textId="4CA354FA" w:rsidR="00541A2D" w:rsidRPr="003E4721" w:rsidRDefault="00541A2D" w:rsidP="00541A2D">
      <w:pPr>
        <w:pStyle w:val="Heading2"/>
      </w:pPr>
      <w:r>
        <w:t xml:space="preserve">New </w:t>
      </w:r>
      <w:r w:rsidR="00AA0417">
        <w:t>Customer Segments</w:t>
      </w:r>
    </w:p>
    <w:p w14:paraId="348A02B8" w14:textId="5F71C161" w:rsidR="00541A2D" w:rsidRDefault="0037710A" w:rsidP="00541A2D">
      <w:r w:rsidRPr="00071AF1">
        <w:rPr>
          <w:b/>
          <w:bCs/>
        </w:rPr>
        <w:t>Determine</w:t>
      </w:r>
      <w:r w:rsidR="00541A2D" w:rsidRPr="003E4721">
        <w:t xml:space="preserve"> any new </w:t>
      </w:r>
      <w:r w:rsidR="00AA0417">
        <w:t>customer segments</w:t>
      </w:r>
      <w:r w:rsidR="00AA0417" w:rsidRPr="003E4721">
        <w:t xml:space="preserve"> </w:t>
      </w:r>
      <w:r w:rsidR="00541A2D" w:rsidRPr="003E4721">
        <w:t>for your strategy</w:t>
      </w:r>
      <w:r w:rsidR="00141705">
        <w:t xml:space="preserve"> and d</w:t>
      </w:r>
      <w:r w:rsidR="00541A2D" w:rsidRPr="003E4721">
        <w:t xml:space="preserve">escribe how you will provide value to each </w:t>
      </w:r>
      <w:r w:rsidR="00AA0417">
        <w:t>segment</w:t>
      </w:r>
      <w:r w:rsidR="00541A2D" w:rsidRPr="003E4721">
        <w:t>.</w:t>
      </w:r>
    </w:p>
    <w:p w14:paraId="2D9727CF" w14:textId="77777777" w:rsidR="00541A2D" w:rsidRDefault="00541A2D" w:rsidP="00541A2D"/>
    <w:p w14:paraId="1ADEF74F" w14:textId="2A14871F" w:rsidR="00541A2D" w:rsidRDefault="00541A2D" w:rsidP="00541A2D">
      <w:pPr>
        <w:pStyle w:val="Heading3"/>
      </w:pPr>
      <w:r w:rsidRPr="00550AD8">
        <w:rPr>
          <w:rStyle w:val="Heading3Char"/>
        </w:rPr>
        <w:t>Marketing Mix</w:t>
      </w:r>
      <w:r>
        <w:rPr>
          <w:rStyle w:val="Heading3Char"/>
        </w:rPr>
        <w:t xml:space="preserve"> </w:t>
      </w:r>
      <w:r w:rsidRPr="00875FF2">
        <w:rPr>
          <w:rStyle w:val="Heading3Char"/>
        </w:rPr>
        <w:t>for</w:t>
      </w:r>
      <w:r>
        <w:rPr>
          <w:rStyle w:val="Heading3Char"/>
        </w:rPr>
        <w:t xml:space="preserve"> New </w:t>
      </w:r>
      <w:r w:rsidR="00AA0417">
        <w:rPr>
          <w:rStyle w:val="Heading3Char"/>
        </w:rPr>
        <w:t>Customer Segments</w:t>
      </w:r>
    </w:p>
    <w:p w14:paraId="76C253A2" w14:textId="709084C7" w:rsidR="00541A2D" w:rsidRPr="003E4721" w:rsidRDefault="00AE0FFF" w:rsidP="00541A2D">
      <w:r w:rsidRPr="00071AF1">
        <w:rPr>
          <w:b/>
          <w:bCs/>
        </w:rPr>
        <w:t>Determine</w:t>
      </w:r>
      <w:r w:rsidRPr="003E4721">
        <w:t xml:space="preserve"> </w:t>
      </w:r>
      <w:r w:rsidR="00541A2D" w:rsidRPr="003E4721">
        <w:t>adaption</w:t>
      </w:r>
      <w:r w:rsidR="00541A2D">
        <w:t>s</w:t>
      </w:r>
      <w:r w:rsidR="00541A2D" w:rsidRPr="003E4721">
        <w:t xml:space="preserve"> for each </w:t>
      </w:r>
      <w:r w:rsidR="00541A2D">
        <w:t xml:space="preserve">new </w:t>
      </w:r>
      <w:r w:rsidR="00AA0417">
        <w:t>customer segment</w:t>
      </w:r>
      <w:r w:rsidR="00541A2D">
        <w:t>.</w:t>
      </w:r>
    </w:p>
    <w:p w14:paraId="180F6810" w14:textId="77777777" w:rsidR="00541A2D" w:rsidRPr="003E4721" w:rsidRDefault="00541A2D" w:rsidP="00541A2D">
      <w:pPr>
        <w:pStyle w:val="ListParagraph"/>
        <w:numPr>
          <w:ilvl w:val="0"/>
          <w:numId w:val="22"/>
        </w:numPr>
        <w:spacing w:after="200" w:line="288" w:lineRule="auto"/>
        <w:ind w:left="720"/>
      </w:pPr>
      <w:r w:rsidRPr="003E4721">
        <w:t>Products</w:t>
      </w:r>
    </w:p>
    <w:p w14:paraId="2217EB2E" w14:textId="77777777" w:rsidR="00541A2D" w:rsidRPr="003E4721" w:rsidRDefault="00541A2D" w:rsidP="00541A2D">
      <w:pPr>
        <w:pStyle w:val="ListParagraph"/>
        <w:numPr>
          <w:ilvl w:val="0"/>
          <w:numId w:val="22"/>
        </w:numPr>
        <w:spacing w:after="200" w:line="288" w:lineRule="auto"/>
        <w:ind w:left="720"/>
      </w:pPr>
      <w:r w:rsidRPr="003E4721">
        <w:t>Price</w:t>
      </w:r>
    </w:p>
    <w:p w14:paraId="0AA6147D" w14:textId="77777777" w:rsidR="00541A2D" w:rsidRPr="003E4721" w:rsidRDefault="00541A2D" w:rsidP="00541A2D">
      <w:pPr>
        <w:pStyle w:val="ListParagraph"/>
        <w:numPr>
          <w:ilvl w:val="0"/>
          <w:numId w:val="22"/>
        </w:numPr>
        <w:spacing w:after="200" w:line="288" w:lineRule="auto"/>
        <w:ind w:left="720"/>
      </w:pPr>
      <w:r w:rsidRPr="003E4721">
        <w:t>Distribution</w:t>
      </w:r>
    </w:p>
    <w:p w14:paraId="206CAB8C" w14:textId="77777777" w:rsidR="00541A2D" w:rsidRPr="003E4721" w:rsidRDefault="00541A2D" w:rsidP="00541A2D">
      <w:pPr>
        <w:pStyle w:val="ListParagraph"/>
        <w:numPr>
          <w:ilvl w:val="0"/>
          <w:numId w:val="22"/>
        </w:numPr>
        <w:spacing w:after="200" w:line="288" w:lineRule="auto"/>
        <w:ind w:left="720"/>
      </w:pPr>
      <w:r w:rsidRPr="003E4721">
        <w:t>Traditional Promotion</w:t>
      </w:r>
    </w:p>
    <w:p w14:paraId="3AA70ED2" w14:textId="6F690EAF" w:rsidR="00541A2D" w:rsidRPr="003E4721" w:rsidRDefault="00541A2D" w:rsidP="00071AF1">
      <w:pPr>
        <w:pStyle w:val="ListParagraph"/>
        <w:numPr>
          <w:ilvl w:val="0"/>
          <w:numId w:val="22"/>
        </w:numPr>
        <w:spacing w:after="200" w:line="288" w:lineRule="auto"/>
        <w:ind w:left="720"/>
      </w:pPr>
      <w:r w:rsidRPr="003E4721">
        <w:t>Online Promotion</w:t>
      </w:r>
    </w:p>
    <w:p w14:paraId="35F05E2A" w14:textId="77777777" w:rsidR="00541A2D" w:rsidRPr="003E4721" w:rsidRDefault="00541A2D" w:rsidP="00541A2D">
      <w:pPr>
        <w:pStyle w:val="Heading2"/>
      </w:pPr>
      <w:r w:rsidRPr="003E4721">
        <w:t>Marketing Implement</w:t>
      </w:r>
      <w:r>
        <w:t>at</w:t>
      </w:r>
      <w:r w:rsidRPr="003E4721">
        <w:t>ion</w:t>
      </w:r>
    </w:p>
    <w:p w14:paraId="3780A854" w14:textId="23805690" w:rsidR="00541A2D" w:rsidRPr="003E4721" w:rsidRDefault="00541A2D" w:rsidP="00541A2D">
      <w:r w:rsidRPr="00071AF1">
        <w:rPr>
          <w:b/>
          <w:bCs/>
        </w:rPr>
        <w:t>Create</w:t>
      </w:r>
      <w:r>
        <w:t xml:space="preserve"> the implementation for your marketing plan. </w:t>
      </w:r>
      <w:r w:rsidRPr="003E4721">
        <w:t xml:space="preserve">Describe </w:t>
      </w:r>
      <w:r>
        <w:t xml:space="preserve">how you will </w:t>
      </w:r>
      <w:r w:rsidRPr="003E4721">
        <w:t>organiz</w:t>
      </w:r>
      <w:r>
        <w:t xml:space="preserve">e and </w:t>
      </w:r>
      <w:r w:rsidRPr="003E4721">
        <w:t>implement the plan</w:t>
      </w:r>
      <w:r>
        <w:t xml:space="preserve">, such as whether it will be </w:t>
      </w:r>
      <w:r w:rsidRPr="003E4721">
        <w:t xml:space="preserve">organized by </w:t>
      </w:r>
      <w:r>
        <w:t>m</w:t>
      </w:r>
      <w:r w:rsidRPr="003E4721">
        <w:t>arket</w:t>
      </w:r>
      <w:r>
        <w:t xml:space="preserve">, geography, and who is responsible for marketing decisions. </w:t>
      </w:r>
    </w:p>
    <w:p w14:paraId="5DC66146" w14:textId="77777777" w:rsidR="00541A2D" w:rsidRDefault="00541A2D" w:rsidP="00541A2D">
      <w:pPr>
        <w:pStyle w:val="Heading2"/>
      </w:pPr>
      <w:r>
        <w:t xml:space="preserve">Marketing Communication Channels </w:t>
      </w:r>
    </w:p>
    <w:p w14:paraId="1E8EB491" w14:textId="77777777" w:rsidR="00541A2D" w:rsidRDefault="00541A2D" w:rsidP="00541A2D">
      <w:r w:rsidRPr="00071AF1">
        <w:rPr>
          <w:b/>
          <w:bCs/>
        </w:rPr>
        <w:t xml:space="preserve">Evaluate </w:t>
      </w:r>
      <w:r>
        <w:t>the marketing communication channels you will use to reach selected audiences. Include Internet and traditional communication channels to convey key messages. Describe the advantages and disadvantages of each channel you select. Insert or remove rows as needed.</w:t>
      </w:r>
    </w:p>
    <w:tbl>
      <w:tblPr>
        <w:tblStyle w:val="TableGrid"/>
        <w:tblW w:w="0" w:type="auto"/>
        <w:tblLook w:val="04A0" w:firstRow="1" w:lastRow="0" w:firstColumn="1" w:lastColumn="0" w:noHBand="0" w:noVBand="1"/>
        <w:tblDescription w:val="Marketing Communication Channels table"/>
      </w:tblPr>
      <w:tblGrid>
        <w:gridCol w:w="2316"/>
        <w:gridCol w:w="2316"/>
        <w:gridCol w:w="2316"/>
        <w:gridCol w:w="2317"/>
      </w:tblGrid>
      <w:tr w:rsidR="00541A2D" w:rsidRPr="00541A2D" w14:paraId="0C4E8990" w14:textId="77777777" w:rsidTr="00541A2D">
        <w:tc>
          <w:tcPr>
            <w:tcW w:w="2316" w:type="dxa"/>
            <w:shd w:val="clear" w:color="auto" w:fill="EDEDED" w:themeFill="accent5"/>
          </w:tcPr>
          <w:p w14:paraId="63B1D4FF" w14:textId="77777777" w:rsidR="00541A2D" w:rsidRPr="00541A2D" w:rsidRDefault="00541A2D" w:rsidP="004F090A">
            <w:pPr>
              <w:pStyle w:val="NormalWeb"/>
              <w:spacing w:before="0" w:beforeAutospacing="0" w:after="240" w:afterAutospacing="0"/>
              <w:jc w:val="center"/>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Channel</w:t>
            </w:r>
          </w:p>
        </w:tc>
        <w:tc>
          <w:tcPr>
            <w:tcW w:w="2316" w:type="dxa"/>
            <w:shd w:val="clear" w:color="auto" w:fill="EDEDED" w:themeFill="accent5"/>
          </w:tcPr>
          <w:p w14:paraId="38452EED" w14:textId="77777777" w:rsidR="00541A2D" w:rsidRPr="00541A2D" w:rsidRDefault="00541A2D" w:rsidP="004F090A">
            <w:pPr>
              <w:pStyle w:val="NormalWeb"/>
              <w:spacing w:before="0" w:beforeAutospacing="0" w:after="240" w:afterAutospacing="0"/>
              <w:jc w:val="center"/>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Target Market</w:t>
            </w:r>
          </w:p>
        </w:tc>
        <w:tc>
          <w:tcPr>
            <w:tcW w:w="2316" w:type="dxa"/>
            <w:shd w:val="clear" w:color="auto" w:fill="EDEDED" w:themeFill="accent5"/>
          </w:tcPr>
          <w:p w14:paraId="51261057" w14:textId="77777777" w:rsidR="00541A2D" w:rsidRPr="00541A2D" w:rsidRDefault="00541A2D" w:rsidP="004F090A">
            <w:pPr>
              <w:pStyle w:val="NormalWeb"/>
              <w:spacing w:before="0" w:beforeAutospacing="0" w:after="240" w:afterAutospacing="0"/>
              <w:jc w:val="center"/>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Advantages</w:t>
            </w:r>
          </w:p>
        </w:tc>
        <w:tc>
          <w:tcPr>
            <w:tcW w:w="2317" w:type="dxa"/>
            <w:shd w:val="clear" w:color="auto" w:fill="EDEDED" w:themeFill="accent5"/>
          </w:tcPr>
          <w:p w14:paraId="3C4DB611" w14:textId="77777777" w:rsidR="00541A2D" w:rsidRPr="00541A2D" w:rsidRDefault="00541A2D" w:rsidP="004F090A">
            <w:pPr>
              <w:pStyle w:val="NormalWeb"/>
              <w:spacing w:before="0" w:beforeAutospacing="0" w:after="240" w:afterAutospacing="0"/>
              <w:jc w:val="center"/>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Disadvantages</w:t>
            </w:r>
          </w:p>
        </w:tc>
      </w:tr>
      <w:tr w:rsidR="00541A2D" w:rsidRPr="00541A2D" w14:paraId="174673CA" w14:textId="77777777" w:rsidTr="004F090A">
        <w:tc>
          <w:tcPr>
            <w:tcW w:w="2316" w:type="dxa"/>
          </w:tcPr>
          <w:p w14:paraId="3C00158E"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Example: Direct mail</w:t>
            </w:r>
          </w:p>
        </w:tc>
        <w:tc>
          <w:tcPr>
            <w:tcW w:w="2316" w:type="dxa"/>
          </w:tcPr>
          <w:p w14:paraId="6A47C3EC"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 xml:space="preserve">Middle class residential </w:t>
            </w:r>
          </w:p>
        </w:tc>
        <w:tc>
          <w:tcPr>
            <w:tcW w:w="2316" w:type="dxa"/>
          </w:tcPr>
          <w:p w14:paraId="5E341EAE"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Can include coupons</w:t>
            </w:r>
          </w:p>
        </w:tc>
        <w:tc>
          <w:tcPr>
            <w:tcW w:w="2317" w:type="dxa"/>
          </w:tcPr>
          <w:p w14:paraId="1089F346"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Expense and low return rate for given product</w:t>
            </w:r>
          </w:p>
        </w:tc>
      </w:tr>
      <w:tr w:rsidR="00541A2D" w:rsidRPr="00541A2D" w14:paraId="0361D6CE" w14:textId="77777777" w:rsidTr="004F090A">
        <w:tc>
          <w:tcPr>
            <w:tcW w:w="2316" w:type="dxa"/>
          </w:tcPr>
          <w:p w14:paraId="04D4B812"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16" w:type="dxa"/>
          </w:tcPr>
          <w:p w14:paraId="6FA63A0B"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16" w:type="dxa"/>
          </w:tcPr>
          <w:p w14:paraId="570D97FA"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17" w:type="dxa"/>
          </w:tcPr>
          <w:p w14:paraId="3F8C45E2"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r w:rsidR="00541A2D" w:rsidRPr="00541A2D" w14:paraId="65285D4F" w14:textId="77777777" w:rsidTr="004F090A">
        <w:tc>
          <w:tcPr>
            <w:tcW w:w="2316" w:type="dxa"/>
          </w:tcPr>
          <w:p w14:paraId="5B7A5F4C"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16" w:type="dxa"/>
          </w:tcPr>
          <w:p w14:paraId="00A6C4E0"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16" w:type="dxa"/>
          </w:tcPr>
          <w:p w14:paraId="18DB65D2"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17" w:type="dxa"/>
          </w:tcPr>
          <w:p w14:paraId="33DDF5B8"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r w:rsidR="00541A2D" w:rsidRPr="00541A2D" w14:paraId="2359C0DC" w14:textId="77777777" w:rsidTr="004F090A">
        <w:tc>
          <w:tcPr>
            <w:tcW w:w="2316" w:type="dxa"/>
          </w:tcPr>
          <w:p w14:paraId="58909081"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16" w:type="dxa"/>
          </w:tcPr>
          <w:p w14:paraId="3D047D21"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16" w:type="dxa"/>
          </w:tcPr>
          <w:p w14:paraId="704133C7"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17" w:type="dxa"/>
          </w:tcPr>
          <w:p w14:paraId="106C3C80"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r w:rsidR="00541A2D" w:rsidRPr="00541A2D" w14:paraId="71BB79F2" w14:textId="77777777" w:rsidTr="004F090A">
        <w:tc>
          <w:tcPr>
            <w:tcW w:w="2316" w:type="dxa"/>
          </w:tcPr>
          <w:p w14:paraId="454880E7"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16" w:type="dxa"/>
          </w:tcPr>
          <w:p w14:paraId="0985F49D"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16" w:type="dxa"/>
          </w:tcPr>
          <w:p w14:paraId="7305E494"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17" w:type="dxa"/>
          </w:tcPr>
          <w:p w14:paraId="441EEEC9"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r w:rsidR="00541A2D" w:rsidRPr="00541A2D" w14:paraId="648A753C" w14:textId="77777777" w:rsidTr="004F090A">
        <w:tc>
          <w:tcPr>
            <w:tcW w:w="2316" w:type="dxa"/>
          </w:tcPr>
          <w:p w14:paraId="40422C74"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16" w:type="dxa"/>
          </w:tcPr>
          <w:p w14:paraId="45B03B94"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16" w:type="dxa"/>
          </w:tcPr>
          <w:p w14:paraId="14EA63A7"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17" w:type="dxa"/>
          </w:tcPr>
          <w:p w14:paraId="7EFDAAB2"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r w:rsidR="00541A2D" w:rsidRPr="00541A2D" w14:paraId="5DC7D793" w14:textId="77777777" w:rsidTr="004F090A">
        <w:tc>
          <w:tcPr>
            <w:tcW w:w="2316" w:type="dxa"/>
          </w:tcPr>
          <w:p w14:paraId="2EC06154"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16" w:type="dxa"/>
          </w:tcPr>
          <w:p w14:paraId="2562A7E3"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16" w:type="dxa"/>
          </w:tcPr>
          <w:p w14:paraId="54CF772C"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17" w:type="dxa"/>
          </w:tcPr>
          <w:p w14:paraId="361BA64E"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bl>
    <w:p w14:paraId="56A6090E" w14:textId="77777777" w:rsidR="00541A2D" w:rsidRPr="00EE6E59" w:rsidRDefault="00541A2D" w:rsidP="00541A2D"/>
    <w:p w14:paraId="3AB63215" w14:textId="77777777" w:rsidR="00541A2D" w:rsidRPr="003E4721" w:rsidRDefault="00541A2D" w:rsidP="00541A2D">
      <w:pPr>
        <w:pStyle w:val="Heading2"/>
      </w:pPr>
      <w:r w:rsidRPr="003E4721">
        <w:t>Strategic Actions</w:t>
      </w:r>
    </w:p>
    <w:p w14:paraId="7AAC1ADB" w14:textId="77777777" w:rsidR="00541A2D" w:rsidRPr="003E4721" w:rsidRDefault="00541A2D" w:rsidP="00541A2D">
      <w:r w:rsidRPr="00071AF1">
        <w:rPr>
          <w:b/>
          <w:bCs/>
        </w:rPr>
        <w:t>Develop</w:t>
      </w:r>
      <w:r w:rsidRPr="003E4721">
        <w:t xml:space="preserve"> specific activities required to implement the marketing plan.</w:t>
      </w:r>
      <w:r>
        <w:t xml:space="preserve"> Identify the person or role who</w:t>
      </w:r>
      <w:r w:rsidRPr="003E4721">
        <w:t xml:space="preserve"> will be responsible for each acti</w:t>
      </w:r>
      <w:r>
        <w:t>on, w</w:t>
      </w:r>
      <w:r w:rsidRPr="003E4721">
        <w:t xml:space="preserve">hen it </w:t>
      </w:r>
      <w:r>
        <w:t xml:space="preserve">will </w:t>
      </w:r>
      <w:r w:rsidRPr="003E4721">
        <w:t>be complete</w:t>
      </w:r>
      <w:r>
        <w:t xml:space="preserve">, and what </w:t>
      </w:r>
      <w:r w:rsidRPr="003E4721">
        <w:t xml:space="preserve">standard or metric indicate that the activity </w:t>
      </w:r>
      <w:r>
        <w:t>is complete.</w:t>
      </w:r>
      <w:r w:rsidRPr="007E56A8">
        <w:t xml:space="preserve"> </w:t>
      </w:r>
      <w:r>
        <w:t>Insert or remove rows as needed.</w:t>
      </w:r>
    </w:p>
    <w:tbl>
      <w:tblPr>
        <w:tblStyle w:val="TableGrid"/>
        <w:tblW w:w="0" w:type="auto"/>
        <w:tblInd w:w="-5" w:type="dxa"/>
        <w:tblLook w:val="04A0" w:firstRow="1" w:lastRow="0" w:firstColumn="1" w:lastColumn="0" w:noHBand="0" w:noVBand="1"/>
        <w:tblDescription w:val="Strategic Actions table"/>
      </w:tblPr>
      <w:tblGrid>
        <w:gridCol w:w="2338"/>
        <w:gridCol w:w="2339"/>
        <w:gridCol w:w="2339"/>
        <w:gridCol w:w="2339"/>
      </w:tblGrid>
      <w:tr w:rsidR="00541A2D" w:rsidRPr="00541A2D" w14:paraId="6229D28B" w14:textId="77777777" w:rsidTr="00541A2D">
        <w:trPr>
          <w:tblHeader/>
        </w:trPr>
        <w:tc>
          <w:tcPr>
            <w:tcW w:w="2338" w:type="dxa"/>
            <w:shd w:val="clear" w:color="auto" w:fill="EDEDED" w:themeFill="accent5"/>
          </w:tcPr>
          <w:p w14:paraId="378F2B7C" w14:textId="77777777" w:rsidR="00541A2D" w:rsidRPr="00541A2D" w:rsidRDefault="00541A2D" w:rsidP="004F090A">
            <w:pPr>
              <w:pStyle w:val="NormalWeb"/>
              <w:spacing w:before="0" w:beforeAutospacing="0" w:after="240" w:afterAutospacing="0"/>
              <w:jc w:val="center"/>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lastRenderedPageBreak/>
              <w:t>Action</w:t>
            </w:r>
          </w:p>
        </w:tc>
        <w:tc>
          <w:tcPr>
            <w:tcW w:w="2339" w:type="dxa"/>
            <w:shd w:val="clear" w:color="auto" w:fill="EDEDED" w:themeFill="accent5"/>
          </w:tcPr>
          <w:p w14:paraId="0A840B7E" w14:textId="77777777" w:rsidR="00541A2D" w:rsidRPr="00541A2D" w:rsidRDefault="00541A2D" w:rsidP="004F090A">
            <w:pPr>
              <w:pStyle w:val="NormalWeb"/>
              <w:spacing w:before="0" w:beforeAutospacing="0" w:after="240" w:afterAutospacing="0"/>
              <w:jc w:val="center"/>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Date for Completion</w:t>
            </w:r>
          </w:p>
        </w:tc>
        <w:tc>
          <w:tcPr>
            <w:tcW w:w="2339" w:type="dxa"/>
            <w:shd w:val="clear" w:color="auto" w:fill="EDEDED" w:themeFill="accent5"/>
          </w:tcPr>
          <w:p w14:paraId="06B99347" w14:textId="77777777" w:rsidR="00541A2D" w:rsidRPr="00541A2D" w:rsidRDefault="00541A2D" w:rsidP="004F090A">
            <w:pPr>
              <w:pStyle w:val="NormalWeb"/>
              <w:spacing w:before="0" w:beforeAutospacing="0" w:after="240" w:afterAutospacing="0"/>
              <w:jc w:val="center"/>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Person/Role Responsible</w:t>
            </w:r>
          </w:p>
        </w:tc>
        <w:tc>
          <w:tcPr>
            <w:tcW w:w="2339" w:type="dxa"/>
            <w:shd w:val="clear" w:color="auto" w:fill="EDEDED" w:themeFill="accent5"/>
          </w:tcPr>
          <w:p w14:paraId="1853CE9B" w14:textId="77777777" w:rsidR="00541A2D" w:rsidRPr="00541A2D" w:rsidRDefault="00541A2D" w:rsidP="004F090A">
            <w:pPr>
              <w:pStyle w:val="NormalWeb"/>
              <w:spacing w:before="0" w:beforeAutospacing="0" w:after="240" w:afterAutospacing="0"/>
              <w:jc w:val="center"/>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Standard/Metric</w:t>
            </w:r>
          </w:p>
        </w:tc>
      </w:tr>
      <w:tr w:rsidR="00541A2D" w:rsidRPr="00541A2D" w14:paraId="18AA2271" w14:textId="77777777" w:rsidTr="00362405">
        <w:tc>
          <w:tcPr>
            <w:tcW w:w="2338" w:type="dxa"/>
          </w:tcPr>
          <w:p w14:paraId="797F0E36"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Example: Design flyer for direct mail campaign</w:t>
            </w:r>
          </w:p>
        </w:tc>
        <w:tc>
          <w:tcPr>
            <w:tcW w:w="2339" w:type="dxa"/>
          </w:tcPr>
          <w:p w14:paraId="1A512727"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1/1/2021</w:t>
            </w:r>
          </w:p>
        </w:tc>
        <w:tc>
          <w:tcPr>
            <w:tcW w:w="2339" w:type="dxa"/>
          </w:tcPr>
          <w:p w14:paraId="3657CE9F"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J. Smith, graphic designer</w:t>
            </w:r>
          </w:p>
        </w:tc>
        <w:tc>
          <w:tcPr>
            <w:tcW w:w="2339" w:type="dxa"/>
          </w:tcPr>
          <w:p w14:paraId="619E803A"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Approval by senior marketing team and legal</w:t>
            </w:r>
          </w:p>
        </w:tc>
      </w:tr>
      <w:tr w:rsidR="00541A2D" w:rsidRPr="00541A2D" w14:paraId="73973B55" w14:textId="77777777" w:rsidTr="00362405">
        <w:tc>
          <w:tcPr>
            <w:tcW w:w="2338" w:type="dxa"/>
          </w:tcPr>
          <w:p w14:paraId="51F7F5B5"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39" w:type="dxa"/>
          </w:tcPr>
          <w:p w14:paraId="309A047C"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39" w:type="dxa"/>
          </w:tcPr>
          <w:p w14:paraId="1FAAD9D2"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39" w:type="dxa"/>
          </w:tcPr>
          <w:p w14:paraId="78731FC8"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r w:rsidR="00541A2D" w:rsidRPr="00541A2D" w14:paraId="045C6B8A" w14:textId="77777777" w:rsidTr="00362405">
        <w:tc>
          <w:tcPr>
            <w:tcW w:w="2338" w:type="dxa"/>
          </w:tcPr>
          <w:p w14:paraId="0BCC1981"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39" w:type="dxa"/>
          </w:tcPr>
          <w:p w14:paraId="2FFB1373"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39" w:type="dxa"/>
          </w:tcPr>
          <w:p w14:paraId="4E25F559"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39" w:type="dxa"/>
          </w:tcPr>
          <w:p w14:paraId="2142379E"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r w:rsidR="00541A2D" w:rsidRPr="00541A2D" w14:paraId="281222D4" w14:textId="77777777" w:rsidTr="00362405">
        <w:tc>
          <w:tcPr>
            <w:tcW w:w="2338" w:type="dxa"/>
          </w:tcPr>
          <w:p w14:paraId="68963704"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39" w:type="dxa"/>
          </w:tcPr>
          <w:p w14:paraId="65C982E5"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39" w:type="dxa"/>
          </w:tcPr>
          <w:p w14:paraId="7EAF815A"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39" w:type="dxa"/>
          </w:tcPr>
          <w:p w14:paraId="2E0244B2"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r w:rsidR="00541A2D" w:rsidRPr="00541A2D" w14:paraId="7FA643FE" w14:textId="77777777" w:rsidTr="00362405">
        <w:tc>
          <w:tcPr>
            <w:tcW w:w="2338" w:type="dxa"/>
          </w:tcPr>
          <w:p w14:paraId="5ACEE167"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39" w:type="dxa"/>
          </w:tcPr>
          <w:p w14:paraId="4DAA03B5"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39" w:type="dxa"/>
          </w:tcPr>
          <w:p w14:paraId="0E5D280D"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39" w:type="dxa"/>
          </w:tcPr>
          <w:p w14:paraId="26D6206A"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r w:rsidR="00541A2D" w:rsidRPr="00541A2D" w14:paraId="2D282F03" w14:textId="77777777" w:rsidTr="00362405">
        <w:tc>
          <w:tcPr>
            <w:tcW w:w="2338" w:type="dxa"/>
          </w:tcPr>
          <w:p w14:paraId="288B5E09"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39" w:type="dxa"/>
          </w:tcPr>
          <w:p w14:paraId="05A3555E"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39" w:type="dxa"/>
          </w:tcPr>
          <w:p w14:paraId="660E9F4F"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39" w:type="dxa"/>
          </w:tcPr>
          <w:p w14:paraId="5A028153"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r w:rsidR="00541A2D" w:rsidRPr="00541A2D" w14:paraId="698C8D24" w14:textId="77777777" w:rsidTr="00362405">
        <w:tc>
          <w:tcPr>
            <w:tcW w:w="2338" w:type="dxa"/>
          </w:tcPr>
          <w:p w14:paraId="79A0421B"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39" w:type="dxa"/>
          </w:tcPr>
          <w:p w14:paraId="1414F29C"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39" w:type="dxa"/>
          </w:tcPr>
          <w:p w14:paraId="02ABF443"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39" w:type="dxa"/>
          </w:tcPr>
          <w:p w14:paraId="19C65A8D"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bl>
    <w:p w14:paraId="500F9E94" w14:textId="77777777" w:rsidR="00541A2D" w:rsidRPr="003E4721" w:rsidRDefault="00541A2D" w:rsidP="00541A2D">
      <w:pPr>
        <w:pStyle w:val="ListParagraph"/>
        <w:ind w:firstLine="720"/>
      </w:pPr>
    </w:p>
    <w:p w14:paraId="02438151" w14:textId="77777777" w:rsidR="00541A2D" w:rsidRPr="003E4721" w:rsidRDefault="00541A2D" w:rsidP="00541A2D">
      <w:pPr>
        <w:pStyle w:val="Heading2"/>
      </w:pPr>
      <w:r w:rsidRPr="003E4721">
        <w:t>Monitoring</w:t>
      </w:r>
    </w:p>
    <w:p w14:paraId="72C4A2F7" w14:textId="77777777" w:rsidR="00541A2D" w:rsidRPr="003E4721" w:rsidRDefault="00541A2D" w:rsidP="00541A2D">
      <w:r w:rsidRPr="00071AF1">
        <w:rPr>
          <w:b/>
          <w:bCs/>
        </w:rPr>
        <w:t>Develop</w:t>
      </w:r>
      <w:r>
        <w:t xml:space="preserve"> the measurement to identify</w:t>
      </w:r>
      <w:r w:rsidRPr="003E4721">
        <w:t xml:space="preserve"> </w:t>
      </w:r>
      <w:r>
        <w:t xml:space="preserve">how </w:t>
      </w:r>
      <w:r w:rsidRPr="003E4721">
        <w:t>you know you have been successful</w:t>
      </w:r>
      <w:r w:rsidRPr="00ED5FBD">
        <w:t xml:space="preserve"> </w:t>
      </w:r>
      <w:r>
        <w:t>f</w:t>
      </w:r>
      <w:r w:rsidRPr="003E4721">
        <w:t>or each</w:t>
      </w:r>
      <w:r>
        <w:t xml:space="preserve"> strategic</w:t>
      </w:r>
      <w:r w:rsidRPr="003E4721">
        <w:t xml:space="preserve"> action.</w:t>
      </w:r>
      <w:r>
        <w:t xml:space="preserve"> Specify the</w:t>
      </w:r>
      <w:r w:rsidRPr="003E4721">
        <w:t xml:space="preserve"> measures </w:t>
      </w:r>
      <w:r>
        <w:t xml:space="preserve">to </w:t>
      </w:r>
      <w:r w:rsidRPr="003E4721">
        <w:t>track performance against goals</w:t>
      </w:r>
      <w:r>
        <w:t xml:space="preserve">. </w:t>
      </w:r>
      <w:r w:rsidRPr="003E4721">
        <w:t>Identify standard reports from your online and traditional marketing efforts.</w:t>
      </w:r>
      <w:r w:rsidRPr="007E56A8">
        <w:t xml:space="preserve"> </w:t>
      </w:r>
      <w:r>
        <w:t>Insert or remove rows as needed.</w:t>
      </w:r>
    </w:p>
    <w:tbl>
      <w:tblPr>
        <w:tblStyle w:val="TableGrid"/>
        <w:tblW w:w="0" w:type="auto"/>
        <w:tblInd w:w="-5" w:type="dxa"/>
        <w:tblLook w:val="04A0" w:firstRow="1" w:lastRow="0" w:firstColumn="1" w:lastColumn="0" w:noHBand="0" w:noVBand="1"/>
        <w:tblDescription w:val="Monitoring table"/>
      </w:tblPr>
      <w:tblGrid>
        <w:gridCol w:w="2338"/>
        <w:gridCol w:w="2339"/>
        <w:gridCol w:w="2339"/>
        <w:gridCol w:w="2339"/>
      </w:tblGrid>
      <w:tr w:rsidR="00541A2D" w:rsidRPr="00541A2D" w14:paraId="7B65FD7E" w14:textId="77777777" w:rsidTr="00541A2D">
        <w:trPr>
          <w:tblHeader/>
        </w:trPr>
        <w:tc>
          <w:tcPr>
            <w:tcW w:w="2338" w:type="dxa"/>
            <w:shd w:val="clear" w:color="auto" w:fill="EDEDED" w:themeFill="accent5"/>
            <w:vAlign w:val="bottom"/>
          </w:tcPr>
          <w:p w14:paraId="7CACD3D1" w14:textId="77777777" w:rsidR="00541A2D" w:rsidRPr="00541A2D" w:rsidRDefault="00541A2D" w:rsidP="00541A2D">
            <w:pPr>
              <w:pStyle w:val="NormalWeb"/>
              <w:spacing w:before="0" w:beforeAutospacing="0" w:after="240" w:afterAutospacing="0"/>
              <w:jc w:val="center"/>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Action</w:t>
            </w:r>
          </w:p>
        </w:tc>
        <w:tc>
          <w:tcPr>
            <w:tcW w:w="2339" w:type="dxa"/>
            <w:shd w:val="clear" w:color="auto" w:fill="EDEDED" w:themeFill="accent5"/>
            <w:vAlign w:val="bottom"/>
          </w:tcPr>
          <w:p w14:paraId="0D46F409" w14:textId="77777777" w:rsidR="00541A2D" w:rsidRPr="00541A2D" w:rsidRDefault="00541A2D" w:rsidP="00541A2D">
            <w:pPr>
              <w:pStyle w:val="NormalWeb"/>
              <w:spacing w:before="0" w:beforeAutospacing="0" w:after="240" w:afterAutospacing="0"/>
              <w:jc w:val="center"/>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Target</w:t>
            </w:r>
          </w:p>
        </w:tc>
        <w:tc>
          <w:tcPr>
            <w:tcW w:w="2339" w:type="dxa"/>
            <w:shd w:val="clear" w:color="auto" w:fill="EDEDED" w:themeFill="accent5"/>
            <w:vAlign w:val="bottom"/>
          </w:tcPr>
          <w:p w14:paraId="760CC187" w14:textId="77777777" w:rsidR="00541A2D" w:rsidRPr="00541A2D" w:rsidRDefault="00541A2D" w:rsidP="00541A2D">
            <w:pPr>
              <w:pStyle w:val="NormalWeb"/>
              <w:spacing w:before="0" w:beforeAutospacing="0" w:after="240" w:afterAutospacing="0"/>
              <w:jc w:val="center"/>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Person Responsible</w:t>
            </w:r>
          </w:p>
        </w:tc>
        <w:tc>
          <w:tcPr>
            <w:tcW w:w="2339" w:type="dxa"/>
            <w:shd w:val="clear" w:color="auto" w:fill="EDEDED" w:themeFill="accent5"/>
            <w:vAlign w:val="bottom"/>
          </w:tcPr>
          <w:p w14:paraId="62694416" w14:textId="77777777" w:rsidR="00541A2D" w:rsidRPr="00541A2D" w:rsidRDefault="00541A2D" w:rsidP="00541A2D">
            <w:pPr>
              <w:pStyle w:val="NormalWeb"/>
              <w:spacing w:before="0" w:beforeAutospacing="0" w:after="240" w:afterAutospacing="0"/>
              <w:jc w:val="center"/>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Inter-measurement</w:t>
            </w:r>
          </w:p>
        </w:tc>
      </w:tr>
      <w:tr w:rsidR="00541A2D" w:rsidRPr="00541A2D" w14:paraId="2F221325" w14:textId="77777777" w:rsidTr="00362405">
        <w:tc>
          <w:tcPr>
            <w:tcW w:w="2338" w:type="dxa"/>
          </w:tcPr>
          <w:p w14:paraId="12BAD47F"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Example: Direct mail flyer</w:t>
            </w:r>
          </w:p>
        </w:tc>
        <w:tc>
          <w:tcPr>
            <w:tcW w:w="2339" w:type="dxa"/>
          </w:tcPr>
          <w:p w14:paraId="2476BA38"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1100 new inquiries</w:t>
            </w:r>
          </w:p>
        </w:tc>
        <w:tc>
          <w:tcPr>
            <w:tcW w:w="2339" w:type="dxa"/>
          </w:tcPr>
          <w:p w14:paraId="79D2C504"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Western regional manager</w:t>
            </w:r>
          </w:p>
        </w:tc>
        <w:tc>
          <w:tcPr>
            <w:tcW w:w="2339" w:type="dxa"/>
          </w:tcPr>
          <w:p w14:paraId="25DD2004"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500 new inquiries first month of campaign</w:t>
            </w:r>
          </w:p>
        </w:tc>
      </w:tr>
      <w:tr w:rsidR="00541A2D" w:rsidRPr="00541A2D" w14:paraId="1D461F5E" w14:textId="77777777" w:rsidTr="00362405">
        <w:tc>
          <w:tcPr>
            <w:tcW w:w="2338" w:type="dxa"/>
          </w:tcPr>
          <w:p w14:paraId="4945362D"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39" w:type="dxa"/>
          </w:tcPr>
          <w:p w14:paraId="7F3C3DFA"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39" w:type="dxa"/>
          </w:tcPr>
          <w:p w14:paraId="452293A9"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39" w:type="dxa"/>
          </w:tcPr>
          <w:p w14:paraId="5A878D57"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r w:rsidR="00541A2D" w:rsidRPr="00541A2D" w14:paraId="4338340B" w14:textId="77777777" w:rsidTr="00362405">
        <w:tc>
          <w:tcPr>
            <w:tcW w:w="2338" w:type="dxa"/>
          </w:tcPr>
          <w:p w14:paraId="262E2E0B"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39" w:type="dxa"/>
          </w:tcPr>
          <w:p w14:paraId="54A92E1E"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39" w:type="dxa"/>
          </w:tcPr>
          <w:p w14:paraId="795B11BB"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39" w:type="dxa"/>
          </w:tcPr>
          <w:p w14:paraId="35C43529"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r w:rsidR="00541A2D" w:rsidRPr="00541A2D" w14:paraId="56B440B8" w14:textId="77777777" w:rsidTr="00362405">
        <w:tc>
          <w:tcPr>
            <w:tcW w:w="2338" w:type="dxa"/>
          </w:tcPr>
          <w:p w14:paraId="5E317524"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39" w:type="dxa"/>
          </w:tcPr>
          <w:p w14:paraId="2A67DC8B"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39" w:type="dxa"/>
          </w:tcPr>
          <w:p w14:paraId="6D847AA3"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39" w:type="dxa"/>
          </w:tcPr>
          <w:p w14:paraId="0E61BD9F"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r w:rsidR="00541A2D" w:rsidRPr="00541A2D" w14:paraId="73F0E8E4" w14:textId="77777777" w:rsidTr="00362405">
        <w:tc>
          <w:tcPr>
            <w:tcW w:w="2338" w:type="dxa"/>
          </w:tcPr>
          <w:p w14:paraId="5C23C961"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39" w:type="dxa"/>
          </w:tcPr>
          <w:p w14:paraId="63F175B6"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39" w:type="dxa"/>
          </w:tcPr>
          <w:p w14:paraId="413DC167"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39" w:type="dxa"/>
          </w:tcPr>
          <w:p w14:paraId="793150AD"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r w:rsidR="00541A2D" w:rsidRPr="00541A2D" w14:paraId="6484C0FB" w14:textId="77777777" w:rsidTr="00362405">
        <w:tc>
          <w:tcPr>
            <w:tcW w:w="2338" w:type="dxa"/>
          </w:tcPr>
          <w:p w14:paraId="7C237054"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39" w:type="dxa"/>
          </w:tcPr>
          <w:p w14:paraId="7699504E"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39" w:type="dxa"/>
          </w:tcPr>
          <w:p w14:paraId="72AAC209"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39" w:type="dxa"/>
          </w:tcPr>
          <w:p w14:paraId="1BE2BD4C"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r w:rsidR="00541A2D" w:rsidRPr="00541A2D" w14:paraId="7311143F" w14:textId="77777777" w:rsidTr="00362405">
        <w:tc>
          <w:tcPr>
            <w:tcW w:w="2338" w:type="dxa"/>
          </w:tcPr>
          <w:p w14:paraId="53EC5C1C"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39" w:type="dxa"/>
          </w:tcPr>
          <w:p w14:paraId="2D9692D6"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39" w:type="dxa"/>
          </w:tcPr>
          <w:p w14:paraId="048BEE78"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39" w:type="dxa"/>
          </w:tcPr>
          <w:p w14:paraId="07481317"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bl>
    <w:p w14:paraId="25D6D45D" w14:textId="77777777" w:rsidR="00541A2D" w:rsidRPr="003E4721" w:rsidRDefault="00541A2D" w:rsidP="00541A2D"/>
    <w:sectPr w:rsidR="00541A2D" w:rsidRPr="003E4721" w:rsidSect="00B9595A">
      <w:headerReference w:type="default" r:id="rId13"/>
      <w:footerReference w:type="default" r:id="rId14"/>
      <w:headerReference w:type="first" r:id="rId15"/>
      <w:footerReference w:type="first" r:id="rId16"/>
      <w:pgSz w:w="12240" w:h="15840"/>
      <w:pgMar w:top="72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A3284" w14:textId="77777777" w:rsidR="009474A9" w:rsidRDefault="009474A9" w:rsidP="000F0903">
      <w:pPr>
        <w:spacing w:after="0"/>
      </w:pPr>
      <w:r>
        <w:separator/>
      </w:r>
    </w:p>
  </w:endnote>
  <w:endnote w:type="continuationSeparator" w:id="0">
    <w:p w14:paraId="42101E8F" w14:textId="77777777" w:rsidR="009474A9" w:rsidRDefault="009474A9" w:rsidP="000F0903">
      <w:pPr>
        <w:spacing w:after="0"/>
      </w:pPr>
      <w:r>
        <w:continuationSeparator/>
      </w:r>
    </w:p>
  </w:endnote>
  <w:endnote w:type="continuationNotice" w:id="1">
    <w:p w14:paraId="35F61909" w14:textId="77777777" w:rsidR="009474A9" w:rsidRDefault="009474A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 Medium">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D0D2A" w14:textId="62EAEBCD" w:rsidR="002901D9" w:rsidRPr="00B9595A" w:rsidRDefault="002901D9" w:rsidP="184C0106">
    <w:pPr>
      <w:pStyle w:val="Footer"/>
      <w:jc w:val="center"/>
      <w:rPr>
        <w:sz w:val="16"/>
        <w:szCs w:val="16"/>
      </w:rPr>
    </w:pPr>
    <w:r w:rsidRPr="184C0106">
      <w:rPr>
        <w:sz w:val="16"/>
        <w:szCs w:val="16"/>
      </w:rPr>
      <w:t>Copyright</w:t>
    </w:r>
    <w:r w:rsidR="00C12D77">
      <w:rPr>
        <w:sz w:val="16"/>
        <w:szCs w:val="16"/>
      </w:rPr>
      <w:t xml:space="preserve"> 20</w:t>
    </w:r>
    <w:r w:rsidR="00541A2D">
      <w:rPr>
        <w:sz w:val="16"/>
        <w:szCs w:val="16"/>
      </w:rPr>
      <w:t>20</w:t>
    </w:r>
    <w:r w:rsidRPr="184C0106">
      <w:rPr>
        <w:sz w:val="16"/>
        <w:szCs w:val="16"/>
      </w:rPr>
      <w:t xml:space="preserve"> by University of Phoenix.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8A2A9" w14:textId="1C05A068" w:rsidR="002901D9" w:rsidRPr="00B9595A" w:rsidRDefault="002901D9" w:rsidP="184C0106">
    <w:pPr>
      <w:pStyle w:val="Footer"/>
      <w:jc w:val="center"/>
      <w:rPr>
        <w:sz w:val="16"/>
        <w:szCs w:val="16"/>
      </w:rPr>
    </w:pPr>
    <w:r w:rsidRPr="184C0106">
      <w:rPr>
        <w:sz w:val="16"/>
        <w:szCs w:val="16"/>
      </w:rPr>
      <w:t>Copyright</w:t>
    </w:r>
    <w:r w:rsidR="00C12D77">
      <w:rPr>
        <w:sz w:val="16"/>
        <w:szCs w:val="16"/>
      </w:rPr>
      <w:t xml:space="preserve"> 20</w:t>
    </w:r>
    <w:r w:rsidR="00541A2D">
      <w:rPr>
        <w:sz w:val="16"/>
        <w:szCs w:val="16"/>
      </w:rPr>
      <w:t>20</w:t>
    </w:r>
    <w:r w:rsidRPr="184C0106">
      <w:rPr>
        <w:sz w:val="16"/>
        <w:szCs w:val="16"/>
      </w:rPr>
      <w:t xml:space="preserve"> by University of Phoenix.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21A37" w14:textId="77777777" w:rsidR="009474A9" w:rsidRDefault="009474A9" w:rsidP="000F0903">
      <w:pPr>
        <w:spacing w:after="0"/>
      </w:pPr>
      <w:r>
        <w:separator/>
      </w:r>
    </w:p>
  </w:footnote>
  <w:footnote w:type="continuationSeparator" w:id="0">
    <w:p w14:paraId="5160B8FA" w14:textId="77777777" w:rsidR="009474A9" w:rsidRDefault="009474A9" w:rsidP="000F0903">
      <w:pPr>
        <w:spacing w:after="0"/>
      </w:pPr>
      <w:r>
        <w:continuationSeparator/>
      </w:r>
    </w:p>
  </w:footnote>
  <w:footnote w:type="continuationNotice" w:id="1">
    <w:p w14:paraId="07833F2D" w14:textId="77777777" w:rsidR="009474A9" w:rsidRDefault="009474A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CE977" w14:textId="56108350" w:rsidR="002901D9" w:rsidRDefault="00541A2D" w:rsidP="00C12D77">
    <w:pPr>
      <w:spacing w:after="0"/>
      <w:ind w:left="4230"/>
      <w:jc w:val="right"/>
    </w:pPr>
    <w:r>
      <w:t>Strategic Marketing Plan</w:t>
    </w:r>
  </w:p>
  <w:p w14:paraId="76B54142" w14:textId="3635E10E" w:rsidR="002901D9" w:rsidRDefault="00541A2D" w:rsidP="00B3690F">
    <w:pPr>
      <w:spacing w:after="0"/>
      <w:ind w:left="6300"/>
      <w:jc w:val="right"/>
    </w:pPr>
    <w:r>
      <w:t>MKT</w:t>
    </w:r>
    <w:r w:rsidR="002901D9">
      <w:t>/</w:t>
    </w:r>
    <w:r>
      <w:t>574</w:t>
    </w:r>
    <w:r w:rsidR="002901D9">
      <w:t xml:space="preserve"> v</w:t>
    </w:r>
    <w:r>
      <w:t>1</w:t>
    </w:r>
  </w:p>
  <w:p w14:paraId="229588AC" w14:textId="77777777" w:rsidR="002901D9" w:rsidRPr="004B3024" w:rsidRDefault="002901D9" w:rsidP="00B3690F">
    <w:pPr>
      <w:spacing w:after="0"/>
      <w:ind w:left="6660"/>
      <w:jc w:val="right"/>
    </w:pPr>
    <w:r>
      <w:t xml:space="preserve">Page </w:t>
    </w:r>
    <w:r w:rsidRPr="184C0106">
      <w:rPr>
        <w:noProof/>
      </w:rPr>
      <w:fldChar w:fldCharType="begin"/>
    </w:r>
    <w:r w:rsidRPr="184C0106">
      <w:rPr>
        <w:noProof/>
      </w:rPr>
      <w:instrText xml:space="preserve"> PAGE  \* Arabic  \* MERGEFORMAT </w:instrText>
    </w:r>
    <w:r w:rsidRPr="184C0106">
      <w:rPr>
        <w:noProof/>
      </w:rPr>
      <w:fldChar w:fldCharType="separate"/>
    </w:r>
    <w:r w:rsidR="00B3690F">
      <w:rPr>
        <w:noProof/>
      </w:rPr>
      <w:t>2</w:t>
    </w:r>
    <w:r w:rsidRPr="184C0106">
      <w:rPr>
        <w:noProof/>
      </w:rPr>
      <w:fldChar w:fldCharType="end"/>
    </w:r>
    <w:r>
      <w:t xml:space="preserve"> of </w:t>
    </w:r>
    <w:r w:rsidRPr="184C0106">
      <w:rPr>
        <w:noProof/>
      </w:rPr>
      <w:fldChar w:fldCharType="begin"/>
    </w:r>
    <w:r w:rsidRPr="184C0106">
      <w:rPr>
        <w:noProof/>
      </w:rPr>
      <w:instrText xml:space="preserve"> NUMPAGES  \* Arabic  \* MERGEFORMAT </w:instrText>
    </w:r>
    <w:r w:rsidRPr="184C0106">
      <w:rPr>
        <w:noProof/>
      </w:rPr>
      <w:fldChar w:fldCharType="separate"/>
    </w:r>
    <w:r w:rsidR="00B3690F">
      <w:rPr>
        <w:noProof/>
      </w:rPr>
      <w:t>2</w:t>
    </w:r>
    <w:r w:rsidRPr="184C0106">
      <w:rPr>
        <w:noProof/>
      </w:rPr>
      <w:fldChar w:fldCharType="end"/>
    </w:r>
  </w:p>
  <w:p w14:paraId="79C2BB41" w14:textId="62ED273B" w:rsidR="002901D9" w:rsidRPr="00B9595A" w:rsidRDefault="002901D9" w:rsidP="00B959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960EC" w14:textId="4C39C1C8" w:rsidR="002901D9" w:rsidRDefault="00541A2D" w:rsidP="00B9595A">
    <w:pPr>
      <w:pStyle w:val="Header"/>
      <w:jc w:val="right"/>
    </w:pPr>
    <w:r>
      <w:t>MKT</w:t>
    </w:r>
    <w:r w:rsidR="002901D9">
      <w:t>/</w:t>
    </w:r>
    <w:r>
      <w:t>574</w:t>
    </w:r>
    <w:r w:rsidR="002901D9">
      <w:t xml:space="preserve"> v</w:t>
    </w:r>
    <w: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834C8"/>
    <w:multiLevelType w:val="hybridMultilevel"/>
    <w:tmpl w:val="87624FE2"/>
    <w:lvl w:ilvl="0" w:tplc="A878800C">
      <w:start w:val="1"/>
      <w:numFmt w:val="decimal"/>
      <w:lvlText w:val="%1."/>
      <w:lvlJc w:val="left"/>
      <w:pPr>
        <w:ind w:left="360" w:hanging="360"/>
      </w:pPr>
      <w:rPr>
        <w:rFonts w:hint="default"/>
      </w:rPr>
    </w:lvl>
    <w:lvl w:ilvl="1" w:tplc="6016B04C">
      <w:start w:val="1"/>
      <w:numFmt w:val="upperLetter"/>
      <w:lvlText w:val="%2."/>
      <w:lvlJc w:val="left"/>
      <w:pPr>
        <w:ind w:left="1080" w:hanging="360"/>
      </w:pPr>
      <w:rPr>
        <w:rFonts w:hint="default"/>
      </w:rPr>
    </w:lvl>
    <w:lvl w:ilvl="2" w:tplc="AAE807DA">
      <w:start w:val="1"/>
      <w:numFmt w:val="decimal"/>
      <w:lvlText w:val="%3)"/>
      <w:lvlJc w:val="left"/>
      <w:pPr>
        <w:ind w:left="1800" w:hanging="360"/>
      </w:pPr>
      <w:rPr>
        <w:rFonts w:hint="default"/>
      </w:rPr>
    </w:lvl>
    <w:lvl w:ilvl="3" w:tplc="0960E3D2">
      <w:start w:val="1"/>
      <w:numFmt w:val="lowerLetter"/>
      <w:lvlText w:val="%4."/>
      <w:lvlJc w:val="left"/>
      <w:pPr>
        <w:ind w:left="2520" w:hanging="360"/>
      </w:pPr>
      <w:rPr>
        <w:rFonts w:hint="default"/>
      </w:rPr>
    </w:lvl>
    <w:lvl w:ilvl="4" w:tplc="F5C2C75A">
      <w:start w:val="1"/>
      <w:numFmt w:val="lowerRoman"/>
      <w:lvlText w:val="%5."/>
      <w:lvlJc w:val="right"/>
      <w:pPr>
        <w:ind w:left="3240" w:hanging="360"/>
      </w:pPr>
      <w:rPr>
        <w:rFont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E0614F8"/>
    <w:multiLevelType w:val="multilevel"/>
    <w:tmpl w:val="61544326"/>
    <w:lvl w:ilvl="0">
      <w:start w:val="1"/>
      <w:numFmt w:val="decimal"/>
      <w:pStyle w:val="OutlineLevel1"/>
      <w:lvlText w:val="%1."/>
      <w:lvlJc w:val="left"/>
      <w:pPr>
        <w:ind w:left="360" w:hanging="360"/>
      </w:pPr>
    </w:lvl>
    <w:lvl w:ilvl="1">
      <w:start w:val="1"/>
      <w:numFmt w:val="none"/>
      <w:lvlText w:val="a."/>
      <w:lvlJc w:val="left"/>
      <w:pPr>
        <w:ind w:left="720" w:hanging="360"/>
      </w:pPr>
      <w:rPr>
        <w:rFonts w:hint="default"/>
      </w:rPr>
    </w:lvl>
    <w:lvl w:ilvl="2">
      <w:start w:val="1"/>
      <w:numFmt w:val="lowerRoman"/>
      <w:pStyle w:val="OutlineLevel3"/>
      <w:lvlText w:val="%3."/>
      <w:lvlJc w:val="left"/>
      <w:pPr>
        <w:ind w:left="1152" w:hanging="360"/>
      </w:pPr>
      <w:rPr>
        <w:rFonts w:hint="default"/>
      </w:rPr>
    </w:lvl>
    <w:lvl w:ilvl="3">
      <w:start w:val="1"/>
      <w:numFmt w:val="decimal"/>
      <w:pStyle w:val="OutlineLevel4"/>
      <w:lvlText w:val="%4)"/>
      <w:lvlJc w:val="left"/>
      <w:pPr>
        <w:ind w:left="1440" w:hanging="360"/>
      </w:pPr>
      <w:rPr>
        <w:rFonts w:hint="default"/>
      </w:rPr>
    </w:lvl>
    <w:lvl w:ilvl="4">
      <w:start w:val="1"/>
      <w:numFmt w:val="lowerLetter"/>
      <w:pStyle w:val="OutlineLevel5"/>
      <w:lvlText w:val="%5)"/>
      <w:lvlJc w:val="left"/>
      <w:pPr>
        <w:ind w:left="1800" w:hanging="360"/>
      </w:pPr>
      <w:rPr>
        <w:rFonts w:hint="default"/>
      </w:rPr>
    </w:lvl>
    <w:lvl w:ilvl="5">
      <w:start w:val="1"/>
      <w:numFmt w:val="lowerRoman"/>
      <w:pStyle w:val="OutlineLevel6"/>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5375AE4"/>
    <w:multiLevelType w:val="multilevel"/>
    <w:tmpl w:val="3D240586"/>
    <w:lvl w:ilvl="0">
      <w:start w:val="1"/>
      <w:numFmt w:val="decimal"/>
      <w:lvlText w:val="%1."/>
      <w:lvlJc w:val="left"/>
      <w:pPr>
        <w:ind w:left="360" w:hanging="360"/>
      </w:pPr>
      <w:rPr>
        <w:rFonts w:hint="default"/>
      </w:rPr>
    </w:lvl>
    <w:lvl w:ilvl="1">
      <w:start w:val="1"/>
      <w:numFmt w:val="lowerLetter"/>
      <w:pStyle w:val="OutlineLevel2"/>
      <w:lvlText w:val="%2."/>
      <w:lvlJc w:val="left"/>
      <w:pPr>
        <w:ind w:left="720" w:hanging="360"/>
      </w:pPr>
      <w:rPr>
        <w:rFonts w:hint="default"/>
      </w:rPr>
    </w:lvl>
    <w:lvl w:ilvl="2">
      <w:start w:val="1"/>
      <w:numFmt w:val="lowerRoman"/>
      <w:lvlText w:val="%3."/>
      <w:lvlJc w:val="left"/>
      <w:pPr>
        <w:ind w:left="1152"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5A90BBE"/>
    <w:multiLevelType w:val="multilevel"/>
    <w:tmpl w:val="467A1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3DD559E"/>
    <w:multiLevelType w:val="hybridMultilevel"/>
    <w:tmpl w:val="BD88BF48"/>
    <w:lvl w:ilvl="0" w:tplc="D5C0D49E">
      <w:start w:val="1"/>
      <w:numFmt w:val="decimal"/>
      <w:pStyle w:val="Numberedlist"/>
      <w:lvlText w:val="%1."/>
      <w:lvlJc w:val="left"/>
      <w:pPr>
        <w:ind w:left="360" w:hanging="360"/>
      </w:pPr>
      <w:rPr>
        <w:rFonts w:hint="default"/>
      </w:rPr>
    </w:lvl>
    <w:lvl w:ilvl="1" w:tplc="49C6B29A">
      <w:start w:val="1"/>
      <w:numFmt w:val="lowerLetter"/>
      <w:lvlText w:val="%2."/>
      <w:lvlJc w:val="left"/>
      <w:pPr>
        <w:ind w:left="1080" w:hanging="360"/>
      </w:pPr>
      <w:rPr>
        <w:rFonts w:hint="default"/>
      </w:rPr>
    </w:lvl>
    <w:lvl w:ilvl="2" w:tplc="E4A058D2">
      <w:start w:val="1"/>
      <w:numFmt w:val="decimal"/>
      <w:lvlText w:val="%3)"/>
      <w:lvlJc w:val="left"/>
      <w:pPr>
        <w:ind w:left="1800" w:hanging="360"/>
      </w:pPr>
      <w:rPr>
        <w:rFonts w:hint="default"/>
      </w:rPr>
    </w:lvl>
    <w:lvl w:ilvl="3" w:tplc="13B2E95C">
      <w:start w:val="1"/>
      <w:numFmt w:val="lowerLetter"/>
      <w:lvlText w:val="%4)"/>
      <w:lvlJc w:val="left"/>
      <w:pPr>
        <w:ind w:left="2520" w:hanging="360"/>
      </w:pPr>
      <w:rPr>
        <w:rFonts w:hint="default"/>
      </w:rPr>
    </w:lvl>
    <w:lvl w:ilvl="4" w:tplc="0409001B">
      <w:start w:val="1"/>
      <w:numFmt w:val="lowerRoman"/>
      <w:lvlText w:val="%5."/>
      <w:lvlJc w:val="right"/>
      <w:pPr>
        <w:ind w:left="3240" w:hanging="360"/>
      </w:pPr>
      <w:rPr>
        <w:rFont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8081A61"/>
    <w:multiLevelType w:val="hybridMultilevel"/>
    <w:tmpl w:val="E7789E02"/>
    <w:lvl w:ilvl="0" w:tplc="443C4856">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6" w15:restartNumberingAfterBreak="0">
    <w:nsid w:val="68195387"/>
    <w:multiLevelType w:val="hybridMultilevel"/>
    <w:tmpl w:val="6B82B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6E29BF"/>
    <w:multiLevelType w:val="hybridMultilevel"/>
    <w:tmpl w:val="8B3C19B4"/>
    <w:lvl w:ilvl="0" w:tplc="88C46CE4">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06231F4"/>
    <w:multiLevelType w:val="hybridMultilevel"/>
    <w:tmpl w:val="1F1CF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EA744E"/>
    <w:multiLevelType w:val="hybridMultilevel"/>
    <w:tmpl w:val="2DCC675C"/>
    <w:lvl w:ilvl="0" w:tplc="D182DE52">
      <w:start w:val="1"/>
      <w:numFmt w:val="bullet"/>
      <w:lvlText w:val=""/>
      <w:lvlJc w:val="left"/>
      <w:pPr>
        <w:ind w:left="720" w:hanging="360"/>
      </w:pPr>
      <w:rPr>
        <w:rFonts w:ascii="Symbol" w:hAnsi="Symbol" w:hint="default"/>
      </w:rPr>
    </w:lvl>
    <w:lvl w:ilvl="1" w:tplc="70EA5AA4">
      <w:start w:val="1"/>
      <w:numFmt w:val="bullet"/>
      <w:lvlText w:val="o"/>
      <w:lvlJc w:val="left"/>
      <w:pPr>
        <w:ind w:left="1440" w:hanging="360"/>
      </w:pPr>
      <w:rPr>
        <w:rFonts w:ascii="Courier New" w:hAnsi="Courier New" w:hint="default"/>
      </w:rPr>
    </w:lvl>
    <w:lvl w:ilvl="2" w:tplc="DCD2206E">
      <w:start w:val="1"/>
      <w:numFmt w:val="bullet"/>
      <w:lvlText w:val=""/>
      <w:lvlJc w:val="left"/>
      <w:pPr>
        <w:ind w:left="2160" w:hanging="360"/>
      </w:pPr>
      <w:rPr>
        <w:rFonts w:ascii="Wingdings" w:hAnsi="Wingdings" w:hint="default"/>
      </w:rPr>
    </w:lvl>
    <w:lvl w:ilvl="3" w:tplc="87844348">
      <w:start w:val="1"/>
      <w:numFmt w:val="bullet"/>
      <w:lvlText w:val=""/>
      <w:lvlJc w:val="left"/>
      <w:pPr>
        <w:ind w:left="2880" w:hanging="360"/>
      </w:pPr>
      <w:rPr>
        <w:rFonts w:ascii="Symbol" w:hAnsi="Symbol" w:hint="default"/>
      </w:rPr>
    </w:lvl>
    <w:lvl w:ilvl="4" w:tplc="9418CE5C">
      <w:start w:val="1"/>
      <w:numFmt w:val="bullet"/>
      <w:lvlText w:val="o"/>
      <w:lvlJc w:val="left"/>
      <w:pPr>
        <w:ind w:left="3600" w:hanging="360"/>
      </w:pPr>
      <w:rPr>
        <w:rFonts w:ascii="Courier New" w:hAnsi="Courier New" w:hint="default"/>
      </w:rPr>
    </w:lvl>
    <w:lvl w:ilvl="5" w:tplc="449A1EF0">
      <w:start w:val="1"/>
      <w:numFmt w:val="bullet"/>
      <w:lvlText w:val=""/>
      <w:lvlJc w:val="left"/>
      <w:pPr>
        <w:ind w:left="4320" w:hanging="360"/>
      </w:pPr>
      <w:rPr>
        <w:rFonts w:ascii="Wingdings" w:hAnsi="Wingdings" w:hint="default"/>
      </w:rPr>
    </w:lvl>
    <w:lvl w:ilvl="6" w:tplc="59FC71B8">
      <w:start w:val="1"/>
      <w:numFmt w:val="bullet"/>
      <w:lvlText w:val=""/>
      <w:lvlJc w:val="left"/>
      <w:pPr>
        <w:ind w:left="5040" w:hanging="360"/>
      </w:pPr>
      <w:rPr>
        <w:rFonts w:ascii="Symbol" w:hAnsi="Symbol" w:hint="default"/>
      </w:rPr>
    </w:lvl>
    <w:lvl w:ilvl="7" w:tplc="39143838">
      <w:start w:val="1"/>
      <w:numFmt w:val="bullet"/>
      <w:lvlText w:val="o"/>
      <w:lvlJc w:val="left"/>
      <w:pPr>
        <w:ind w:left="5760" w:hanging="360"/>
      </w:pPr>
      <w:rPr>
        <w:rFonts w:ascii="Courier New" w:hAnsi="Courier New" w:hint="default"/>
      </w:rPr>
    </w:lvl>
    <w:lvl w:ilvl="8" w:tplc="158037EC">
      <w:start w:val="1"/>
      <w:numFmt w:val="bullet"/>
      <w:lvlText w:val=""/>
      <w:lvlJc w:val="left"/>
      <w:pPr>
        <w:ind w:left="6480" w:hanging="360"/>
      </w:pPr>
      <w:rPr>
        <w:rFonts w:ascii="Wingdings" w:hAnsi="Wingdings" w:hint="default"/>
      </w:rPr>
    </w:lvl>
  </w:abstractNum>
  <w:abstractNum w:abstractNumId="10" w15:restartNumberingAfterBreak="0">
    <w:nsid w:val="737F21AF"/>
    <w:multiLevelType w:val="multilevel"/>
    <w:tmpl w:val="D7601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38C2362"/>
    <w:multiLevelType w:val="hybridMultilevel"/>
    <w:tmpl w:val="5D76D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DD61F2"/>
    <w:multiLevelType w:val="hybridMultilevel"/>
    <w:tmpl w:val="78B67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4"/>
  </w:num>
  <w:num w:numId="3">
    <w:abstractNumId w:val="6"/>
  </w:num>
  <w:num w:numId="4">
    <w:abstractNumId w:val="11"/>
  </w:num>
  <w:num w:numId="5">
    <w:abstractNumId w:val="4"/>
    <w:lvlOverride w:ilvl="0">
      <w:startOverride w:val="1"/>
    </w:lvlOverride>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0"/>
  </w:num>
  <w:num w:numId="10">
    <w:abstractNumId w:val="7"/>
  </w:num>
  <w:num w:numId="11">
    <w:abstractNumId w:val="5"/>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num>
  <w:num w:numId="17">
    <w:abstractNumId w:val="3"/>
  </w:num>
  <w:num w:numId="18">
    <w:abstractNumId w:val="10"/>
  </w:num>
  <w:num w:numId="19">
    <w:abstractNumId w:val="1"/>
  </w:num>
  <w:num w:numId="20">
    <w:abstractNumId w:val="2"/>
  </w:num>
  <w:num w:numId="21">
    <w:abstractNumId w:val="8"/>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LockThe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Q3MTIwNzI1Mzc0M7JU0lEKTi0uzszPAykwNK4FAGkPo5YtAAAA"/>
  </w:docVars>
  <w:rsids>
    <w:rsidRoot w:val="00B7574F"/>
    <w:rsid w:val="000057C8"/>
    <w:rsid w:val="00014D00"/>
    <w:rsid w:val="0002665D"/>
    <w:rsid w:val="0004227A"/>
    <w:rsid w:val="000447B2"/>
    <w:rsid w:val="00047983"/>
    <w:rsid w:val="00071AF1"/>
    <w:rsid w:val="000866E3"/>
    <w:rsid w:val="000914DB"/>
    <w:rsid w:val="000B02B6"/>
    <w:rsid w:val="000C0803"/>
    <w:rsid w:val="000C20A9"/>
    <w:rsid w:val="000C22F8"/>
    <w:rsid w:val="000C2C6A"/>
    <w:rsid w:val="000D2169"/>
    <w:rsid w:val="000D44CD"/>
    <w:rsid w:val="000D4536"/>
    <w:rsid w:val="000F0903"/>
    <w:rsid w:val="000F4119"/>
    <w:rsid w:val="000F4844"/>
    <w:rsid w:val="00100283"/>
    <w:rsid w:val="00105AC8"/>
    <w:rsid w:val="00107BE0"/>
    <w:rsid w:val="00114DFF"/>
    <w:rsid w:val="00121697"/>
    <w:rsid w:val="0013181E"/>
    <w:rsid w:val="001342D5"/>
    <w:rsid w:val="00141705"/>
    <w:rsid w:val="001602BB"/>
    <w:rsid w:val="00176E5C"/>
    <w:rsid w:val="001A2683"/>
    <w:rsid w:val="001A7509"/>
    <w:rsid w:val="001B497D"/>
    <w:rsid w:val="001C00B1"/>
    <w:rsid w:val="001C098D"/>
    <w:rsid w:val="001C10AF"/>
    <w:rsid w:val="001C53C3"/>
    <w:rsid w:val="001D00B9"/>
    <w:rsid w:val="001F0CC9"/>
    <w:rsid w:val="001F1EA6"/>
    <w:rsid w:val="001F558A"/>
    <w:rsid w:val="001F6210"/>
    <w:rsid w:val="00201214"/>
    <w:rsid w:val="00207997"/>
    <w:rsid w:val="00216720"/>
    <w:rsid w:val="00224434"/>
    <w:rsid w:val="00226677"/>
    <w:rsid w:val="002428FA"/>
    <w:rsid w:val="00244588"/>
    <w:rsid w:val="00250EB0"/>
    <w:rsid w:val="00260B18"/>
    <w:rsid w:val="00263EA9"/>
    <w:rsid w:val="00264374"/>
    <w:rsid w:val="00265DBD"/>
    <w:rsid w:val="00270C10"/>
    <w:rsid w:val="00270FA3"/>
    <w:rsid w:val="002824AC"/>
    <w:rsid w:val="002901D9"/>
    <w:rsid w:val="0029634B"/>
    <w:rsid w:val="002966D3"/>
    <w:rsid w:val="002A1F0A"/>
    <w:rsid w:val="002A665F"/>
    <w:rsid w:val="002D1CDF"/>
    <w:rsid w:val="002D3080"/>
    <w:rsid w:val="00301810"/>
    <w:rsid w:val="00314358"/>
    <w:rsid w:val="00316B70"/>
    <w:rsid w:val="003170F5"/>
    <w:rsid w:val="00331133"/>
    <w:rsid w:val="0033144D"/>
    <w:rsid w:val="00337AD1"/>
    <w:rsid w:val="00341C37"/>
    <w:rsid w:val="00350BA1"/>
    <w:rsid w:val="00352AF4"/>
    <w:rsid w:val="00362405"/>
    <w:rsid w:val="00362CDA"/>
    <w:rsid w:val="00373644"/>
    <w:rsid w:val="00373797"/>
    <w:rsid w:val="0037710A"/>
    <w:rsid w:val="00377506"/>
    <w:rsid w:val="003814EE"/>
    <w:rsid w:val="00381B84"/>
    <w:rsid w:val="003925A0"/>
    <w:rsid w:val="003A1D5F"/>
    <w:rsid w:val="003A4DC5"/>
    <w:rsid w:val="003B7C61"/>
    <w:rsid w:val="003C7127"/>
    <w:rsid w:val="003C7415"/>
    <w:rsid w:val="003D7A38"/>
    <w:rsid w:val="003F1F07"/>
    <w:rsid w:val="003F23A0"/>
    <w:rsid w:val="003F4336"/>
    <w:rsid w:val="003F5A94"/>
    <w:rsid w:val="003F62F8"/>
    <w:rsid w:val="00411111"/>
    <w:rsid w:val="00423F4A"/>
    <w:rsid w:val="00424900"/>
    <w:rsid w:val="00427F4C"/>
    <w:rsid w:val="004377B4"/>
    <w:rsid w:val="004500DE"/>
    <w:rsid w:val="00450F6D"/>
    <w:rsid w:val="00452F46"/>
    <w:rsid w:val="00455083"/>
    <w:rsid w:val="00455A43"/>
    <w:rsid w:val="004567CC"/>
    <w:rsid w:val="00467B22"/>
    <w:rsid w:val="004708CB"/>
    <w:rsid w:val="00470BBB"/>
    <w:rsid w:val="00483CA2"/>
    <w:rsid w:val="00483E23"/>
    <w:rsid w:val="004A5747"/>
    <w:rsid w:val="004C27F0"/>
    <w:rsid w:val="004D3F55"/>
    <w:rsid w:val="004E1B84"/>
    <w:rsid w:val="004F0C81"/>
    <w:rsid w:val="004F1E94"/>
    <w:rsid w:val="005002EC"/>
    <w:rsid w:val="00500EE7"/>
    <w:rsid w:val="00507F0E"/>
    <w:rsid w:val="00514BB1"/>
    <w:rsid w:val="00524DA0"/>
    <w:rsid w:val="00532293"/>
    <w:rsid w:val="00541A2D"/>
    <w:rsid w:val="00546A6C"/>
    <w:rsid w:val="005577D3"/>
    <w:rsid w:val="00562EF4"/>
    <w:rsid w:val="005702EF"/>
    <w:rsid w:val="005919F4"/>
    <w:rsid w:val="00591C88"/>
    <w:rsid w:val="005A3933"/>
    <w:rsid w:val="005A7591"/>
    <w:rsid w:val="005B087D"/>
    <w:rsid w:val="005B2DF6"/>
    <w:rsid w:val="005B3ABE"/>
    <w:rsid w:val="005C620C"/>
    <w:rsid w:val="005D69FC"/>
    <w:rsid w:val="005E375E"/>
    <w:rsid w:val="005F3653"/>
    <w:rsid w:val="005F5BC8"/>
    <w:rsid w:val="006205A1"/>
    <w:rsid w:val="006422CD"/>
    <w:rsid w:val="00654497"/>
    <w:rsid w:val="00662B16"/>
    <w:rsid w:val="0066315B"/>
    <w:rsid w:val="006652C5"/>
    <w:rsid w:val="00690A4F"/>
    <w:rsid w:val="0069248B"/>
    <w:rsid w:val="006943B0"/>
    <w:rsid w:val="00695175"/>
    <w:rsid w:val="006A09A8"/>
    <w:rsid w:val="006A3743"/>
    <w:rsid w:val="006B43A2"/>
    <w:rsid w:val="006B7531"/>
    <w:rsid w:val="006C218A"/>
    <w:rsid w:val="006D0C64"/>
    <w:rsid w:val="006D578B"/>
    <w:rsid w:val="006E1DEC"/>
    <w:rsid w:val="006F4292"/>
    <w:rsid w:val="006F5545"/>
    <w:rsid w:val="0070133E"/>
    <w:rsid w:val="007038E4"/>
    <w:rsid w:val="007042E2"/>
    <w:rsid w:val="007064B9"/>
    <w:rsid w:val="0070784D"/>
    <w:rsid w:val="00710323"/>
    <w:rsid w:val="007258C9"/>
    <w:rsid w:val="00726E5E"/>
    <w:rsid w:val="007354D9"/>
    <w:rsid w:val="007357B9"/>
    <w:rsid w:val="00736AD1"/>
    <w:rsid w:val="007376C8"/>
    <w:rsid w:val="007406F3"/>
    <w:rsid w:val="00747A94"/>
    <w:rsid w:val="007551EB"/>
    <w:rsid w:val="0075545C"/>
    <w:rsid w:val="0076145C"/>
    <w:rsid w:val="00776416"/>
    <w:rsid w:val="00784CDB"/>
    <w:rsid w:val="00785E86"/>
    <w:rsid w:val="00793EBF"/>
    <w:rsid w:val="00796412"/>
    <w:rsid w:val="007A0EAB"/>
    <w:rsid w:val="007A5D7B"/>
    <w:rsid w:val="007A6D58"/>
    <w:rsid w:val="007B64EA"/>
    <w:rsid w:val="007B67AF"/>
    <w:rsid w:val="007C42A2"/>
    <w:rsid w:val="007C43CF"/>
    <w:rsid w:val="007D6283"/>
    <w:rsid w:val="007E254D"/>
    <w:rsid w:val="007E5B38"/>
    <w:rsid w:val="007F644C"/>
    <w:rsid w:val="00803B9C"/>
    <w:rsid w:val="008042CE"/>
    <w:rsid w:val="008426B7"/>
    <w:rsid w:val="00846BDC"/>
    <w:rsid w:val="00851CEF"/>
    <w:rsid w:val="00851DD9"/>
    <w:rsid w:val="0085260E"/>
    <w:rsid w:val="00865AD4"/>
    <w:rsid w:val="00867515"/>
    <w:rsid w:val="00877F76"/>
    <w:rsid w:val="0088073E"/>
    <w:rsid w:val="0088506D"/>
    <w:rsid w:val="0088570A"/>
    <w:rsid w:val="0088572D"/>
    <w:rsid w:val="008865E9"/>
    <w:rsid w:val="008962CB"/>
    <w:rsid w:val="008A1085"/>
    <w:rsid w:val="008A254B"/>
    <w:rsid w:val="008C786A"/>
    <w:rsid w:val="008D331A"/>
    <w:rsid w:val="008D583D"/>
    <w:rsid w:val="008E235F"/>
    <w:rsid w:val="009123A1"/>
    <w:rsid w:val="009137D5"/>
    <w:rsid w:val="0091466C"/>
    <w:rsid w:val="0091491C"/>
    <w:rsid w:val="00920097"/>
    <w:rsid w:val="0092656E"/>
    <w:rsid w:val="00934C0E"/>
    <w:rsid w:val="00935086"/>
    <w:rsid w:val="00935F80"/>
    <w:rsid w:val="00936E6B"/>
    <w:rsid w:val="00937EC1"/>
    <w:rsid w:val="009474A9"/>
    <w:rsid w:val="00961939"/>
    <w:rsid w:val="00971C52"/>
    <w:rsid w:val="009809D1"/>
    <w:rsid w:val="00984CAD"/>
    <w:rsid w:val="0098520B"/>
    <w:rsid w:val="009A5F95"/>
    <w:rsid w:val="009A7B6C"/>
    <w:rsid w:val="009B0A35"/>
    <w:rsid w:val="009C241D"/>
    <w:rsid w:val="009C2FC2"/>
    <w:rsid w:val="009C3E25"/>
    <w:rsid w:val="009C48ED"/>
    <w:rsid w:val="009E0D9C"/>
    <w:rsid w:val="009E46FC"/>
    <w:rsid w:val="009F18DB"/>
    <w:rsid w:val="009F2B5E"/>
    <w:rsid w:val="00A01127"/>
    <w:rsid w:val="00A03896"/>
    <w:rsid w:val="00A11469"/>
    <w:rsid w:val="00A14190"/>
    <w:rsid w:val="00A14B34"/>
    <w:rsid w:val="00A150D5"/>
    <w:rsid w:val="00A278F5"/>
    <w:rsid w:val="00A30B0E"/>
    <w:rsid w:val="00A31B25"/>
    <w:rsid w:val="00A44646"/>
    <w:rsid w:val="00A54CC4"/>
    <w:rsid w:val="00A57F4E"/>
    <w:rsid w:val="00A621B0"/>
    <w:rsid w:val="00A633E6"/>
    <w:rsid w:val="00A64EBF"/>
    <w:rsid w:val="00A71BE2"/>
    <w:rsid w:val="00A876CC"/>
    <w:rsid w:val="00A92864"/>
    <w:rsid w:val="00A945A5"/>
    <w:rsid w:val="00AA0417"/>
    <w:rsid w:val="00AA07B3"/>
    <w:rsid w:val="00AA563B"/>
    <w:rsid w:val="00AB2582"/>
    <w:rsid w:val="00AB4340"/>
    <w:rsid w:val="00AB55BE"/>
    <w:rsid w:val="00AC1B95"/>
    <w:rsid w:val="00AC3C05"/>
    <w:rsid w:val="00AC6490"/>
    <w:rsid w:val="00AD7CE6"/>
    <w:rsid w:val="00AE0FFF"/>
    <w:rsid w:val="00AF277D"/>
    <w:rsid w:val="00AF6FDE"/>
    <w:rsid w:val="00B052CC"/>
    <w:rsid w:val="00B11994"/>
    <w:rsid w:val="00B1207F"/>
    <w:rsid w:val="00B16250"/>
    <w:rsid w:val="00B23C0C"/>
    <w:rsid w:val="00B3325E"/>
    <w:rsid w:val="00B3690F"/>
    <w:rsid w:val="00B52DB1"/>
    <w:rsid w:val="00B61B8D"/>
    <w:rsid w:val="00B73419"/>
    <w:rsid w:val="00B7574F"/>
    <w:rsid w:val="00B82BEB"/>
    <w:rsid w:val="00B92262"/>
    <w:rsid w:val="00B9595A"/>
    <w:rsid w:val="00B95D2A"/>
    <w:rsid w:val="00B9776F"/>
    <w:rsid w:val="00BA020F"/>
    <w:rsid w:val="00BA110C"/>
    <w:rsid w:val="00BD0BF7"/>
    <w:rsid w:val="00BD2042"/>
    <w:rsid w:val="00BD5A0E"/>
    <w:rsid w:val="00BD757A"/>
    <w:rsid w:val="00C006EF"/>
    <w:rsid w:val="00C032FD"/>
    <w:rsid w:val="00C104D6"/>
    <w:rsid w:val="00C12D77"/>
    <w:rsid w:val="00C364A7"/>
    <w:rsid w:val="00C42EC7"/>
    <w:rsid w:val="00C52754"/>
    <w:rsid w:val="00C55BFC"/>
    <w:rsid w:val="00C610B2"/>
    <w:rsid w:val="00C6110E"/>
    <w:rsid w:val="00C62A8D"/>
    <w:rsid w:val="00C928AB"/>
    <w:rsid w:val="00C929B6"/>
    <w:rsid w:val="00C95452"/>
    <w:rsid w:val="00CA15A7"/>
    <w:rsid w:val="00CB0A17"/>
    <w:rsid w:val="00CB0F73"/>
    <w:rsid w:val="00CB3EE9"/>
    <w:rsid w:val="00CC4D0F"/>
    <w:rsid w:val="00CC6145"/>
    <w:rsid w:val="00CD56FA"/>
    <w:rsid w:val="00CE0B65"/>
    <w:rsid w:val="00CE5A18"/>
    <w:rsid w:val="00CE73DD"/>
    <w:rsid w:val="00CE766C"/>
    <w:rsid w:val="00CE7BF5"/>
    <w:rsid w:val="00CF48BE"/>
    <w:rsid w:val="00CF7FC8"/>
    <w:rsid w:val="00D0381D"/>
    <w:rsid w:val="00D10F9D"/>
    <w:rsid w:val="00D13301"/>
    <w:rsid w:val="00D2123C"/>
    <w:rsid w:val="00D37D22"/>
    <w:rsid w:val="00D40B54"/>
    <w:rsid w:val="00D61141"/>
    <w:rsid w:val="00D63F41"/>
    <w:rsid w:val="00D73559"/>
    <w:rsid w:val="00D83A65"/>
    <w:rsid w:val="00D931FE"/>
    <w:rsid w:val="00DA1536"/>
    <w:rsid w:val="00DA2EA0"/>
    <w:rsid w:val="00DE1A94"/>
    <w:rsid w:val="00DF1EC3"/>
    <w:rsid w:val="00E143DB"/>
    <w:rsid w:val="00E20016"/>
    <w:rsid w:val="00E22D25"/>
    <w:rsid w:val="00E264E7"/>
    <w:rsid w:val="00E26F96"/>
    <w:rsid w:val="00E47390"/>
    <w:rsid w:val="00E509C6"/>
    <w:rsid w:val="00E656B8"/>
    <w:rsid w:val="00E65CEA"/>
    <w:rsid w:val="00E6660D"/>
    <w:rsid w:val="00E7012B"/>
    <w:rsid w:val="00EA73B4"/>
    <w:rsid w:val="00EC0EB6"/>
    <w:rsid w:val="00EC7C21"/>
    <w:rsid w:val="00ED01FB"/>
    <w:rsid w:val="00EE2ADD"/>
    <w:rsid w:val="00EE332A"/>
    <w:rsid w:val="00EE6341"/>
    <w:rsid w:val="00EF4E2D"/>
    <w:rsid w:val="00F26B96"/>
    <w:rsid w:val="00F46636"/>
    <w:rsid w:val="00F62653"/>
    <w:rsid w:val="00F66AA1"/>
    <w:rsid w:val="00F6701E"/>
    <w:rsid w:val="00F7576F"/>
    <w:rsid w:val="00F9426B"/>
    <w:rsid w:val="00FB0AB2"/>
    <w:rsid w:val="00FB62C9"/>
    <w:rsid w:val="00FC1267"/>
    <w:rsid w:val="00FC39F8"/>
    <w:rsid w:val="00FD6859"/>
    <w:rsid w:val="00FE5553"/>
    <w:rsid w:val="00FE6379"/>
    <w:rsid w:val="00FF4C81"/>
    <w:rsid w:val="00FF6339"/>
    <w:rsid w:val="00FF7F36"/>
    <w:rsid w:val="17072597"/>
    <w:rsid w:val="184C0106"/>
    <w:rsid w:val="21C71742"/>
    <w:rsid w:val="230CB48E"/>
    <w:rsid w:val="26788116"/>
    <w:rsid w:val="3251E61D"/>
    <w:rsid w:val="352CDC95"/>
    <w:rsid w:val="3A3594BE"/>
    <w:rsid w:val="3E2F307C"/>
    <w:rsid w:val="44E710C5"/>
    <w:rsid w:val="4C8B506E"/>
    <w:rsid w:val="53F93951"/>
    <w:rsid w:val="5B2BD6D7"/>
    <w:rsid w:val="64AE9A92"/>
    <w:rsid w:val="673CBF19"/>
    <w:rsid w:val="6F575A5F"/>
    <w:rsid w:val="73BAE4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8E664"/>
  <w15:chartTrackingRefBased/>
  <w15:docId w15:val="{834AE9AD-9871-484C-9999-1443E40D6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776416"/>
    <w:pPr>
      <w:spacing w:after="240" w:line="240" w:lineRule="auto"/>
    </w:pPr>
    <w:rPr>
      <w:rFonts w:ascii="Arial" w:hAnsi="Arial"/>
      <w:color w:val="4D3733" w:themeColor="background1"/>
      <w:sz w:val="20"/>
    </w:rPr>
  </w:style>
  <w:style w:type="paragraph" w:styleId="Heading1">
    <w:name w:val="heading 1"/>
    <w:basedOn w:val="Normal"/>
    <w:next w:val="Normal"/>
    <w:link w:val="Heading1Char"/>
    <w:uiPriority w:val="9"/>
    <w:qFormat/>
    <w:rsid w:val="00A03896"/>
    <w:pPr>
      <w:keepNext/>
      <w:keepLines/>
      <w:outlineLvl w:val="0"/>
    </w:pPr>
    <w:rPr>
      <w:rFonts w:eastAsiaTheme="majorEastAsia" w:cstheme="majorBidi"/>
      <w:b/>
      <w:sz w:val="36"/>
      <w:szCs w:val="32"/>
    </w:rPr>
  </w:style>
  <w:style w:type="paragraph" w:styleId="Heading2">
    <w:name w:val="heading 2"/>
    <w:basedOn w:val="Heading1"/>
    <w:next w:val="Normal"/>
    <w:link w:val="Heading2Char"/>
    <w:uiPriority w:val="9"/>
    <w:unhideWhenUsed/>
    <w:qFormat/>
    <w:rsid w:val="009C48ED"/>
    <w:pPr>
      <w:outlineLvl w:val="1"/>
    </w:pPr>
    <w:rPr>
      <w:color w:val="018391"/>
      <w:sz w:val="32"/>
      <w:szCs w:val="26"/>
    </w:rPr>
  </w:style>
  <w:style w:type="paragraph" w:styleId="Heading3">
    <w:name w:val="heading 3"/>
    <w:basedOn w:val="Heading2"/>
    <w:next w:val="Normal"/>
    <w:link w:val="Heading3Char"/>
    <w:uiPriority w:val="9"/>
    <w:unhideWhenUsed/>
    <w:qFormat/>
    <w:rsid w:val="009C48ED"/>
    <w:pPr>
      <w:outlineLvl w:val="2"/>
    </w:pPr>
    <w:rPr>
      <w:color w:val="4D3733"/>
      <w:sz w:val="28"/>
      <w:szCs w:val="24"/>
    </w:rPr>
  </w:style>
  <w:style w:type="paragraph" w:styleId="Heading4">
    <w:name w:val="heading 4"/>
    <w:basedOn w:val="Normal"/>
    <w:next w:val="Normal"/>
    <w:link w:val="Heading4Char"/>
    <w:uiPriority w:val="9"/>
    <w:unhideWhenUsed/>
    <w:rsid w:val="00A621B0"/>
    <w:pPr>
      <w:keepNext/>
      <w:keepLines/>
      <w:spacing w:before="120"/>
      <w:outlineLvl w:val="3"/>
    </w:pPr>
    <w:rPr>
      <w:rFonts w:ascii="Roboto Medium" w:eastAsiaTheme="majorEastAsia" w:hAnsi="Roboto Medium"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3896"/>
    <w:rPr>
      <w:rFonts w:ascii="Arial" w:eastAsiaTheme="majorEastAsia" w:hAnsi="Arial" w:cstheme="majorBidi"/>
      <w:b/>
      <w:color w:val="4D3733" w:themeColor="background1"/>
      <w:sz w:val="36"/>
      <w:szCs w:val="32"/>
    </w:rPr>
  </w:style>
  <w:style w:type="paragraph" w:styleId="NoSpacing">
    <w:name w:val="No Spacing"/>
    <w:uiPriority w:val="1"/>
    <w:rsid w:val="0033144D"/>
    <w:pPr>
      <w:spacing w:after="0" w:line="240" w:lineRule="auto"/>
    </w:pPr>
    <w:rPr>
      <w:rFonts w:ascii="Arial" w:hAnsi="Arial"/>
      <w:sz w:val="20"/>
    </w:rPr>
  </w:style>
  <w:style w:type="paragraph" w:styleId="Title">
    <w:name w:val="Title"/>
    <w:basedOn w:val="Normal"/>
    <w:next w:val="Normal"/>
    <w:link w:val="TitleChar"/>
    <w:uiPriority w:val="10"/>
    <w:qFormat/>
    <w:rsid w:val="00B3690F"/>
    <w:pPr>
      <w:spacing w:after="0"/>
      <w:contextualSpacing/>
    </w:pPr>
    <w:rPr>
      <w:rFonts w:asciiTheme="majorHAnsi" w:eastAsiaTheme="majorEastAsia" w:hAnsiTheme="majorHAnsi" w:cstheme="majorHAnsi"/>
      <w:b/>
      <w:color w:val="DE3518" w:themeColor="text1"/>
      <w:spacing w:val="-10"/>
      <w:kern w:val="28"/>
      <w:sz w:val="56"/>
      <w:szCs w:val="56"/>
    </w:rPr>
  </w:style>
  <w:style w:type="character" w:customStyle="1" w:styleId="TitleChar">
    <w:name w:val="Title Char"/>
    <w:basedOn w:val="DefaultParagraphFont"/>
    <w:link w:val="Title"/>
    <w:uiPriority w:val="10"/>
    <w:rsid w:val="00B3690F"/>
    <w:rPr>
      <w:rFonts w:asciiTheme="majorHAnsi" w:eastAsiaTheme="majorEastAsia" w:hAnsiTheme="majorHAnsi" w:cstheme="majorHAnsi"/>
      <w:b/>
      <w:color w:val="DE3518" w:themeColor="text1"/>
      <w:spacing w:val="-10"/>
      <w:kern w:val="28"/>
      <w:sz w:val="56"/>
      <w:szCs w:val="56"/>
    </w:rPr>
  </w:style>
  <w:style w:type="paragraph" w:customStyle="1" w:styleId="Numberedlist">
    <w:name w:val="Numbered list"/>
    <w:basedOn w:val="ListParagraph"/>
    <w:link w:val="NumberedlistChar"/>
    <w:rsid w:val="00B3690F"/>
    <w:pPr>
      <w:numPr>
        <w:numId w:val="2"/>
      </w:numPr>
      <w:tabs>
        <w:tab w:val="num" w:pos="360"/>
      </w:tabs>
      <w:spacing w:before="60" w:after="60"/>
      <w:ind w:firstLine="0"/>
      <w:contextualSpacing w:val="0"/>
    </w:pPr>
  </w:style>
  <w:style w:type="character" w:styleId="Hyperlink">
    <w:name w:val="Hyperlink"/>
    <w:basedOn w:val="DefaultParagraphFont"/>
    <w:uiPriority w:val="99"/>
    <w:unhideWhenUsed/>
    <w:rsid w:val="00F7576F"/>
    <w:rPr>
      <w:color w:val="384F61" w:themeColor="hyperlink"/>
      <w:u w:val="single"/>
    </w:rPr>
  </w:style>
  <w:style w:type="character" w:customStyle="1" w:styleId="ListParagraphChar">
    <w:name w:val="List Paragraph Char"/>
    <w:aliases w:val="Bulleted list Char"/>
    <w:basedOn w:val="DefaultParagraphFont"/>
    <w:link w:val="ListParagraph"/>
    <w:uiPriority w:val="34"/>
    <w:rsid w:val="0066315B"/>
    <w:rPr>
      <w:rFonts w:ascii="Arial" w:hAnsi="Arial"/>
      <w:color w:val="4D3733"/>
      <w:sz w:val="20"/>
    </w:rPr>
  </w:style>
  <w:style w:type="character" w:customStyle="1" w:styleId="NumberedlistChar">
    <w:name w:val="Numbered list Char"/>
    <w:basedOn w:val="ListParagraphChar"/>
    <w:link w:val="Numberedlist"/>
    <w:rsid w:val="00B3690F"/>
    <w:rPr>
      <w:rFonts w:ascii="Arial" w:hAnsi="Arial"/>
      <w:color w:val="4D3733" w:themeColor="background1"/>
      <w:sz w:val="20"/>
    </w:rPr>
  </w:style>
  <w:style w:type="paragraph" w:styleId="ListParagraph">
    <w:name w:val="List Paragraph"/>
    <w:aliases w:val="Bulleted list"/>
    <w:basedOn w:val="Normal"/>
    <w:link w:val="ListParagraphChar"/>
    <w:uiPriority w:val="34"/>
    <w:qFormat/>
    <w:rsid w:val="0033144D"/>
    <w:pPr>
      <w:ind w:left="720"/>
      <w:contextualSpacing/>
    </w:pPr>
  </w:style>
  <w:style w:type="character" w:customStyle="1" w:styleId="Heading2Char">
    <w:name w:val="Heading 2 Char"/>
    <w:basedOn w:val="DefaultParagraphFont"/>
    <w:link w:val="Heading2"/>
    <w:uiPriority w:val="9"/>
    <w:rsid w:val="009C48ED"/>
    <w:rPr>
      <w:rFonts w:ascii="Roboto Medium" w:eastAsiaTheme="majorEastAsia" w:hAnsi="Roboto Medium" w:cstheme="majorBidi"/>
      <w:b/>
      <w:color w:val="018391"/>
      <w:sz w:val="32"/>
      <w:szCs w:val="26"/>
    </w:rPr>
  </w:style>
  <w:style w:type="character" w:customStyle="1" w:styleId="Heading3Char">
    <w:name w:val="Heading 3 Char"/>
    <w:basedOn w:val="DefaultParagraphFont"/>
    <w:link w:val="Heading3"/>
    <w:uiPriority w:val="9"/>
    <w:rsid w:val="009C48ED"/>
    <w:rPr>
      <w:rFonts w:ascii="Roboto Medium" w:eastAsiaTheme="majorEastAsia" w:hAnsi="Roboto Medium" w:cstheme="majorBidi"/>
      <w:b/>
      <w:color w:val="4D3733"/>
      <w:sz w:val="28"/>
      <w:szCs w:val="24"/>
    </w:rPr>
  </w:style>
  <w:style w:type="character" w:customStyle="1" w:styleId="Heading4Char">
    <w:name w:val="Heading 4 Char"/>
    <w:basedOn w:val="DefaultParagraphFont"/>
    <w:link w:val="Heading4"/>
    <w:uiPriority w:val="9"/>
    <w:rsid w:val="00A621B0"/>
    <w:rPr>
      <w:rFonts w:ascii="Roboto Medium" w:eastAsiaTheme="majorEastAsia" w:hAnsi="Roboto Medium" w:cstheme="majorBidi"/>
      <w:b/>
      <w:iCs/>
      <w:sz w:val="20"/>
    </w:rPr>
  </w:style>
  <w:style w:type="character" w:styleId="FollowedHyperlink">
    <w:name w:val="FollowedHyperlink"/>
    <w:basedOn w:val="DefaultParagraphFont"/>
    <w:uiPriority w:val="99"/>
    <w:semiHidden/>
    <w:unhideWhenUsed/>
    <w:rsid w:val="001602BB"/>
    <w:rPr>
      <w:color w:val="018391" w:themeColor="followedHyperlink"/>
      <w:u w:val="single"/>
    </w:rPr>
  </w:style>
  <w:style w:type="character" w:styleId="PlaceholderText">
    <w:name w:val="Placeholder Text"/>
    <w:basedOn w:val="DefaultParagraphFont"/>
    <w:uiPriority w:val="99"/>
    <w:semiHidden/>
    <w:rsid w:val="000C0803"/>
    <w:rPr>
      <w:color w:val="808080"/>
    </w:rPr>
  </w:style>
  <w:style w:type="paragraph" w:styleId="Header">
    <w:name w:val="header"/>
    <w:basedOn w:val="Normal"/>
    <w:link w:val="HeaderChar"/>
    <w:uiPriority w:val="99"/>
    <w:unhideWhenUsed/>
    <w:rsid w:val="00ED01FB"/>
    <w:pPr>
      <w:tabs>
        <w:tab w:val="center" w:pos="4680"/>
        <w:tab w:val="right" w:pos="9360"/>
      </w:tabs>
      <w:spacing w:after="0"/>
    </w:pPr>
  </w:style>
  <w:style w:type="character" w:customStyle="1" w:styleId="HeaderChar">
    <w:name w:val="Header Char"/>
    <w:basedOn w:val="DefaultParagraphFont"/>
    <w:link w:val="Header"/>
    <w:uiPriority w:val="99"/>
    <w:rsid w:val="00ED01FB"/>
    <w:rPr>
      <w:rFonts w:ascii="Arial" w:hAnsi="Arial"/>
      <w:color w:val="4D3733"/>
      <w:sz w:val="20"/>
    </w:rPr>
  </w:style>
  <w:style w:type="paragraph" w:styleId="Footer">
    <w:name w:val="footer"/>
    <w:basedOn w:val="Normal"/>
    <w:link w:val="FooterChar"/>
    <w:uiPriority w:val="99"/>
    <w:unhideWhenUsed/>
    <w:rsid w:val="00ED01FB"/>
    <w:pPr>
      <w:tabs>
        <w:tab w:val="center" w:pos="4680"/>
        <w:tab w:val="right" w:pos="9360"/>
      </w:tabs>
      <w:spacing w:after="0"/>
    </w:pPr>
  </w:style>
  <w:style w:type="character" w:customStyle="1" w:styleId="FooterChar">
    <w:name w:val="Footer Char"/>
    <w:basedOn w:val="DefaultParagraphFont"/>
    <w:link w:val="Footer"/>
    <w:uiPriority w:val="99"/>
    <w:rsid w:val="00ED01FB"/>
    <w:rPr>
      <w:rFonts w:ascii="Arial" w:hAnsi="Arial"/>
      <w:color w:val="4D3733"/>
      <w:sz w:val="20"/>
    </w:rPr>
  </w:style>
  <w:style w:type="table" w:styleId="TableGrid">
    <w:name w:val="Table Grid"/>
    <w:basedOn w:val="TableNormal"/>
    <w:uiPriority w:val="39"/>
    <w:rsid w:val="007A0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Level1">
    <w:name w:val="Outline Level 1"/>
    <w:basedOn w:val="ListParagraph"/>
    <w:link w:val="OutlineLevel1Char"/>
    <w:qFormat/>
    <w:rsid w:val="008C786A"/>
    <w:pPr>
      <w:numPr>
        <w:numId w:val="19"/>
      </w:numPr>
    </w:pPr>
  </w:style>
  <w:style w:type="paragraph" w:customStyle="1" w:styleId="OutlineLevel2">
    <w:name w:val="Outline Level 2"/>
    <w:basedOn w:val="ListParagraph"/>
    <w:link w:val="OutlineLevel2Char"/>
    <w:qFormat/>
    <w:rsid w:val="008C786A"/>
    <w:pPr>
      <w:numPr>
        <w:ilvl w:val="1"/>
        <w:numId w:val="20"/>
      </w:numPr>
    </w:pPr>
  </w:style>
  <w:style w:type="character" w:customStyle="1" w:styleId="OutlineLevel1Char">
    <w:name w:val="Outline Level 1 Char"/>
    <w:basedOn w:val="NumberedlistChar"/>
    <w:link w:val="OutlineLevel1"/>
    <w:rsid w:val="008C786A"/>
    <w:rPr>
      <w:rFonts w:ascii="Arial" w:hAnsi="Arial"/>
      <w:color w:val="4D3733" w:themeColor="background1"/>
      <w:sz w:val="20"/>
    </w:rPr>
  </w:style>
  <w:style w:type="paragraph" w:customStyle="1" w:styleId="OutlineLevel3">
    <w:name w:val="Outline Level 3"/>
    <w:basedOn w:val="ListParagraph"/>
    <w:link w:val="OutlineLevel3Char"/>
    <w:qFormat/>
    <w:rsid w:val="008C786A"/>
    <w:pPr>
      <w:numPr>
        <w:ilvl w:val="2"/>
        <w:numId w:val="19"/>
      </w:numPr>
    </w:pPr>
  </w:style>
  <w:style w:type="character" w:customStyle="1" w:styleId="OutlineLevel2Char">
    <w:name w:val="Outline Level 2 Char"/>
    <w:basedOn w:val="OutlineLevel1Char"/>
    <w:link w:val="OutlineLevel2"/>
    <w:rsid w:val="008C786A"/>
    <w:rPr>
      <w:rFonts w:ascii="Arial" w:hAnsi="Arial"/>
      <w:color w:val="4D3733" w:themeColor="background1"/>
      <w:sz w:val="20"/>
    </w:rPr>
  </w:style>
  <w:style w:type="paragraph" w:customStyle="1" w:styleId="TableText">
    <w:name w:val="Table Text"/>
    <w:basedOn w:val="Normal"/>
    <w:link w:val="TableTextChar"/>
    <w:qFormat/>
    <w:rsid w:val="00C12D77"/>
    <w:pPr>
      <w:spacing w:after="0"/>
    </w:pPr>
  </w:style>
  <w:style w:type="character" w:customStyle="1" w:styleId="OutlineLevel3Char">
    <w:name w:val="Outline Level 3 Char"/>
    <w:basedOn w:val="OutlineLevel2Char"/>
    <w:link w:val="OutlineLevel3"/>
    <w:rsid w:val="008C786A"/>
    <w:rPr>
      <w:rFonts w:ascii="Arial" w:hAnsi="Arial"/>
      <w:color w:val="4D3733" w:themeColor="background1"/>
      <w:sz w:val="20"/>
    </w:rPr>
  </w:style>
  <w:style w:type="character" w:customStyle="1" w:styleId="TableTextChar">
    <w:name w:val="Table Text Char"/>
    <w:basedOn w:val="DefaultParagraphFont"/>
    <w:link w:val="TableText"/>
    <w:rsid w:val="00C12D77"/>
    <w:rPr>
      <w:rFonts w:ascii="Arial" w:hAnsi="Arial"/>
      <w:color w:val="4D3733" w:themeColor="background1"/>
      <w:sz w:val="20"/>
    </w:rPr>
  </w:style>
  <w:style w:type="paragraph" w:customStyle="1" w:styleId="OutlineLevel4">
    <w:name w:val="Outline Level 4"/>
    <w:basedOn w:val="ListParagraph"/>
    <w:link w:val="OutlineLevel4Char"/>
    <w:qFormat/>
    <w:rsid w:val="008C786A"/>
    <w:pPr>
      <w:numPr>
        <w:ilvl w:val="3"/>
        <w:numId w:val="19"/>
      </w:numPr>
    </w:pPr>
  </w:style>
  <w:style w:type="character" w:customStyle="1" w:styleId="OutlineLevel4Char">
    <w:name w:val="Outline Level 4 Char"/>
    <w:basedOn w:val="OutlineLevel3Char"/>
    <w:link w:val="OutlineLevel4"/>
    <w:rsid w:val="008C786A"/>
    <w:rPr>
      <w:rFonts w:ascii="Arial" w:hAnsi="Arial"/>
      <w:color w:val="4D3733" w:themeColor="background1"/>
      <w:sz w:val="20"/>
    </w:rPr>
  </w:style>
  <w:style w:type="paragraph" w:customStyle="1" w:styleId="OutlineLevel5">
    <w:name w:val="Outline Level 5"/>
    <w:basedOn w:val="ListParagraph"/>
    <w:link w:val="OutlineLevel5Char"/>
    <w:qFormat/>
    <w:rsid w:val="008C786A"/>
    <w:pPr>
      <w:numPr>
        <w:ilvl w:val="4"/>
        <w:numId w:val="19"/>
      </w:numPr>
    </w:pPr>
  </w:style>
  <w:style w:type="character" w:customStyle="1" w:styleId="OutlineLevel5Char">
    <w:name w:val="Outline Level 5 Char"/>
    <w:basedOn w:val="OutlineLevel4Char"/>
    <w:link w:val="OutlineLevel5"/>
    <w:rsid w:val="008C786A"/>
    <w:rPr>
      <w:rFonts w:ascii="Arial" w:hAnsi="Arial"/>
      <w:color w:val="4D3733" w:themeColor="background1"/>
      <w:sz w:val="20"/>
    </w:rPr>
  </w:style>
  <w:style w:type="paragraph" w:customStyle="1" w:styleId="OutlineLevel6">
    <w:name w:val="Outline Level 6"/>
    <w:basedOn w:val="ListParagraph"/>
    <w:link w:val="OutlineLevel6Char"/>
    <w:qFormat/>
    <w:rsid w:val="008C786A"/>
    <w:pPr>
      <w:numPr>
        <w:ilvl w:val="5"/>
        <w:numId w:val="19"/>
      </w:numPr>
    </w:pPr>
  </w:style>
  <w:style w:type="character" w:customStyle="1" w:styleId="OutlineLevel6Char">
    <w:name w:val="Outline Level 6 Char"/>
    <w:basedOn w:val="OutlineLevel5Char"/>
    <w:link w:val="OutlineLevel6"/>
    <w:rsid w:val="008C786A"/>
    <w:rPr>
      <w:rFonts w:ascii="Arial" w:hAnsi="Arial"/>
      <w:color w:val="4D3733" w:themeColor="background1"/>
      <w:sz w:val="20"/>
    </w:rPr>
  </w:style>
  <w:style w:type="paragraph" w:styleId="BalloonText">
    <w:name w:val="Balloon Text"/>
    <w:basedOn w:val="Normal"/>
    <w:link w:val="BalloonTextChar"/>
    <w:uiPriority w:val="99"/>
    <w:semiHidden/>
    <w:unhideWhenUsed/>
    <w:rsid w:val="00A14B3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B34"/>
    <w:rPr>
      <w:rFonts w:ascii="Segoe UI" w:hAnsi="Segoe UI" w:cs="Segoe UI"/>
      <w:color w:val="4D3733" w:themeColor="background1"/>
      <w:sz w:val="18"/>
      <w:szCs w:val="18"/>
    </w:rPr>
  </w:style>
  <w:style w:type="paragraph" w:styleId="NormalWeb">
    <w:name w:val="Normal (Web)"/>
    <w:basedOn w:val="Normal"/>
    <w:uiPriority w:val="99"/>
    <w:unhideWhenUsed/>
    <w:rsid w:val="00541A2D"/>
    <w:pPr>
      <w:spacing w:before="100" w:beforeAutospacing="1" w:after="100" w:afterAutospacing="1"/>
    </w:pPr>
    <w:rPr>
      <w:rFonts w:ascii="Times New Roman" w:eastAsia="Times New Roman" w:hAnsi="Times New Roman" w:cs="Times New Roman"/>
      <w:color w:val="auto"/>
      <w:sz w:val="24"/>
      <w:szCs w:val="24"/>
    </w:rPr>
  </w:style>
  <w:style w:type="character" w:styleId="CommentReference">
    <w:name w:val="annotation reference"/>
    <w:basedOn w:val="DefaultParagraphFont"/>
    <w:uiPriority w:val="99"/>
    <w:semiHidden/>
    <w:unhideWhenUsed/>
    <w:rsid w:val="006B43A2"/>
    <w:rPr>
      <w:sz w:val="16"/>
      <w:szCs w:val="16"/>
    </w:rPr>
  </w:style>
  <w:style w:type="paragraph" w:styleId="CommentText">
    <w:name w:val="annotation text"/>
    <w:basedOn w:val="Normal"/>
    <w:link w:val="CommentTextChar"/>
    <w:uiPriority w:val="99"/>
    <w:unhideWhenUsed/>
    <w:rsid w:val="006B43A2"/>
    <w:rPr>
      <w:szCs w:val="20"/>
    </w:rPr>
  </w:style>
  <w:style w:type="character" w:customStyle="1" w:styleId="CommentTextChar">
    <w:name w:val="Comment Text Char"/>
    <w:basedOn w:val="DefaultParagraphFont"/>
    <w:link w:val="CommentText"/>
    <w:uiPriority w:val="99"/>
    <w:rsid w:val="006B43A2"/>
    <w:rPr>
      <w:rFonts w:ascii="Arial" w:hAnsi="Arial"/>
      <w:color w:val="4D3733" w:themeColor="background1"/>
      <w:sz w:val="20"/>
      <w:szCs w:val="20"/>
    </w:rPr>
  </w:style>
  <w:style w:type="paragraph" w:styleId="CommentSubject">
    <w:name w:val="annotation subject"/>
    <w:basedOn w:val="CommentText"/>
    <w:next w:val="CommentText"/>
    <w:link w:val="CommentSubjectChar"/>
    <w:uiPriority w:val="99"/>
    <w:semiHidden/>
    <w:unhideWhenUsed/>
    <w:rsid w:val="006B43A2"/>
    <w:rPr>
      <w:b/>
      <w:bCs/>
    </w:rPr>
  </w:style>
  <w:style w:type="character" w:customStyle="1" w:styleId="CommentSubjectChar">
    <w:name w:val="Comment Subject Char"/>
    <w:basedOn w:val="CommentTextChar"/>
    <w:link w:val="CommentSubject"/>
    <w:uiPriority w:val="99"/>
    <w:semiHidden/>
    <w:rsid w:val="006B43A2"/>
    <w:rPr>
      <w:rFonts w:ascii="Arial" w:hAnsi="Arial"/>
      <w:b/>
      <w:bCs/>
      <w:color w:val="4D3733" w:themeColor="background1"/>
      <w:sz w:val="20"/>
      <w:szCs w:val="20"/>
    </w:rPr>
  </w:style>
  <w:style w:type="character" w:customStyle="1" w:styleId="dttext">
    <w:name w:val="dttext"/>
    <w:basedOn w:val="DefaultParagraphFont"/>
    <w:rsid w:val="001C53C3"/>
  </w:style>
  <w:style w:type="character" w:customStyle="1" w:styleId="ex-sent">
    <w:name w:val="ex-sent"/>
    <w:basedOn w:val="DefaultParagraphFont"/>
    <w:rsid w:val="001C53C3"/>
  </w:style>
  <w:style w:type="character" w:customStyle="1" w:styleId="mwtwi">
    <w:name w:val="mw_t_wi"/>
    <w:basedOn w:val="DefaultParagraphFont"/>
    <w:rsid w:val="001C53C3"/>
  </w:style>
  <w:style w:type="character" w:customStyle="1" w:styleId="letter">
    <w:name w:val="letter"/>
    <w:basedOn w:val="DefaultParagraphFont"/>
    <w:rsid w:val="001C53C3"/>
  </w:style>
  <w:style w:type="character" w:styleId="Strong">
    <w:name w:val="Strong"/>
    <w:basedOn w:val="DefaultParagraphFont"/>
    <w:uiPriority w:val="22"/>
    <w:qFormat/>
    <w:rsid w:val="001C53C3"/>
    <w:rPr>
      <w:b/>
      <w:bCs/>
    </w:rPr>
  </w:style>
  <w:style w:type="character" w:styleId="Emphasis">
    <w:name w:val="Emphasis"/>
    <w:basedOn w:val="DefaultParagraphFont"/>
    <w:uiPriority w:val="20"/>
    <w:qFormat/>
    <w:rsid w:val="001C53C3"/>
    <w:rPr>
      <w:i/>
      <w:iCs/>
    </w:rPr>
  </w:style>
  <w:style w:type="character" w:customStyle="1" w:styleId="sl">
    <w:name w:val="sl"/>
    <w:basedOn w:val="DefaultParagraphFont"/>
    <w:rsid w:val="001C53C3"/>
  </w:style>
  <w:style w:type="character" w:customStyle="1" w:styleId="num">
    <w:name w:val="num"/>
    <w:basedOn w:val="DefaultParagraphFont"/>
    <w:rsid w:val="001C53C3"/>
  </w:style>
  <w:style w:type="character" w:customStyle="1" w:styleId="text-uppercase">
    <w:name w:val="text-uppercase"/>
    <w:basedOn w:val="DefaultParagraphFont"/>
    <w:rsid w:val="001C53C3"/>
  </w:style>
  <w:style w:type="character" w:customStyle="1" w:styleId="auth">
    <w:name w:val="auth"/>
    <w:basedOn w:val="DefaultParagraphFont"/>
    <w:rsid w:val="006C218A"/>
  </w:style>
  <w:style w:type="character" w:customStyle="1" w:styleId="one-click-content">
    <w:name w:val="one-click-content"/>
    <w:basedOn w:val="DefaultParagraphFont"/>
    <w:rsid w:val="00934C0E"/>
  </w:style>
  <w:style w:type="character" w:styleId="UnresolvedMention">
    <w:name w:val="Unresolved Mention"/>
    <w:basedOn w:val="DefaultParagraphFont"/>
    <w:uiPriority w:val="99"/>
    <w:unhideWhenUsed/>
    <w:rsid w:val="00690A4F"/>
    <w:rPr>
      <w:color w:val="605E5C"/>
      <w:shd w:val="clear" w:color="auto" w:fill="E1DFDD"/>
    </w:rPr>
  </w:style>
  <w:style w:type="character" w:styleId="Mention">
    <w:name w:val="Mention"/>
    <w:basedOn w:val="DefaultParagraphFont"/>
    <w:uiPriority w:val="99"/>
    <w:unhideWhenUsed/>
    <w:rsid w:val="00107BE0"/>
    <w:rPr>
      <w:color w:val="2B579A"/>
      <w:shd w:val="clear" w:color="auto" w:fill="E1DFDD"/>
    </w:rPr>
  </w:style>
  <w:style w:type="paragraph" w:styleId="Revision">
    <w:name w:val="Revision"/>
    <w:hidden/>
    <w:uiPriority w:val="99"/>
    <w:semiHidden/>
    <w:rsid w:val="0070784D"/>
    <w:pPr>
      <w:spacing w:after="0" w:line="240" w:lineRule="auto"/>
    </w:pPr>
    <w:rPr>
      <w:rFonts w:ascii="Arial" w:hAnsi="Arial"/>
      <w:color w:val="4D3733" w:themeColor="background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974833">
      <w:bodyDiv w:val="1"/>
      <w:marLeft w:val="0"/>
      <w:marRight w:val="0"/>
      <w:marTop w:val="0"/>
      <w:marBottom w:val="0"/>
      <w:divBdr>
        <w:top w:val="none" w:sz="0" w:space="0" w:color="auto"/>
        <w:left w:val="none" w:sz="0" w:space="0" w:color="auto"/>
        <w:bottom w:val="none" w:sz="0" w:space="0" w:color="auto"/>
        <w:right w:val="none" w:sz="0" w:space="0" w:color="auto"/>
      </w:divBdr>
    </w:div>
    <w:div w:id="941113031">
      <w:bodyDiv w:val="1"/>
      <w:marLeft w:val="0"/>
      <w:marRight w:val="0"/>
      <w:marTop w:val="0"/>
      <w:marBottom w:val="0"/>
      <w:divBdr>
        <w:top w:val="none" w:sz="0" w:space="0" w:color="auto"/>
        <w:left w:val="none" w:sz="0" w:space="0" w:color="auto"/>
        <w:bottom w:val="none" w:sz="0" w:space="0" w:color="auto"/>
        <w:right w:val="none" w:sz="0" w:space="0" w:color="auto"/>
      </w:divBdr>
      <w:divsChild>
        <w:div w:id="754325987">
          <w:marLeft w:val="0"/>
          <w:marRight w:val="0"/>
          <w:marTop w:val="0"/>
          <w:marBottom w:val="0"/>
          <w:divBdr>
            <w:top w:val="none" w:sz="0" w:space="0" w:color="auto"/>
            <w:left w:val="none" w:sz="0" w:space="0" w:color="auto"/>
            <w:bottom w:val="none" w:sz="0" w:space="0" w:color="auto"/>
            <w:right w:val="none" w:sz="0" w:space="0" w:color="auto"/>
          </w:divBdr>
          <w:divsChild>
            <w:div w:id="139005569">
              <w:marLeft w:val="0"/>
              <w:marRight w:val="0"/>
              <w:marTop w:val="0"/>
              <w:marBottom w:val="0"/>
              <w:divBdr>
                <w:top w:val="none" w:sz="0" w:space="0" w:color="auto"/>
                <w:left w:val="none" w:sz="0" w:space="0" w:color="auto"/>
                <w:bottom w:val="none" w:sz="0" w:space="0" w:color="auto"/>
                <w:right w:val="none" w:sz="0" w:space="0" w:color="auto"/>
              </w:divBdr>
            </w:div>
            <w:div w:id="180828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3586">
      <w:bodyDiv w:val="1"/>
      <w:marLeft w:val="0"/>
      <w:marRight w:val="0"/>
      <w:marTop w:val="0"/>
      <w:marBottom w:val="0"/>
      <w:divBdr>
        <w:top w:val="none" w:sz="0" w:space="0" w:color="auto"/>
        <w:left w:val="none" w:sz="0" w:space="0" w:color="auto"/>
        <w:bottom w:val="none" w:sz="0" w:space="0" w:color="auto"/>
        <w:right w:val="none" w:sz="0" w:space="0" w:color="auto"/>
      </w:divBdr>
      <w:divsChild>
        <w:div w:id="2054881809">
          <w:marLeft w:val="0"/>
          <w:marRight w:val="0"/>
          <w:marTop w:val="0"/>
          <w:marBottom w:val="0"/>
          <w:divBdr>
            <w:top w:val="none" w:sz="0" w:space="0" w:color="auto"/>
            <w:left w:val="none" w:sz="0" w:space="0" w:color="auto"/>
            <w:bottom w:val="none" w:sz="0" w:space="0" w:color="auto"/>
            <w:right w:val="none" w:sz="0" w:space="0" w:color="auto"/>
          </w:divBdr>
          <w:divsChild>
            <w:div w:id="78645374">
              <w:marLeft w:val="0"/>
              <w:marRight w:val="0"/>
              <w:marTop w:val="0"/>
              <w:marBottom w:val="0"/>
              <w:divBdr>
                <w:top w:val="none" w:sz="0" w:space="0" w:color="auto"/>
                <w:left w:val="none" w:sz="0" w:space="0" w:color="auto"/>
                <w:bottom w:val="none" w:sz="0" w:space="0" w:color="auto"/>
                <w:right w:val="none" w:sz="0" w:space="0" w:color="auto"/>
              </w:divBdr>
            </w:div>
            <w:div w:id="64239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61765">
      <w:bodyDiv w:val="1"/>
      <w:marLeft w:val="0"/>
      <w:marRight w:val="0"/>
      <w:marTop w:val="0"/>
      <w:marBottom w:val="0"/>
      <w:divBdr>
        <w:top w:val="none" w:sz="0" w:space="0" w:color="auto"/>
        <w:left w:val="none" w:sz="0" w:space="0" w:color="auto"/>
        <w:bottom w:val="none" w:sz="0" w:space="0" w:color="auto"/>
        <w:right w:val="none" w:sz="0" w:space="0" w:color="auto"/>
      </w:divBdr>
      <w:divsChild>
        <w:div w:id="137845341">
          <w:marLeft w:val="0"/>
          <w:marRight w:val="0"/>
          <w:marTop w:val="0"/>
          <w:marBottom w:val="0"/>
          <w:divBdr>
            <w:top w:val="none" w:sz="0" w:space="0" w:color="auto"/>
            <w:left w:val="none" w:sz="0" w:space="0" w:color="auto"/>
            <w:bottom w:val="none" w:sz="0" w:space="0" w:color="auto"/>
            <w:right w:val="none" w:sz="0" w:space="0" w:color="auto"/>
          </w:divBdr>
          <w:divsChild>
            <w:div w:id="931282660">
              <w:marLeft w:val="0"/>
              <w:marRight w:val="0"/>
              <w:marTop w:val="0"/>
              <w:marBottom w:val="0"/>
              <w:divBdr>
                <w:top w:val="none" w:sz="0" w:space="0" w:color="auto"/>
                <w:left w:val="none" w:sz="0" w:space="0" w:color="auto"/>
                <w:bottom w:val="none" w:sz="0" w:space="0" w:color="auto"/>
                <w:right w:val="none" w:sz="0" w:space="0" w:color="auto"/>
              </w:divBdr>
            </w:div>
            <w:div w:id="152941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66375">
      <w:bodyDiv w:val="1"/>
      <w:marLeft w:val="0"/>
      <w:marRight w:val="0"/>
      <w:marTop w:val="0"/>
      <w:marBottom w:val="0"/>
      <w:divBdr>
        <w:top w:val="none" w:sz="0" w:space="0" w:color="auto"/>
        <w:left w:val="none" w:sz="0" w:space="0" w:color="auto"/>
        <w:bottom w:val="none" w:sz="0" w:space="0" w:color="auto"/>
        <w:right w:val="none" w:sz="0" w:space="0" w:color="auto"/>
      </w:divBdr>
      <w:divsChild>
        <w:div w:id="1501123128">
          <w:marLeft w:val="0"/>
          <w:marRight w:val="0"/>
          <w:marTop w:val="0"/>
          <w:marBottom w:val="0"/>
          <w:divBdr>
            <w:top w:val="none" w:sz="0" w:space="0" w:color="auto"/>
            <w:left w:val="none" w:sz="0" w:space="0" w:color="auto"/>
            <w:bottom w:val="none" w:sz="0" w:space="0" w:color="auto"/>
            <w:right w:val="none" w:sz="0" w:space="0" w:color="auto"/>
          </w:divBdr>
          <w:divsChild>
            <w:div w:id="1312246402">
              <w:marLeft w:val="0"/>
              <w:marRight w:val="0"/>
              <w:marTop w:val="0"/>
              <w:marBottom w:val="0"/>
              <w:divBdr>
                <w:top w:val="none" w:sz="0" w:space="0" w:color="auto"/>
                <w:left w:val="none" w:sz="0" w:space="0" w:color="auto"/>
                <w:bottom w:val="none" w:sz="0" w:space="0" w:color="auto"/>
                <w:right w:val="none" w:sz="0" w:space="0" w:color="auto"/>
              </w:divBdr>
            </w:div>
            <w:div w:id="191191198">
              <w:marLeft w:val="0"/>
              <w:marRight w:val="0"/>
              <w:marTop w:val="0"/>
              <w:marBottom w:val="0"/>
              <w:divBdr>
                <w:top w:val="none" w:sz="0" w:space="0" w:color="auto"/>
                <w:left w:val="none" w:sz="0" w:space="0" w:color="auto"/>
                <w:bottom w:val="none" w:sz="0" w:space="0" w:color="auto"/>
                <w:right w:val="none" w:sz="0" w:space="0" w:color="auto"/>
              </w:divBdr>
            </w:div>
            <w:div w:id="1137648321">
              <w:marLeft w:val="0"/>
              <w:marRight w:val="0"/>
              <w:marTop w:val="0"/>
              <w:marBottom w:val="0"/>
              <w:divBdr>
                <w:top w:val="none" w:sz="0" w:space="0" w:color="auto"/>
                <w:left w:val="none" w:sz="0" w:space="0" w:color="auto"/>
                <w:bottom w:val="none" w:sz="0" w:space="0" w:color="auto"/>
                <w:right w:val="none" w:sz="0" w:space="0" w:color="auto"/>
              </w:divBdr>
            </w:div>
          </w:divsChild>
        </w:div>
        <w:div w:id="1065420529">
          <w:marLeft w:val="0"/>
          <w:marRight w:val="0"/>
          <w:marTop w:val="0"/>
          <w:marBottom w:val="0"/>
          <w:divBdr>
            <w:top w:val="none" w:sz="0" w:space="0" w:color="auto"/>
            <w:left w:val="none" w:sz="0" w:space="0" w:color="auto"/>
            <w:bottom w:val="none" w:sz="0" w:space="0" w:color="auto"/>
            <w:right w:val="none" w:sz="0" w:space="0" w:color="auto"/>
          </w:divBdr>
          <w:divsChild>
            <w:div w:id="1526551829">
              <w:marLeft w:val="0"/>
              <w:marRight w:val="0"/>
              <w:marTop w:val="0"/>
              <w:marBottom w:val="0"/>
              <w:divBdr>
                <w:top w:val="none" w:sz="0" w:space="0" w:color="auto"/>
                <w:left w:val="none" w:sz="0" w:space="0" w:color="auto"/>
                <w:bottom w:val="none" w:sz="0" w:space="0" w:color="auto"/>
                <w:right w:val="none" w:sz="0" w:space="0" w:color="auto"/>
              </w:divBdr>
            </w:div>
            <w:div w:id="80623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4865">
      <w:bodyDiv w:val="1"/>
      <w:marLeft w:val="0"/>
      <w:marRight w:val="0"/>
      <w:marTop w:val="0"/>
      <w:marBottom w:val="0"/>
      <w:divBdr>
        <w:top w:val="none" w:sz="0" w:space="0" w:color="auto"/>
        <w:left w:val="none" w:sz="0" w:space="0" w:color="auto"/>
        <w:bottom w:val="none" w:sz="0" w:space="0" w:color="auto"/>
        <w:right w:val="none" w:sz="0" w:space="0" w:color="auto"/>
      </w:divBdr>
      <w:divsChild>
        <w:div w:id="1381049873">
          <w:marLeft w:val="0"/>
          <w:marRight w:val="0"/>
          <w:marTop w:val="0"/>
          <w:marBottom w:val="0"/>
          <w:divBdr>
            <w:top w:val="none" w:sz="0" w:space="0" w:color="auto"/>
            <w:left w:val="none" w:sz="0" w:space="0" w:color="auto"/>
            <w:bottom w:val="none" w:sz="0" w:space="0" w:color="auto"/>
            <w:right w:val="none" w:sz="0" w:space="0" w:color="auto"/>
          </w:divBdr>
          <w:divsChild>
            <w:div w:id="1650672356">
              <w:marLeft w:val="0"/>
              <w:marRight w:val="0"/>
              <w:marTop w:val="0"/>
              <w:marBottom w:val="0"/>
              <w:divBdr>
                <w:top w:val="none" w:sz="0" w:space="0" w:color="auto"/>
                <w:left w:val="none" w:sz="0" w:space="0" w:color="auto"/>
                <w:bottom w:val="none" w:sz="0" w:space="0" w:color="auto"/>
                <w:right w:val="none" w:sz="0" w:space="0" w:color="auto"/>
              </w:divBdr>
            </w:div>
          </w:divsChild>
        </w:div>
        <w:div w:id="1594707783">
          <w:marLeft w:val="0"/>
          <w:marRight w:val="0"/>
          <w:marTop w:val="0"/>
          <w:marBottom w:val="0"/>
          <w:divBdr>
            <w:top w:val="none" w:sz="0" w:space="0" w:color="auto"/>
            <w:left w:val="none" w:sz="0" w:space="0" w:color="auto"/>
            <w:bottom w:val="none" w:sz="0" w:space="0" w:color="auto"/>
            <w:right w:val="none" w:sz="0" w:space="0" w:color="auto"/>
          </w:divBdr>
          <w:divsChild>
            <w:div w:id="153795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4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Retrospect">
  <a:themeElements>
    <a:clrScheme name="University of Phoenix">
      <a:dk1>
        <a:srgbClr val="DE3518"/>
      </a:dk1>
      <a:lt1>
        <a:srgbClr val="4D3733"/>
      </a:lt1>
      <a:dk2>
        <a:srgbClr val="018391"/>
      </a:dk2>
      <a:lt2>
        <a:srgbClr val="405E71"/>
      </a:lt2>
      <a:accent1>
        <a:srgbClr val="4F4F4F"/>
      </a:accent1>
      <a:accent2>
        <a:srgbClr val="808080"/>
      </a:accent2>
      <a:accent3>
        <a:srgbClr val="C0C0C0"/>
      </a:accent3>
      <a:accent4>
        <a:srgbClr val="E0E0E0"/>
      </a:accent4>
      <a:accent5>
        <a:srgbClr val="EDEDED"/>
      </a:accent5>
      <a:accent6>
        <a:srgbClr val="EEE9E3"/>
      </a:accent6>
      <a:hlink>
        <a:srgbClr val="384F61"/>
      </a:hlink>
      <a:folHlink>
        <a:srgbClr val="018391"/>
      </a:folHlink>
    </a:clrScheme>
    <a:fontScheme name="Custom 1">
      <a:majorFont>
        <a:latin typeface="Arial"/>
        <a:ea typeface=""/>
        <a:cs typeface=""/>
      </a:majorFont>
      <a:minorFont>
        <a:latin typeface="Arial"/>
        <a:ea typeface=""/>
        <a:cs typeface=""/>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c3da832f-3ecf-443d-91e7-99457f1877f8" xsi:nil="true"/>
    <Comments xmlns="c3da832f-3ecf-443d-91e7-99457f1877f8" xsi:nil="true"/>
    <Links xmlns="c3da832f-3ecf-443d-91e7-99457f1877f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398F2D86927094FB725CCED44C41431" ma:contentTypeVersion="17" ma:contentTypeDescription="Create a new document." ma:contentTypeScope="" ma:versionID="61d534cd2a05094a8a0ca3a5643a8432">
  <xsd:schema xmlns:xsd="http://www.w3.org/2001/XMLSchema" xmlns:xs="http://www.w3.org/2001/XMLSchema" xmlns:p="http://schemas.microsoft.com/office/2006/metadata/properties" xmlns:ns2="c3da832f-3ecf-443d-91e7-99457f1877f8" xmlns:ns3="b06b1bca-4aad-41ab-bd2f-6e8d6f0c1215" targetNamespace="http://schemas.microsoft.com/office/2006/metadata/properties" ma:root="true" ma:fieldsID="f7bfdee3653686cc51fec6b3c20d3d5a" ns2:_="" ns3:_="">
    <xsd:import namespace="c3da832f-3ecf-443d-91e7-99457f1877f8"/>
    <xsd:import namespace="b06b1bca-4aad-41ab-bd2f-6e8d6f0c1215"/>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Comments" minOccurs="0"/>
                <xsd:element ref="ns2:MediaServiceAutoTags" minOccurs="0"/>
                <xsd:element ref="ns2:MediaServiceOCR" minOccurs="0"/>
                <xsd:element ref="ns2:MediaServiceEventHashCode" minOccurs="0"/>
                <xsd:element ref="ns2:MediaServiceGenerationTime" minOccurs="0"/>
                <xsd:element ref="ns2:_Flow_SignoffStatus" minOccurs="0"/>
                <xsd:element ref="ns2:MediaServiceLocation" minOccurs="0"/>
                <xsd:element ref="ns2:MediaServiceAutoKeyPoints" minOccurs="0"/>
                <xsd:element ref="ns2:MediaServiceKeyPoints" minOccurs="0"/>
                <xsd:element ref="ns2:MediaLengthInSeconds" minOccurs="0"/>
                <xsd:element ref="ns2:Link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da832f-3ecf-443d-91e7-99457f1877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Comments" ma:index="13" nillable="true" ma:displayName="Comments" ma:description="5/3 Please map objectives, add notes, and provide suggested times" ma:internalName="Comments">
      <xsd:simpleType>
        <xsd:restriction base="dms:Note">
          <xsd:maxLength value="255"/>
        </xsd:restriction>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_Flow_SignoffStatus" ma:index="18" nillable="true" ma:displayName="Sign-off status" ma:internalName="_x0024_Resources_x003a_core_x002c_Signoff_Status_x003b_">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inks" ma:index="23" nillable="true" ma:displayName="Links" ma:format="Dropdown" ma:internalName="Link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6b1bca-4aad-41ab-bd2f-6e8d6f0c121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336479-A4A3-4DA5-B033-8997F9397BFD}">
  <ds:schemaRefs>
    <ds:schemaRef ds:uri="http://schemas.openxmlformats.org/officeDocument/2006/bibliography"/>
  </ds:schemaRefs>
</ds:datastoreItem>
</file>

<file path=customXml/itemProps3.xml><?xml version="1.0" encoding="utf-8"?>
<ds:datastoreItem xmlns:ds="http://schemas.openxmlformats.org/officeDocument/2006/customXml" ds:itemID="{E69A0553-DB03-4ACA-868F-95E0E20C7CDD}">
  <ds:schemaRefs>
    <ds:schemaRef ds:uri="http://schemas.microsoft.com/office/2006/metadata/properties"/>
    <ds:schemaRef ds:uri="http://schemas.microsoft.com/office/infopath/2007/PartnerControls"/>
    <ds:schemaRef ds:uri="c3da832f-3ecf-443d-91e7-99457f1877f8"/>
  </ds:schemaRefs>
</ds:datastoreItem>
</file>

<file path=customXml/itemProps4.xml><?xml version="1.0" encoding="utf-8"?>
<ds:datastoreItem xmlns:ds="http://schemas.openxmlformats.org/officeDocument/2006/customXml" ds:itemID="{E2A5818B-0543-49BA-99E9-4FF239410EFE}">
  <ds:schemaRefs>
    <ds:schemaRef ds:uri="http://schemas.microsoft.com/sharepoint/v3/contenttype/forms"/>
  </ds:schemaRefs>
</ds:datastoreItem>
</file>

<file path=customXml/itemProps5.xml><?xml version="1.0" encoding="utf-8"?>
<ds:datastoreItem xmlns:ds="http://schemas.openxmlformats.org/officeDocument/2006/customXml" ds:itemID="{76D05ABC-F13A-4C39-94C5-0E07499AE1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da832f-3ecf-443d-91e7-99457f1877f8"/>
    <ds:schemaRef ds:uri="b06b1bca-4aad-41ab-bd2f-6e8d6f0c12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252</Words>
  <Characters>714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Insert Title</vt:lpstr>
    </vt:vector>
  </TitlesOfParts>
  <Company>Apollo Group</Company>
  <LinksUpToDate>false</LinksUpToDate>
  <CharactersWithSpaces>8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dc:title>
  <dc:subject/>
  <dc:creator>University of Phoenix</dc:creator>
  <cp:keywords/>
  <dc:description/>
  <cp:lastModifiedBy>Amador Williams</cp:lastModifiedBy>
  <cp:revision>2</cp:revision>
  <dcterms:created xsi:type="dcterms:W3CDTF">2023-03-20T00:26:00Z</dcterms:created>
  <dcterms:modified xsi:type="dcterms:W3CDTF">2023-03-20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98F2D86927094FB725CCED44C41431</vt:lpwstr>
  </property>
  <property fmtid="{D5CDD505-2E9C-101B-9397-08002B2CF9AE}" pid="3" name="AuthorIds_UIVersion_16384">
    <vt:lpwstr>64</vt:lpwstr>
  </property>
</Properties>
</file>